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5031" w14:textId="4D92AFA3" w:rsidR="00601261" w:rsidRPr="00C0495D" w:rsidRDefault="00601261" w:rsidP="00601261">
      <w:pPr>
        <w:spacing w:after="0" w:line="240" w:lineRule="auto"/>
        <w:jc w:val="center"/>
      </w:pPr>
      <w:r w:rsidRPr="00C0495D">
        <w:rPr>
          <w:b/>
          <w:bCs/>
          <w:color w:val="4C7AE0"/>
          <w:sz w:val="48"/>
          <w:szCs w:val="48"/>
        </w:rPr>
        <w:t>Laboratoire #</w:t>
      </w:r>
      <w:r w:rsidR="00582BF6">
        <w:rPr>
          <w:b/>
          <w:bCs/>
          <w:color w:val="4C7AE0"/>
          <w:sz w:val="48"/>
          <w:szCs w:val="48"/>
        </w:rPr>
        <w:t>3 : Partie 1</w:t>
      </w:r>
    </w:p>
    <w:p w14:paraId="0915FFF5" w14:textId="68C52D0B" w:rsidR="00601261" w:rsidRPr="00C0495D" w:rsidRDefault="00DC2EA9" w:rsidP="00601261">
      <w:pPr>
        <w:spacing w:after="0" w:line="240" w:lineRule="auto"/>
        <w:jc w:val="center"/>
      </w:pPr>
      <w:r>
        <w:t>Plusieurs composants</w:t>
      </w:r>
    </w:p>
    <w:p w14:paraId="71BEA035" w14:textId="7AC44ECE" w:rsidR="00601261" w:rsidRPr="00C0495D" w:rsidRDefault="00601261" w:rsidP="00601261">
      <w:pPr>
        <w:spacing w:after="0" w:line="240" w:lineRule="auto"/>
      </w:pPr>
    </w:p>
    <w:p w14:paraId="58101F4F" w14:textId="4DC0C1B8" w:rsidR="00601261" w:rsidRPr="00D07AF2" w:rsidRDefault="002C0EF2" w:rsidP="00601261">
      <w:pPr>
        <w:spacing w:after="0" w:line="240" w:lineRule="auto"/>
        <w:rPr>
          <w:b/>
          <w:bCs/>
        </w:rPr>
      </w:pPr>
      <w:r w:rsidRPr="00D07AF2">
        <w:rPr>
          <w:b/>
          <w:bCs/>
          <w:color w:val="4C7AE0"/>
          <w:sz w:val="28"/>
          <w:szCs w:val="28"/>
        </w:rPr>
        <w:t xml:space="preserve">Étape 1 - </w:t>
      </w:r>
      <w:r w:rsidR="00354A68">
        <w:rPr>
          <w:b/>
          <w:bCs/>
          <w:color w:val="4C7AE0"/>
          <w:sz w:val="28"/>
          <w:szCs w:val="28"/>
        </w:rPr>
        <w:t>Parc du sud</w:t>
      </w:r>
      <w:r w:rsidR="00690ADA">
        <w:rPr>
          <w:b/>
          <w:bCs/>
          <w:color w:val="4C7AE0"/>
          <w:sz w:val="28"/>
          <w:szCs w:val="28"/>
        </w:rPr>
        <w:t xml:space="preserve"> </w:t>
      </w:r>
      <w:r w:rsidR="00354A6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6C4"/>
          </mc:Choice>
          <mc:Fallback>
            <w:t>⛄</w:t>
          </mc:Fallback>
        </mc:AlternateContent>
      </w:r>
      <w:r w:rsidR="00354A6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3D8"/>
          </mc:Choice>
          <mc:Fallback>
            <w:t>🏘</w:t>
          </mc:Fallback>
        </mc:AlternateContent>
      </w:r>
    </w:p>
    <w:p w14:paraId="50CCB7F1" w14:textId="2D8649D1" w:rsidR="002279DF" w:rsidRPr="00C0495D" w:rsidRDefault="002279DF" w:rsidP="00601261">
      <w:pPr>
        <w:spacing w:after="0" w:line="240" w:lineRule="auto"/>
      </w:pPr>
    </w:p>
    <w:p w14:paraId="2476891A" w14:textId="730D7C92" w:rsidR="00C0495D" w:rsidRPr="00C0495D" w:rsidRDefault="00AA1E6A" w:rsidP="00C0495D">
      <w:pPr>
        <w:pStyle w:val="Paragraphedeliste"/>
        <w:numPr>
          <w:ilvl w:val="0"/>
          <w:numId w:val="1"/>
        </w:numPr>
        <w:spacing w:after="0" w:line="240" w:lineRule="auto"/>
      </w:pPr>
      <w:r>
        <w:t>Réinstallez</w:t>
      </w:r>
      <w:r w:rsidR="00301D4A">
        <w:t xml:space="preserve"> les dépendances</w:t>
      </w:r>
      <w:r w:rsidR="007508E6" w:rsidRPr="00C0495D">
        <w:t xml:space="preserve"> </w:t>
      </w:r>
      <w:r w:rsidR="00301D4A">
        <w:t>du</w:t>
      </w:r>
      <w:r w:rsidR="007508E6" w:rsidRPr="00C0495D">
        <w:t xml:space="preserve"> projet </w:t>
      </w:r>
      <w:proofErr w:type="spellStart"/>
      <w:r w:rsidR="007508E6" w:rsidRPr="00D07AF2">
        <w:rPr>
          <w:b/>
          <w:bCs/>
          <w:color w:val="4C7AE0"/>
        </w:rPr>
        <w:t>A</w:t>
      </w:r>
      <w:r w:rsidR="007508E6" w:rsidRPr="00B33216">
        <w:rPr>
          <w:b/>
          <w:bCs/>
          <w:color w:val="4C7AE0"/>
        </w:rPr>
        <w:t>n</w:t>
      </w:r>
      <w:r w:rsidR="007508E6" w:rsidRPr="00D07AF2">
        <w:rPr>
          <w:b/>
          <w:bCs/>
          <w:color w:val="4C7AE0"/>
        </w:rPr>
        <w:t>gular</w:t>
      </w:r>
      <w:proofErr w:type="spellEnd"/>
      <w:r w:rsidR="00D07AF2">
        <w:rPr>
          <w:rFonts w:ascii="Segoe UI Emoji" w:hAnsi="Segoe UI Emoji" w:cs="Segoe UI Emoji"/>
          <w:b/>
          <w:bCs/>
          <w:color w:val="4C7AE0"/>
        </w:rPr>
        <w:t>✨</w:t>
      </w:r>
      <w:r w:rsidR="007508E6" w:rsidRPr="00C0495D">
        <w:t xml:space="preserve"> </w:t>
      </w:r>
      <w:r w:rsidR="00301D4A">
        <w:t xml:space="preserve">fourni </w:t>
      </w:r>
      <w:r w:rsidR="007508E6" w:rsidRPr="00C0495D">
        <w:t xml:space="preserve">à l’aide de </w:t>
      </w:r>
      <w:r w:rsidRPr="00C0495D">
        <w:t>PowerShell</w:t>
      </w:r>
      <w:r w:rsidR="007508E6" w:rsidRPr="00C0495D">
        <w:t>.</w:t>
      </w:r>
    </w:p>
    <w:p w14:paraId="0C287BA8" w14:textId="48CEC28B" w:rsidR="00A31E75" w:rsidRDefault="00910660" w:rsidP="00784FFA">
      <w:pPr>
        <w:pStyle w:val="Paragraphedeliste"/>
        <w:numPr>
          <w:ilvl w:val="0"/>
          <w:numId w:val="1"/>
        </w:numPr>
        <w:spacing w:after="0" w:line="240" w:lineRule="auto"/>
      </w:pPr>
      <w:r>
        <w:t>Ouvrez le projet avec Visual Studio Code et exécutez l’application Web.</w:t>
      </w:r>
    </w:p>
    <w:p w14:paraId="793922AC" w14:textId="506D6640" w:rsidR="000F226F" w:rsidRDefault="000F226F" w:rsidP="008352BC">
      <w:pPr>
        <w:spacing w:after="0" w:line="240" w:lineRule="auto"/>
        <w:rPr>
          <w:b/>
          <w:bCs/>
          <w:color w:val="4C7AE0"/>
          <w:sz w:val="28"/>
          <w:szCs w:val="28"/>
        </w:rPr>
      </w:pPr>
    </w:p>
    <w:p w14:paraId="2693D765" w14:textId="3B92C673" w:rsidR="0012789D" w:rsidRDefault="001E66C4" w:rsidP="0012789D">
      <w:pPr>
        <w:spacing w:after="0" w:line="240" w:lineRule="auto"/>
        <w:jc w:val="center"/>
        <w:rPr>
          <w:b/>
          <w:bCs/>
          <w:color w:val="4C7AE0"/>
          <w:sz w:val="28"/>
          <w:szCs w:val="28"/>
        </w:rPr>
      </w:pPr>
      <w:r w:rsidRPr="001E66C4">
        <w:rPr>
          <w:b/>
          <w:bCs/>
          <w:noProof/>
          <w:color w:val="4C7AE0"/>
          <w:sz w:val="28"/>
          <w:szCs w:val="28"/>
        </w:rPr>
        <w:drawing>
          <wp:inline distT="0" distB="0" distL="0" distR="0" wp14:anchorId="08D3FCE0" wp14:editId="61141D7B">
            <wp:extent cx="6332220" cy="3308350"/>
            <wp:effectExtent l="0" t="0" r="0" b="6350"/>
            <wp:docPr id="6" name="Image 6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capture d’écran, Police, logiciel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11B2" w14:textId="77777777" w:rsidR="0012789D" w:rsidRDefault="0012789D" w:rsidP="008352BC">
      <w:pPr>
        <w:spacing w:after="0" w:line="240" w:lineRule="auto"/>
        <w:rPr>
          <w:b/>
          <w:bCs/>
          <w:color w:val="4C7AE0"/>
          <w:sz w:val="28"/>
          <w:szCs w:val="28"/>
        </w:rPr>
      </w:pPr>
    </w:p>
    <w:p w14:paraId="254C9971" w14:textId="77777777" w:rsidR="00CF322B" w:rsidRDefault="00CF322B">
      <w:pPr>
        <w:rPr>
          <w:b/>
          <w:bCs/>
          <w:color w:val="4C7AE0"/>
          <w:sz w:val="28"/>
          <w:szCs w:val="28"/>
        </w:rPr>
      </w:pPr>
      <w:r>
        <w:rPr>
          <w:b/>
          <w:bCs/>
          <w:color w:val="4C7AE0"/>
          <w:sz w:val="28"/>
          <w:szCs w:val="28"/>
        </w:rPr>
        <w:br w:type="page"/>
      </w:r>
    </w:p>
    <w:p w14:paraId="5280AF99" w14:textId="0CC2B955" w:rsidR="008352BC" w:rsidRDefault="008352BC" w:rsidP="008352BC">
      <w:pPr>
        <w:spacing w:after="0" w:line="240" w:lineRule="auto"/>
      </w:pPr>
      <w:r w:rsidRPr="00857B19">
        <w:rPr>
          <w:b/>
          <w:bCs/>
          <w:color w:val="4C7AE0"/>
          <w:sz w:val="28"/>
          <w:szCs w:val="28"/>
        </w:rPr>
        <w:lastRenderedPageBreak/>
        <w:t xml:space="preserve">Étape </w:t>
      </w:r>
      <w:r>
        <w:rPr>
          <w:b/>
          <w:bCs/>
          <w:color w:val="4C7AE0"/>
          <w:sz w:val="28"/>
          <w:szCs w:val="28"/>
        </w:rPr>
        <w:t>2</w:t>
      </w:r>
      <w:r w:rsidR="002C6869">
        <w:rPr>
          <w:b/>
          <w:bCs/>
          <w:color w:val="4C7AE0"/>
          <w:sz w:val="28"/>
          <w:szCs w:val="28"/>
        </w:rPr>
        <w:t xml:space="preserve"> </w:t>
      </w:r>
      <w:r w:rsidR="00501C7D">
        <w:rPr>
          <w:b/>
          <w:bCs/>
          <w:color w:val="4C7AE0"/>
          <w:sz w:val="28"/>
          <w:szCs w:val="28"/>
        </w:rPr>
        <w:t>-</w:t>
      </w:r>
      <w:r w:rsidR="002C6869">
        <w:rPr>
          <w:b/>
          <w:bCs/>
          <w:color w:val="4C7AE0"/>
          <w:sz w:val="28"/>
          <w:szCs w:val="28"/>
        </w:rPr>
        <w:t xml:space="preserve"> </w:t>
      </w:r>
      <w:r w:rsidR="00E80F13">
        <w:rPr>
          <w:b/>
          <w:bCs/>
          <w:color w:val="4C7AE0"/>
          <w:sz w:val="28"/>
          <w:szCs w:val="28"/>
        </w:rPr>
        <w:t>Composants déroutés</w:t>
      </w:r>
      <w:r w:rsidR="00532ED3">
        <w:rPr>
          <w:b/>
          <w:bCs/>
          <w:color w:val="4C7AE0"/>
          <w:sz w:val="28"/>
          <w:szCs w:val="28"/>
        </w:rPr>
        <w:t xml:space="preserve"> </w:t>
      </w:r>
      <w:r w:rsidR="00E80F1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5"/>
          </mc:Choice>
          <mc:Fallback>
            <w:t>💥</w:t>
          </mc:Fallback>
        </mc:AlternateContent>
      </w:r>
      <w:r w:rsidR="00E80F1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97"/>
          </mc:Choice>
          <mc:Fallback>
            <w:t>🚗</w:t>
          </mc:Fallback>
        </mc:AlternateContent>
      </w:r>
    </w:p>
    <w:p w14:paraId="2DDD6330" w14:textId="77777777" w:rsidR="008352BC" w:rsidRDefault="008352BC" w:rsidP="008352BC">
      <w:pPr>
        <w:spacing w:after="0" w:line="240" w:lineRule="auto"/>
      </w:pPr>
    </w:p>
    <w:p w14:paraId="0F9A80ED" w14:textId="605DD217" w:rsidR="00E351EE" w:rsidRDefault="00E351EE" w:rsidP="00DA389B">
      <w:pPr>
        <w:pStyle w:val="Paragraphedeliste"/>
        <w:numPr>
          <w:ilvl w:val="0"/>
          <w:numId w:val="17"/>
        </w:numPr>
        <w:spacing w:after="0" w:line="240" w:lineRule="auto"/>
      </w:pPr>
      <w:r>
        <w:t xml:space="preserve">Présentement, trois composants existent : </w:t>
      </w:r>
      <w:r w:rsidRPr="00E351EE">
        <w:rPr>
          <w:b/>
          <w:bCs/>
          <w:color w:val="4C7AE0"/>
        </w:rPr>
        <w:t>app</w:t>
      </w:r>
      <w:r>
        <w:t xml:space="preserve">, </w:t>
      </w:r>
      <w:r w:rsidRPr="00E351EE">
        <w:rPr>
          <w:b/>
          <w:bCs/>
          <w:color w:val="4C7AE0"/>
        </w:rPr>
        <w:t>index</w:t>
      </w:r>
      <w:r w:rsidRPr="00E351EE">
        <w:rPr>
          <w:color w:val="4C7AE0"/>
        </w:rPr>
        <w:t xml:space="preserve"> </w:t>
      </w:r>
      <w:r>
        <w:t xml:space="preserve">et </w:t>
      </w:r>
      <w:proofErr w:type="spellStart"/>
      <w:r w:rsidRPr="00E351EE">
        <w:rPr>
          <w:b/>
          <w:bCs/>
          <w:color w:val="4C7AE0"/>
        </w:rPr>
        <w:t>list</w:t>
      </w:r>
      <w:proofErr w:type="spellEnd"/>
      <w:r>
        <w:t>.</w:t>
      </w:r>
    </w:p>
    <w:p w14:paraId="7F4BFF0B" w14:textId="3EF44DCC" w:rsidR="00DA389B" w:rsidRDefault="00DA389B" w:rsidP="00DA389B">
      <w:pPr>
        <w:pStyle w:val="Paragraphedeliste"/>
        <w:numPr>
          <w:ilvl w:val="0"/>
          <w:numId w:val="17"/>
        </w:numPr>
        <w:spacing w:after="0" w:line="240" w:lineRule="auto"/>
      </w:pPr>
      <w:r>
        <w:t xml:space="preserve">Pour le moment, lorsque l’application Web est exécutée, on peut voir le composant </w:t>
      </w:r>
      <w:r w:rsidR="00000DE4">
        <w:rPr>
          <w:b/>
          <w:bCs/>
          <w:color w:val="4C7AE0"/>
        </w:rPr>
        <w:t>a</w:t>
      </w:r>
      <w:r w:rsidRPr="00286D04">
        <w:rPr>
          <w:b/>
          <w:bCs/>
          <w:color w:val="4C7AE0"/>
        </w:rPr>
        <w:t>pp</w:t>
      </w:r>
      <w:r w:rsidR="00FD2F69">
        <w:t>.</w:t>
      </w:r>
      <w:r w:rsidRPr="002E0489">
        <w:rPr>
          <w:b/>
          <w:bCs/>
          <w:color w:val="4C7AE0"/>
        </w:rPr>
        <w:t xml:space="preserve"> </w:t>
      </w:r>
      <w:r w:rsidR="002E0489">
        <w:t xml:space="preserve">(C’est le composant </w:t>
      </w:r>
      <w:r w:rsidR="002E0489" w:rsidRPr="00EE6991">
        <w:rPr>
          <w:u w:val="single"/>
        </w:rPr>
        <w:t>racine</w:t>
      </w:r>
      <w:r w:rsidR="002E0489">
        <w:t xml:space="preserve"> de l’application</w:t>
      </w:r>
      <w:r w:rsidR="00BC2D9D">
        <w:t>. Son HTML est affiché en permanence</w:t>
      </w:r>
      <w:r w:rsidR="002E0489">
        <w:t xml:space="preserve"> et il </w:t>
      </w:r>
      <w:r w:rsidR="006F0867">
        <w:t xml:space="preserve">sert de </w:t>
      </w:r>
      <w:r w:rsidR="006F0867" w:rsidRPr="00086911">
        <w:rPr>
          <w:u w:val="single"/>
        </w:rPr>
        <w:t>squelette</w:t>
      </w:r>
      <w:r w:rsidR="006F0867">
        <w:t xml:space="preserve"> : il contient le header, le </w:t>
      </w:r>
      <w:proofErr w:type="spellStart"/>
      <w:r w:rsidR="006F0867">
        <w:t>nav</w:t>
      </w:r>
      <w:proofErr w:type="spellEnd"/>
      <w:r w:rsidR="006F0867">
        <w:t xml:space="preserve"> et le </w:t>
      </w:r>
      <w:proofErr w:type="spellStart"/>
      <w:r w:rsidR="006F0867">
        <w:t>footer</w:t>
      </w:r>
      <w:proofErr w:type="spellEnd"/>
      <w:r w:rsidR="002E0489">
        <w:t xml:space="preserve">) </w:t>
      </w:r>
      <w:r w:rsidR="007E0439">
        <w:t xml:space="preserve">Étant donné que le composant </w:t>
      </w:r>
      <w:r w:rsidR="00000DE4">
        <w:rPr>
          <w:b/>
          <w:bCs/>
          <w:color w:val="4C7AE0"/>
        </w:rPr>
        <w:t>a</w:t>
      </w:r>
      <w:r w:rsidR="007E0439" w:rsidRPr="007C6C99">
        <w:rPr>
          <w:b/>
          <w:bCs/>
          <w:color w:val="4C7AE0"/>
        </w:rPr>
        <w:t>pp</w:t>
      </w:r>
      <w:r w:rsidR="007E0439">
        <w:t xml:space="preserve"> contient </w:t>
      </w:r>
      <w:r w:rsidR="00286D04">
        <w:t xml:space="preserve">le composant </w:t>
      </w:r>
      <w:r w:rsidR="00286D04" w:rsidRPr="00286D04">
        <w:rPr>
          <w:b/>
          <w:bCs/>
          <w:color w:val="4C7AE0"/>
        </w:rPr>
        <w:t>index</w:t>
      </w:r>
      <w:r w:rsidR="00286D04">
        <w:t xml:space="preserve">, on voit le html du composant </w:t>
      </w:r>
      <w:r w:rsidR="00286D04" w:rsidRPr="00286D04">
        <w:rPr>
          <w:b/>
          <w:bCs/>
          <w:color w:val="4C7AE0"/>
        </w:rPr>
        <w:t>index</w:t>
      </w:r>
      <w:r w:rsidR="00286D04">
        <w:t xml:space="preserve"> également.</w:t>
      </w:r>
    </w:p>
    <w:p w14:paraId="1B651CF2" w14:textId="77777777" w:rsidR="00261219" w:rsidRDefault="00261219" w:rsidP="00261219">
      <w:pPr>
        <w:spacing w:after="0" w:line="240" w:lineRule="auto"/>
      </w:pPr>
    </w:p>
    <w:p w14:paraId="24CDE9C7" w14:textId="7B011D8E" w:rsidR="00251078" w:rsidRDefault="00D52955" w:rsidP="00251078">
      <w:pPr>
        <w:spacing w:after="0" w:line="240" w:lineRule="auto"/>
        <w:jc w:val="center"/>
      </w:pPr>
      <w:r w:rsidRPr="00D52955">
        <w:rPr>
          <w:noProof/>
        </w:rPr>
        <w:drawing>
          <wp:inline distT="0" distB="0" distL="0" distR="0" wp14:anchorId="74D7C326" wp14:editId="13F41BE7">
            <wp:extent cx="1619250" cy="798925"/>
            <wp:effectExtent l="19050" t="19050" r="19050" b="20320"/>
            <wp:docPr id="912044111" name="Image 1" descr="Une image contenant texte, Police, blanc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44111" name="Image 1" descr="Une image contenant texte, Police, blanc, conception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2895" cy="800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26E307" w14:textId="113C1F14" w:rsidR="00D52955" w:rsidRDefault="00D52955" w:rsidP="00251078">
      <w:pPr>
        <w:spacing w:after="0" w:line="240" w:lineRule="auto"/>
        <w:jc w:val="center"/>
      </w:pPr>
      <w:r>
        <w:t>(HTML dans app.component.html)</w:t>
      </w:r>
    </w:p>
    <w:p w14:paraId="564BAEB8" w14:textId="77777777" w:rsidR="00261219" w:rsidRDefault="00261219" w:rsidP="00251078">
      <w:pPr>
        <w:spacing w:after="0" w:line="240" w:lineRule="auto"/>
        <w:jc w:val="center"/>
      </w:pPr>
    </w:p>
    <w:p w14:paraId="1216578F" w14:textId="595378FF" w:rsidR="00DA389B" w:rsidRPr="004C3E5E" w:rsidRDefault="001D1839" w:rsidP="00551F80">
      <w:pPr>
        <w:pStyle w:val="Paragraphedeliste"/>
        <w:numPr>
          <w:ilvl w:val="0"/>
          <w:numId w:val="17"/>
        </w:numPr>
        <w:spacing w:after="0" w:line="240" w:lineRule="auto"/>
        <w:rPr>
          <w:highlight w:val="green"/>
        </w:rPr>
      </w:pPr>
      <w:r w:rsidRPr="004C3E5E">
        <w:rPr>
          <w:b/>
          <w:bCs/>
          <w:color w:val="4C7AE0"/>
          <w:highlight w:val="green"/>
        </w:rPr>
        <w:t>2</w:t>
      </w:r>
      <w:r w:rsidRPr="004C3E5E">
        <w:rPr>
          <w:color w:val="4C7AE0"/>
          <w:highlight w:val="green"/>
        </w:rPr>
        <w:t xml:space="preserve"> </w:t>
      </w:r>
      <w:r w:rsidRPr="004C3E5E">
        <w:rPr>
          <w:noProof/>
          <w:highlight w:val="green"/>
        </w:rPr>
        <w:drawing>
          <wp:inline distT="0" distB="0" distL="0" distR="0" wp14:anchorId="569DDE70" wp14:editId="016B624E">
            <wp:extent cx="90488" cy="114300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E5E">
        <w:rPr>
          <w:highlight w:val="green"/>
        </w:rPr>
        <w:t xml:space="preserve"> </w:t>
      </w:r>
      <w:r w:rsidR="00D44256" w:rsidRPr="004C3E5E">
        <w:rPr>
          <w:highlight w:val="green"/>
        </w:rPr>
        <w:t xml:space="preserve">Avant de jouer avec le routage, créez un nouveau composant nommé </w:t>
      </w:r>
      <w:proofErr w:type="spellStart"/>
      <w:r w:rsidR="00D44256" w:rsidRPr="004C3E5E">
        <w:rPr>
          <w:b/>
          <w:bCs/>
          <w:color w:val="4C7AE0"/>
          <w:highlight w:val="green"/>
        </w:rPr>
        <w:t>details</w:t>
      </w:r>
      <w:proofErr w:type="spellEnd"/>
      <w:r w:rsidR="00D44256" w:rsidRPr="004C3E5E">
        <w:rPr>
          <w:highlight w:val="green"/>
        </w:rPr>
        <w:t>.</w:t>
      </w:r>
      <w:r w:rsidR="001B453C" w:rsidRPr="004C3E5E">
        <w:rPr>
          <w:highlight w:val="green"/>
        </w:rPr>
        <w:t xml:space="preserve"> Pour le moment il sera à peu près vide, bien entendu.</w:t>
      </w:r>
    </w:p>
    <w:p w14:paraId="5235ACD7" w14:textId="4D2037CF" w:rsidR="009866AC" w:rsidRPr="004C3E5E" w:rsidRDefault="00873CE4" w:rsidP="00E72DB2">
      <w:pPr>
        <w:pStyle w:val="Paragraphedeliste"/>
        <w:numPr>
          <w:ilvl w:val="0"/>
          <w:numId w:val="17"/>
        </w:numPr>
        <w:spacing w:after="0" w:line="240" w:lineRule="auto"/>
        <w:rPr>
          <w:highlight w:val="green"/>
        </w:rPr>
      </w:pPr>
      <w:r w:rsidRPr="004C3E5E">
        <w:rPr>
          <w:b/>
          <w:bCs/>
          <w:color w:val="4C7AE0"/>
          <w:highlight w:val="green"/>
        </w:rPr>
        <w:t>9</w:t>
      </w:r>
      <w:r w:rsidR="00E72DB2" w:rsidRPr="004C3E5E">
        <w:rPr>
          <w:b/>
          <w:bCs/>
          <w:color w:val="4C7AE0"/>
          <w:highlight w:val="green"/>
        </w:rPr>
        <w:t>-</w:t>
      </w:r>
      <w:r w:rsidR="00985F10" w:rsidRPr="004C3E5E">
        <w:rPr>
          <w:b/>
          <w:bCs/>
          <w:color w:val="4C7AE0"/>
          <w:highlight w:val="green"/>
        </w:rPr>
        <w:t>1</w:t>
      </w:r>
      <w:r w:rsidRPr="004C3E5E">
        <w:rPr>
          <w:b/>
          <w:bCs/>
          <w:color w:val="4C7AE0"/>
          <w:highlight w:val="green"/>
        </w:rPr>
        <w:t>3</w:t>
      </w:r>
      <w:r w:rsidR="00E72DB2" w:rsidRPr="004C3E5E">
        <w:rPr>
          <w:color w:val="4C7AE0"/>
          <w:highlight w:val="green"/>
        </w:rPr>
        <w:t xml:space="preserve"> </w:t>
      </w:r>
      <w:r w:rsidR="00E72DB2" w:rsidRPr="004C3E5E">
        <w:rPr>
          <w:noProof/>
          <w:highlight w:val="green"/>
        </w:rPr>
        <w:drawing>
          <wp:inline distT="0" distB="0" distL="0" distR="0" wp14:anchorId="4838708D" wp14:editId="3842BE65">
            <wp:extent cx="90488" cy="114300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DB2" w:rsidRPr="004C3E5E">
        <w:rPr>
          <w:highlight w:val="green"/>
        </w:rPr>
        <w:t xml:space="preserve">  </w:t>
      </w:r>
      <w:r w:rsidR="006E1A8B" w:rsidRPr="004C3E5E">
        <w:rPr>
          <w:highlight w:val="green"/>
        </w:rPr>
        <w:t xml:space="preserve">Nous aimerons que le &lt;main&gt;&lt;/main&gt; du composant </w:t>
      </w:r>
      <w:r w:rsidR="006E1A8B" w:rsidRPr="004C3E5E">
        <w:rPr>
          <w:b/>
          <w:bCs/>
          <w:color w:val="4C7AE0"/>
          <w:highlight w:val="green"/>
        </w:rPr>
        <w:t>app</w:t>
      </w:r>
      <w:r w:rsidR="006E1A8B" w:rsidRPr="004C3E5E">
        <w:rPr>
          <w:color w:val="4C7AE0"/>
          <w:highlight w:val="green"/>
        </w:rPr>
        <w:t xml:space="preserve"> </w:t>
      </w:r>
      <w:r w:rsidR="006E1A8B" w:rsidRPr="004C3E5E">
        <w:rPr>
          <w:highlight w:val="green"/>
        </w:rPr>
        <w:t xml:space="preserve">affiche un composant différent selon la route actuelle. </w:t>
      </w:r>
      <w:r w:rsidR="00115F1E" w:rsidRPr="004C3E5E">
        <w:rPr>
          <w:highlight w:val="green"/>
        </w:rPr>
        <w:t xml:space="preserve">Créez des </w:t>
      </w:r>
      <w:r w:rsidR="00115F1E" w:rsidRPr="004C3E5E">
        <w:rPr>
          <w:b/>
          <w:bCs/>
          <w:color w:val="4C7AE0"/>
          <w:highlight w:val="green"/>
        </w:rPr>
        <w:t>règles de routage</w:t>
      </w:r>
      <w:r w:rsidR="00115F1E" w:rsidRPr="004C3E5E">
        <w:rPr>
          <w:highlight w:val="green"/>
        </w:rPr>
        <w:t xml:space="preserve"> et faites les modifications nécessaires au </w:t>
      </w:r>
      <w:proofErr w:type="spellStart"/>
      <w:r w:rsidR="00115F1E" w:rsidRPr="004C3E5E">
        <w:rPr>
          <w:highlight w:val="green"/>
        </w:rPr>
        <w:t>template</w:t>
      </w:r>
      <w:proofErr w:type="spellEnd"/>
      <w:r w:rsidR="00115F1E" w:rsidRPr="004C3E5E">
        <w:rPr>
          <w:highlight w:val="green"/>
        </w:rPr>
        <w:t xml:space="preserve"> HTML du composant « </w:t>
      </w:r>
      <w:r w:rsidR="00000DE4" w:rsidRPr="004C3E5E">
        <w:rPr>
          <w:b/>
          <w:bCs/>
          <w:color w:val="4C7AE0"/>
          <w:highlight w:val="green"/>
        </w:rPr>
        <w:t>a</w:t>
      </w:r>
      <w:r w:rsidR="00115F1E" w:rsidRPr="004C3E5E">
        <w:rPr>
          <w:b/>
          <w:bCs/>
          <w:color w:val="4C7AE0"/>
          <w:highlight w:val="green"/>
        </w:rPr>
        <w:t>pp</w:t>
      </w:r>
      <w:r w:rsidR="00115F1E" w:rsidRPr="004C3E5E">
        <w:rPr>
          <w:highlight w:val="green"/>
        </w:rPr>
        <w:t> » pour que ...</w:t>
      </w:r>
    </w:p>
    <w:p w14:paraId="605F58B4" w14:textId="2346CEF9" w:rsidR="00115F1E" w:rsidRPr="004C3E5E" w:rsidRDefault="00115F1E" w:rsidP="00E72DB2">
      <w:pPr>
        <w:pStyle w:val="Paragraphedeliste"/>
        <w:numPr>
          <w:ilvl w:val="1"/>
          <w:numId w:val="17"/>
        </w:numPr>
        <w:spacing w:after="0" w:line="240" w:lineRule="auto"/>
        <w:rPr>
          <w:highlight w:val="green"/>
        </w:rPr>
      </w:pPr>
      <w:r w:rsidRPr="004C3E5E">
        <w:rPr>
          <w:highlight w:val="green"/>
        </w:rPr>
        <w:t xml:space="preserve">Le composant </w:t>
      </w:r>
      <w:r w:rsidR="00075ED5" w:rsidRPr="004C3E5E">
        <w:rPr>
          <w:b/>
          <w:bCs/>
          <w:color w:val="4C7AE0"/>
          <w:highlight w:val="green"/>
        </w:rPr>
        <w:t>index</w:t>
      </w:r>
      <w:r w:rsidRPr="004C3E5E">
        <w:rPr>
          <w:highlight w:val="green"/>
        </w:rPr>
        <w:t xml:space="preserve"> soit affiché </w:t>
      </w:r>
      <w:r w:rsidRPr="004C3E5E">
        <w:rPr>
          <w:highlight w:val="green"/>
          <w:u w:val="single"/>
        </w:rPr>
        <w:t>par défaut</w:t>
      </w:r>
      <w:r w:rsidRPr="004C3E5E">
        <w:rPr>
          <w:highlight w:val="green"/>
        </w:rPr>
        <w:t xml:space="preserve"> </w:t>
      </w:r>
      <w:r w:rsidR="00345994" w:rsidRPr="004C3E5E">
        <w:rPr>
          <w:b/>
          <w:bCs/>
          <w:highlight w:val="green"/>
        </w:rPr>
        <w:t>et</w:t>
      </w:r>
      <w:r w:rsidRPr="004C3E5E">
        <w:rPr>
          <w:highlight w:val="green"/>
        </w:rPr>
        <w:t xml:space="preserve"> avec la route </w:t>
      </w:r>
      <w:r w:rsidRPr="004C3E5E">
        <w:rPr>
          <w:b/>
          <w:bCs/>
          <w:color w:val="4C7AE0"/>
          <w:highlight w:val="green"/>
        </w:rPr>
        <w:t>localhost:4200/</w:t>
      </w:r>
      <w:r w:rsidR="00075ED5" w:rsidRPr="004C3E5E">
        <w:rPr>
          <w:b/>
          <w:bCs/>
          <w:color w:val="4C7AE0"/>
          <w:highlight w:val="green"/>
        </w:rPr>
        <w:t>index</w:t>
      </w:r>
    </w:p>
    <w:p w14:paraId="2F6B31E1" w14:textId="3B072888" w:rsidR="00115F1E" w:rsidRPr="004C3E5E" w:rsidRDefault="00115F1E" w:rsidP="00E72DB2">
      <w:pPr>
        <w:pStyle w:val="Paragraphedeliste"/>
        <w:numPr>
          <w:ilvl w:val="1"/>
          <w:numId w:val="17"/>
        </w:numPr>
        <w:spacing w:after="0" w:line="240" w:lineRule="auto"/>
        <w:rPr>
          <w:highlight w:val="green"/>
        </w:rPr>
      </w:pPr>
      <w:r w:rsidRPr="004C3E5E">
        <w:rPr>
          <w:highlight w:val="green"/>
        </w:rPr>
        <w:t xml:space="preserve">Le composant </w:t>
      </w:r>
      <w:proofErr w:type="spellStart"/>
      <w:r w:rsidR="006D4F70" w:rsidRPr="004C3E5E">
        <w:rPr>
          <w:b/>
          <w:bCs/>
          <w:color w:val="4C7AE0"/>
          <w:highlight w:val="green"/>
        </w:rPr>
        <w:t>list</w:t>
      </w:r>
      <w:proofErr w:type="spellEnd"/>
      <w:r w:rsidRPr="004C3E5E">
        <w:rPr>
          <w:highlight w:val="green"/>
        </w:rPr>
        <w:t xml:space="preserve"> soit affiché avec la route </w:t>
      </w:r>
      <w:r w:rsidRPr="004C3E5E">
        <w:rPr>
          <w:b/>
          <w:bCs/>
          <w:color w:val="4C7AE0"/>
          <w:highlight w:val="green"/>
        </w:rPr>
        <w:t>localhost:4200/</w:t>
      </w:r>
      <w:proofErr w:type="spellStart"/>
      <w:r w:rsidR="006D4F70" w:rsidRPr="004C3E5E">
        <w:rPr>
          <w:b/>
          <w:bCs/>
          <w:color w:val="4C7AE0"/>
          <w:highlight w:val="green"/>
        </w:rPr>
        <w:t>list</w:t>
      </w:r>
      <w:proofErr w:type="spellEnd"/>
    </w:p>
    <w:p w14:paraId="019B016B" w14:textId="73A5E75E" w:rsidR="00115F1E" w:rsidRPr="004C3E5E" w:rsidRDefault="00115F1E" w:rsidP="00E72DB2">
      <w:pPr>
        <w:pStyle w:val="Paragraphedeliste"/>
        <w:numPr>
          <w:ilvl w:val="1"/>
          <w:numId w:val="17"/>
        </w:numPr>
        <w:spacing w:after="0" w:line="240" w:lineRule="auto"/>
        <w:rPr>
          <w:highlight w:val="green"/>
        </w:rPr>
      </w:pPr>
      <w:r w:rsidRPr="004C3E5E">
        <w:rPr>
          <w:highlight w:val="green"/>
        </w:rPr>
        <w:t xml:space="preserve">Le composant </w:t>
      </w:r>
      <w:proofErr w:type="spellStart"/>
      <w:r w:rsidR="006D4F70" w:rsidRPr="004C3E5E">
        <w:rPr>
          <w:b/>
          <w:bCs/>
          <w:color w:val="4C7AE0"/>
          <w:highlight w:val="green"/>
        </w:rPr>
        <w:t>details</w:t>
      </w:r>
      <w:proofErr w:type="spellEnd"/>
      <w:r w:rsidRPr="004C3E5E">
        <w:rPr>
          <w:highlight w:val="green"/>
        </w:rPr>
        <w:t xml:space="preserve"> soit affiché avec la route </w:t>
      </w:r>
      <w:r w:rsidRPr="004C3E5E">
        <w:rPr>
          <w:b/>
          <w:bCs/>
          <w:color w:val="4C7AE0"/>
          <w:highlight w:val="green"/>
        </w:rPr>
        <w:t>localhost:4200/</w:t>
      </w:r>
      <w:proofErr w:type="spellStart"/>
      <w:r w:rsidR="006D4F70" w:rsidRPr="004C3E5E">
        <w:rPr>
          <w:b/>
          <w:bCs/>
          <w:color w:val="4C7AE0"/>
          <w:highlight w:val="green"/>
        </w:rPr>
        <w:t>details</w:t>
      </w:r>
      <w:proofErr w:type="spellEnd"/>
    </w:p>
    <w:p w14:paraId="16CF970C" w14:textId="6E2CA84B" w:rsidR="00CB75D6" w:rsidRPr="004C3E5E" w:rsidRDefault="00CB75D6" w:rsidP="00CB75D6">
      <w:pPr>
        <w:pStyle w:val="Paragraphedeliste"/>
        <w:numPr>
          <w:ilvl w:val="1"/>
          <w:numId w:val="17"/>
        </w:numPr>
        <w:spacing w:after="0" w:line="240" w:lineRule="auto"/>
        <w:rPr>
          <w:highlight w:val="green"/>
        </w:rPr>
      </w:pPr>
      <w:r w:rsidRPr="004C3E5E">
        <w:rPr>
          <w:highlight w:val="green"/>
        </w:rPr>
        <w:t xml:space="preserve">De plus, assurez-vous que les trois boutons du </w:t>
      </w:r>
      <w:r w:rsidRPr="004C3E5E">
        <w:rPr>
          <w:b/>
          <w:bCs/>
          <w:highlight w:val="green"/>
        </w:rPr>
        <w:t>menu de navigation</w:t>
      </w:r>
      <w:r w:rsidRPr="004C3E5E">
        <w:rPr>
          <w:highlight w:val="green"/>
        </w:rPr>
        <w:t xml:space="preserve"> fonctionnent et permettent </w:t>
      </w:r>
      <w:r w:rsidR="00130106" w:rsidRPr="004C3E5E">
        <w:rPr>
          <w:highlight w:val="green"/>
        </w:rPr>
        <w:t>de changer de route</w:t>
      </w:r>
      <w:r w:rsidRPr="004C3E5E">
        <w:rPr>
          <w:highlight w:val="green"/>
        </w:rPr>
        <w:t>.</w:t>
      </w:r>
    </w:p>
    <w:p w14:paraId="0AAB0031" w14:textId="5621EA8F" w:rsidR="00BD7DA4" w:rsidRDefault="00BD7DA4" w:rsidP="00BD7DA4">
      <w:pPr>
        <w:spacing w:after="0" w:line="240" w:lineRule="auto"/>
        <w:jc w:val="center"/>
      </w:pPr>
      <w:r w:rsidRPr="00BD7DA4">
        <w:rPr>
          <w:noProof/>
        </w:rPr>
        <w:drawing>
          <wp:inline distT="0" distB="0" distL="0" distR="0" wp14:anchorId="6E30509B" wp14:editId="03518AB2">
            <wp:extent cx="5619750" cy="290230"/>
            <wp:effectExtent l="0" t="0" r="0" b="0"/>
            <wp:docPr id="3147438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438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9631" cy="29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B41B" w14:textId="77777777" w:rsidR="00BA2DE4" w:rsidRPr="004C3E5E" w:rsidRDefault="00633138" w:rsidP="001A4911">
      <w:pPr>
        <w:pStyle w:val="Paragraphedeliste"/>
        <w:numPr>
          <w:ilvl w:val="1"/>
          <w:numId w:val="17"/>
        </w:numPr>
        <w:spacing w:after="0" w:line="240" w:lineRule="auto"/>
        <w:rPr>
          <w:highlight w:val="green"/>
        </w:rPr>
      </w:pPr>
      <w:r w:rsidRPr="004C3E5E">
        <w:rPr>
          <w:highlight w:val="green"/>
        </w:rPr>
        <w:t xml:space="preserve">De plus, dans le composant index, il faut que cliquer sur « Voir une liste de personnage » mène vers la route </w:t>
      </w:r>
      <w:r w:rsidRPr="004C3E5E">
        <w:rPr>
          <w:b/>
          <w:bCs/>
          <w:color w:val="4C7AE0"/>
          <w:highlight w:val="green"/>
        </w:rPr>
        <w:t>/</w:t>
      </w:r>
      <w:proofErr w:type="spellStart"/>
      <w:r w:rsidRPr="004C3E5E">
        <w:rPr>
          <w:b/>
          <w:bCs/>
          <w:color w:val="4C7AE0"/>
          <w:highlight w:val="green"/>
        </w:rPr>
        <w:t>list</w:t>
      </w:r>
      <w:proofErr w:type="spellEnd"/>
      <w:r w:rsidRPr="004C3E5E">
        <w:rPr>
          <w:highlight w:val="green"/>
        </w:rPr>
        <w:t xml:space="preserve"> et il faut que cliquer sur le bouton « Chercher » mène vers la route </w:t>
      </w:r>
      <w:r w:rsidRPr="004C3E5E">
        <w:rPr>
          <w:b/>
          <w:bCs/>
          <w:color w:val="4C7AE0"/>
          <w:highlight w:val="green"/>
        </w:rPr>
        <w:t>/</w:t>
      </w:r>
      <w:proofErr w:type="spellStart"/>
      <w:r w:rsidRPr="004C3E5E">
        <w:rPr>
          <w:b/>
          <w:bCs/>
          <w:color w:val="4C7AE0"/>
          <w:highlight w:val="green"/>
        </w:rPr>
        <w:t>details</w:t>
      </w:r>
      <w:proofErr w:type="spellEnd"/>
      <w:r w:rsidR="0062133F" w:rsidRPr="004C3E5E">
        <w:rPr>
          <w:color w:val="4C7AE0"/>
          <w:highlight w:val="green"/>
        </w:rPr>
        <w:t xml:space="preserve"> </w:t>
      </w:r>
      <w:r w:rsidR="0062133F" w:rsidRPr="004C3E5E">
        <w:rPr>
          <w:highlight w:val="green"/>
        </w:rPr>
        <w:t>(Ne vous préoccupez pas de l’input à côté pour le moment</w:t>
      </w:r>
      <w:r w:rsidR="00BA2DE4" w:rsidRPr="004C3E5E">
        <w:rPr>
          <w:highlight w:val="green"/>
        </w:rPr>
        <w:t xml:space="preserve"> !</w:t>
      </w:r>
      <w:r w:rsidR="0062133F" w:rsidRPr="004C3E5E">
        <w:rPr>
          <w:highlight w:val="green"/>
        </w:rPr>
        <w:t>)</w:t>
      </w:r>
      <w:r w:rsidR="00BA2DE4" w:rsidRPr="004C3E5E">
        <w:rPr>
          <w:highlight w:val="green"/>
        </w:rPr>
        <w:t xml:space="preserve"> </w:t>
      </w:r>
    </w:p>
    <w:p w14:paraId="546386ED" w14:textId="3C214C76" w:rsidR="005E6604" w:rsidRPr="004C3E5E" w:rsidRDefault="00BA2DE4" w:rsidP="00BA2DE4">
      <w:pPr>
        <w:pStyle w:val="Paragraphedeliste"/>
        <w:numPr>
          <w:ilvl w:val="2"/>
          <w:numId w:val="17"/>
        </w:numPr>
        <w:spacing w:after="0" w:line="240" w:lineRule="auto"/>
        <w:rPr>
          <w:highlight w:val="green"/>
        </w:rPr>
      </w:pPr>
      <w:r w:rsidRPr="004C3E5E">
        <w:rPr>
          <w:highlight w:val="green"/>
        </w:rPr>
        <w:t xml:space="preserve">Autant pour le texte que pour le bouton, l’attribut </w:t>
      </w:r>
      <w:r w:rsidRPr="004C3E5E">
        <w:rPr>
          <w:b/>
          <w:bCs/>
          <w:highlight w:val="green"/>
        </w:rPr>
        <w:t>[</w:t>
      </w:r>
      <w:proofErr w:type="spellStart"/>
      <w:r w:rsidRPr="004C3E5E">
        <w:rPr>
          <w:b/>
          <w:bCs/>
          <w:highlight w:val="green"/>
        </w:rPr>
        <w:t>routerLink</w:t>
      </w:r>
      <w:proofErr w:type="spellEnd"/>
      <w:r w:rsidRPr="004C3E5E">
        <w:rPr>
          <w:b/>
          <w:bCs/>
          <w:highlight w:val="green"/>
        </w:rPr>
        <w:t>]</w:t>
      </w:r>
      <w:r w:rsidRPr="004C3E5E">
        <w:rPr>
          <w:highlight w:val="green"/>
        </w:rPr>
        <w:t xml:space="preserve"> peut </w:t>
      </w:r>
      <w:proofErr w:type="gramStart"/>
      <w:r w:rsidRPr="004C3E5E">
        <w:rPr>
          <w:highlight w:val="green"/>
        </w:rPr>
        <w:t>faire</w:t>
      </w:r>
      <w:proofErr w:type="gramEnd"/>
      <w:r w:rsidRPr="004C3E5E">
        <w:rPr>
          <w:highlight w:val="green"/>
        </w:rPr>
        <w:t xml:space="preserve"> le travail</w:t>
      </w:r>
      <w:r w:rsidR="004569A7" w:rsidRPr="004C3E5E">
        <w:rPr>
          <w:highlight w:val="green"/>
        </w:rPr>
        <w:t>, même si ce ne sont pas des éléments &lt;a&gt;.</w:t>
      </w:r>
    </w:p>
    <w:p w14:paraId="4B542175" w14:textId="52B240DD" w:rsidR="00593D20" w:rsidRPr="004C3E5E" w:rsidRDefault="00593D20" w:rsidP="00CB75D6">
      <w:pPr>
        <w:pStyle w:val="Paragraphedeliste"/>
        <w:numPr>
          <w:ilvl w:val="1"/>
          <w:numId w:val="17"/>
        </w:numPr>
        <w:spacing w:after="0" w:line="240" w:lineRule="auto"/>
        <w:rPr>
          <w:highlight w:val="green"/>
        </w:rPr>
      </w:pPr>
      <w:r w:rsidRPr="004C3E5E">
        <w:rPr>
          <w:highlight w:val="green"/>
        </w:rPr>
        <w:t xml:space="preserve">Normalement, vous venez de créer 4 règles de routage dans </w:t>
      </w:r>
      <w:proofErr w:type="spellStart"/>
      <w:proofErr w:type="gramStart"/>
      <w:r w:rsidRPr="004C3E5E">
        <w:rPr>
          <w:b/>
          <w:bCs/>
          <w:color w:val="4C7AE0"/>
          <w:highlight w:val="green"/>
        </w:rPr>
        <w:t>app.module</w:t>
      </w:r>
      <w:proofErr w:type="gramEnd"/>
      <w:r w:rsidRPr="004C3E5E">
        <w:rPr>
          <w:b/>
          <w:bCs/>
          <w:color w:val="4C7AE0"/>
          <w:highlight w:val="green"/>
        </w:rPr>
        <w:t>.ts</w:t>
      </w:r>
      <w:proofErr w:type="spellEnd"/>
      <w:r w:rsidR="00196B61" w:rsidRPr="004C3E5E">
        <w:rPr>
          <w:highlight w:val="green"/>
        </w:rPr>
        <w:t xml:space="preserve"> et vous avez modifi</w:t>
      </w:r>
      <w:r w:rsidR="00B00568" w:rsidRPr="004C3E5E">
        <w:rPr>
          <w:highlight w:val="green"/>
        </w:rPr>
        <w:t>é</w:t>
      </w:r>
      <w:r w:rsidR="00196B61" w:rsidRPr="004C3E5E">
        <w:rPr>
          <w:highlight w:val="green"/>
        </w:rPr>
        <w:t xml:space="preserve"> le </w:t>
      </w:r>
      <w:proofErr w:type="spellStart"/>
      <w:r w:rsidR="00196B61" w:rsidRPr="004C3E5E">
        <w:rPr>
          <w:highlight w:val="green"/>
        </w:rPr>
        <w:t>template</w:t>
      </w:r>
      <w:proofErr w:type="spellEnd"/>
      <w:r w:rsidR="00196B61" w:rsidRPr="004C3E5E">
        <w:rPr>
          <w:highlight w:val="green"/>
        </w:rPr>
        <w:t xml:space="preserve"> HTML de </w:t>
      </w:r>
      <w:r w:rsidR="00196B61" w:rsidRPr="004C3E5E">
        <w:rPr>
          <w:b/>
          <w:bCs/>
          <w:color w:val="4C7AE0"/>
          <w:highlight w:val="green"/>
        </w:rPr>
        <w:t>app</w:t>
      </w:r>
      <w:r w:rsidR="00196B61" w:rsidRPr="004C3E5E">
        <w:rPr>
          <w:highlight w:val="green"/>
        </w:rPr>
        <w:t xml:space="preserve"> et </w:t>
      </w:r>
      <w:r w:rsidR="00196B61" w:rsidRPr="004C3E5E">
        <w:rPr>
          <w:b/>
          <w:bCs/>
          <w:color w:val="4C7AE0"/>
          <w:highlight w:val="green"/>
        </w:rPr>
        <w:t>index</w:t>
      </w:r>
      <w:r w:rsidR="00196B61" w:rsidRPr="004C3E5E">
        <w:rPr>
          <w:highlight w:val="green"/>
        </w:rPr>
        <w:t>.</w:t>
      </w:r>
    </w:p>
    <w:p w14:paraId="468F5CAA" w14:textId="7FCAE034" w:rsidR="0029325E" w:rsidRDefault="0029325E" w:rsidP="0029325E">
      <w:pPr>
        <w:spacing w:after="0" w:line="240" w:lineRule="auto"/>
      </w:pPr>
    </w:p>
    <w:p w14:paraId="6AA9BCF3" w14:textId="77777777" w:rsidR="00CF322B" w:rsidRDefault="00CF322B">
      <w:pPr>
        <w:rPr>
          <w:b/>
          <w:bCs/>
          <w:color w:val="4C7AE0"/>
          <w:sz w:val="28"/>
          <w:szCs w:val="28"/>
        </w:rPr>
      </w:pPr>
      <w:r>
        <w:rPr>
          <w:b/>
          <w:bCs/>
          <w:color w:val="4C7AE0"/>
          <w:sz w:val="28"/>
          <w:szCs w:val="28"/>
        </w:rPr>
        <w:br w:type="page"/>
      </w:r>
    </w:p>
    <w:p w14:paraId="11D435E3" w14:textId="46D6F48E" w:rsidR="00F10390" w:rsidRPr="00CC50E7" w:rsidRDefault="0029325E" w:rsidP="001557B4">
      <w:pPr>
        <w:spacing w:after="0" w:line="240" w:lineRule="auto"/>
        <w:rPr>
          <w:sz w:val="28"/>
          <w:szCs w:val="28"/>
        </w:rPr>
      </w:pPr>
      <w:r w:rsidRPr="00974DD6">
        <w:rPr>
          <w:b/>
          <w:bCs/>
          <w:color w:val="4C7AE0"/>
          <w:sz w:val="28"/>
          <w:szCs w:val="28"/>
        </w:rPr>
        <w:lastRenderedPageBreak/>
        <w:t xml:space="preserve">Étape 3 - </w:t>
      </w:r>
      <w:r w:rsidR="005D6FB4">
        <w:rPr>
          <w:b/>
          <w:bCs/>
          <w:color w:val="4C7AE0"/>
          <w:sz w:val="28"/>
          <w:szCs w:val="28"/>
        </w:rPr>
        <w:t xml:space="preserve">Jeunes et innocents </w:t>
      </w:r>
      <w:r w:rsidR="004E2452" w:rsidRPr="004E245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7"/>
          </mc:Choice>
          <mc:Fallback>
            <w:t>😇</w:t>
          </mc:Fallback>
        </mc:AlternateContent>
      </w:r>
    </w:p>
    <w:p w14:paraId="45E4FD05" w14:textId="4EFF0A03" w:rsidR="001557B4" w:rsidRDefault="001557B4" w:rsidP="001557B4">
      <w:pPr>
        <w:spacing w:after="0" w:line="240" w:lineRule="auto"/>
      </w:pPr>
    </w:p>
    <w:p w14:paraId="292FE93C" w14:textId="26923541" w:rsidR="001557B4" w:rsidRDefault="005D6FB4" w:rsidP="001557B4">
      <w:pPr>
        <w:spacing w:after="0" w:line="240" w:lineRule="auto"/>
        <w:jc w:val="center"/>
      </w:pPr>
      <w:r w:rsidRPr="005D6FB4">
        <w:rPr>
          <w:noProof/>
        </w:rPr>
        <w:drawing>
          <wp:inline distT="0" distB="0" distL="0" distR="0" wp14:anchorId="5211C964" wp14:editId="53FD67B5">
            <wp:extent cx="3752850" cy="1718362"/>
            <wp:effectExtent l="0" t="0" r="0" b="0"/>
            <wp:docPr id="566291751" name="Image 1" descr="Une image contenant Visage humain, dessin humoristique, capture d’écran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91751" name="Image 1" descr="Une image contenant Visage humain, dessin humoristique, capture d’écran,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5038" cy="172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6C0D" w14:textId="77777777" w:rsidR="001557B4" w:rsidRDefault="001557B4" w:rsidP="001557B4">
      <w:pPr>
        <w:spacing w:after="0" w:line="240" w:lineRule="auto"/>
      </w:pPr>
    </w:p>
    <w:p w14:paraId="1F4F9BBC" w14:textId="3FA0C90B" w:rsidR="001557B4" w:rsidRPr="008E6B49" w:rsidRDefault="00612B6B" w:rsidP="001557B4">
      <w:pPr>
        <w:pStyle w:val="Paragraphedeliste"/>
        <w:numPr>
          <w:ilvl w:val="0"/>
          <w:numId w:val="17"/>
        </w:numPr>
        <w:spacing w:after="0" w:line="240" w:lineRule="auto"/>
        <w:rPr>
          <w:highlight w:val="green"/>
        </w:rPr>
      </w:pPr>
      <w:r w:rsidRPr="008E6B49">
        <w:rPr>
          <w:highlight w:val="green"/>
        </w:rPr>
        <w:t>Nous allons travailler sur le composant</w:t>
      </w:r>
      <w:r w:rsidRPr="008E6B49">
        <w:rPr>
          <w:b/>
          <w:bCs/>
          <w:color w:val="4C7AE0"/>
          <w:highlight w:val="green"/>
        </w:rPr>
        <w:t xml:space="preserve"> </w:t>
      </w:r>
      <w:proofErr w:type="spellStart"/>
      <w:r w:rsidRPr="008E6B49">
        <w:rPr>
          <w:b/>
          <w:bCs/>
          <w:color w:val="4C7AE0"/>
          <w:highlight w:val="green"/>
        </w:rPr>
        <w:t>list</w:t>
      </w:r>
      <w:proofErr w:type="spellEnd"/>
      <w:r w:rsidRPr="008E6B49">
        <w:rPr>
          <w:color w:val="4C7AE0"/>
          <w:highlight w:val="green"/>
        </w:rPr>
        <w:t xml:space="preserve"> </w:t>
      </w:r>
      <w:r w:rsidRPr="008E6B49">
        <w:rPr>
          <w:highlight w:val="green"/>
        </w:rPr>
        <w:t>pour cette étape. Ci-dessus, nous avons le rendu visé.</w:t>
      </w:r>
    </w:p>
    <w:p w14:paraId="4A02DCD7" w14:textId="4F7339E4" w:rsidR="00C50A95" w:rsidRPr="008E6B49" w:rsidRDefault="001D1839" w:rsidP="001557B4">
      <w:pPr>
        <w:pStyle w:val="Paragraphedeliste"/>
        <w:numPr>
          <w:ilvl w:val="0"/>
          <w:numId w:val="17"/>
        </w:numPr>
        <w:spacing w:after="0" w:line="240" w:lineRule="auto"/>
        <w:rPr>
          <w:highlight w:val="green"/>
        </w:rPr>
      </w:pPr>
      <w:r w:rsidRPr="008E6B49">
        <w:rPr>
          <w:b/>
          <w:bCs/>
          <w:color w:val="4C7AE0"/>
          <w:highlight w:val="green"/>
        </w:rPr>
        <w:t>3</w:t>
      </w:r>
      <w:r w:rsidRPr="008E6B49">
        <w:rPr>
          <w:color w:val="4C7AE0"/>
          <w:highlight w:val="green"/>
        </w:rPr>
        <w:t xml:space="preserve"> </w:t>
      </w:r>
      <w:r w:rsidRPr="008E6B49">
        <w:rPr>
          <w:noProof/>
          <w:highlight w:val="green"/>
        </w:rPr>
        <w:drawing>
          <wp:inline distT="0" distB="0" distL="0" distR="0" wp14:anchorId="5A83899F" wp14:editId="03437F31">
            <wp:extent cx="90488" cy="114300"/>
            <wp:effectExtent l="0" t="0" r="508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B49">
        <w:rPr>
          <w:highlight w:val="green"/>
        </w:rPr>
        <w:t xml:space="preserve">  </w:t>
      </w:r>
      <w:r w:rsidR="00C50A95" w:rsidRPr="008E6B49">
        <w:rPr>
          <w:highlight w:val="green"/>
        </w:rPr>
        <w:t xml:space="preserve">Créez un nouveau composant nommé </w:t>
      </w:r>
      <w:proofErr w:type="spellStart"/>
      <w:r w:rsidR="00C50A95" w:rsidRPr="008E6B49">
        <w:rPr>
          <w:b/>
          <w:bCs/>
          <w:color w:val="4C7AE0"/>
          <w:highlight w:val="green"/>
        </w:rPr>
        <w:t>card</w:t>
      </w:r>
      <w:proofErr w:type="spellEnd"/>
      <w:r w:rsidR="00C50A95" w:rsidRPr="008E6B49">
        <w:rPr>
          <w:highlight w:val="green"/>
        </w:rPr>
        <w:t xml:space="preserve">. Il servira à afficher </w:t>
      </w:r>
      <w:r w:rsidR="00C50A95" w:rsidRPr="008E6B49">
        <w:rPr>
          <w:highlight w:val="green"/>
          <w:u w:val="single"/>
        </w:rPr>
        <w:t>un</w:t>
      </w:r>
      <w:r w:rsidR="00C50A95" w:rsidRPr="008E6B49">
        <w:rPr>
          <w:highlight w:val="green"/>
        </w:rPr>
        <w:t xml:space="preserve"> personnage (son nom et son image)</w:t>
      </w:r>
    </w:p>
    <w:p w14:paraId="1876B8E5" w14:textId="5CAF87DC" w:rsidR="0027522F" w:rsidRPr="008E6B49" w:rsidRDefault="00FA0386" w:rsidP="0027522F">
      <w:pPr>
        <w:pStyle w:val="Paragraphedeliste"/>
        <w:numPr>
          <w:ilvl w:val="1"/>
          <w:numId w:val="17"/>
        </w:numPr>
        <w:spacing w:after="0" w:line="240" w:lineRule="auto"/>
        <w:rPr>
          <w:highlight w:val="green"/>
        </w:rPr>
      </w:pPr>
      <w:r w:rsidRPr="008E6B49">
        <w:rPr>
          <w:highlight w:val="green"/>
        </w:rPr>
        <w:t xml:space="preserve">Voici le HTML et le CSS à utiliser pour le composant </w:t>
      </w:r>
      <w:proofErr w:type="spellStart"/>
      <w:r w:rsidRPr="008E6B49">
        <w:rPr>
          <w:b/>
          <w:bCs/>
          <w:color w:val="4C7AE0"/>
          <w:highlight w:val="green"/>
        </w:rPr>
        <w:t>card</w:t>
      </w:r>
      <w:proofErr w:type="spellEnd"/>
      <w:r w:rsidRPr="008E6B49">
        <w:rPr>
          <w:color w:val="4C7AE0"/>
          <w:highlight w:val="green"/>
        </w:rPr>
        <w:t> </w:t>
      </w:r>
      <w:r w:rsidRPr="008E6B49">
        <w:rPr>
          <w:highlight w:val="green"/>
        </w:rPr>
        <w:t>:</w:t>
      </w:r>
    </w:p>
    <w:p w14:paraId="5F1FC1B0" w14:textId="77777777" w:rsidR="00FA0386" w:rsidRDefault="00FA0386" w:rsidP="00FA0386">
      <w:pPr>
        <w:spacing w:after="0" w:line="240" w:lineRule="auto"/>
      </w:pPr>
    </w:p>
    <w:p w14:paraId="3E9BE9F8" w14:textId="7CA56EB5" w:rsidR="00FA0386" w:rsidRPr="00FA0386" w:rsidRDefault="00FA0386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</w:pPr>
      <w:r w:rsidRPr="00FA0386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&lt;</w:t>
      </w:r>
      <w:proofErr w:type="gramStart"/>
      <w:r w:rsidRPr="00FA0386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div</w:t>
      </w:r>
      <w:proofErr w:type="gramEnd"/>
      <w:r w:rsidRPr="00FA0386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 xml:space="preserve"> </w:t>
      </w:r>
      <w:r w:rsidRPr="00FA0386">
        <w:rPr>
          <w:rFonts w:ascii="Consolas" w:eastAsia="Times New Roman" w:hAnsi="Consolas" w:cs="Times New Roman"/>
          <w:color w:val="E50000"/>
          <w:sz w:val="21"/>
          <w:szCs w:val="21"/>
          <w:lang w:eastAsia="fr-CA"/>
        </w:rPr>
        <w:t>class</w:t>
      </w:r>
      <w:r w:rsidRPr="00FA0386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>=</w:t>
      </w:r>
      <w:r w:rsidRPr="00FA0386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"</w:t>
      </w:r>
      <w:proofErr w:type="spellStart"/>
      <w:r w:rsidRPr="00FA0386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card</w:t>
      </w:r>
      <w:proofErr w:type="spellEnd"/>
      <w:r w:rsidRPr="00FA0386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"</w:t>
      </w:r>
      <w:r w:rsidRPr="00FA0386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 xml:space="preserve"> </w:t>
      </w:r>
      <w:proofErr w:type="spellStart"/>
      <w:r w:rsidRPr="00FA0386">
        <w:rPr>
          <w:rFonts w:ascii="Consolas" w:eastAsia="Times New Roman" w:hAnsi="Consolas" w:cs="Times New Roman"/>
          <w:color w:val="E50000"/>
          <w:sz w:val="21"/>
          <w:szCs w:val="21"/>
          <w:lang w:eastAsia="fr-CA"/>
        </w:rPr>
        <w:t>title</w:t>
      </w:r>
      <w:proofErr w:type="spellEnd"/>
      <w:r w:rsidRPr="00FA0386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>=</w:t>
      </w:r>
      <w:r w:rsidRPr="00FA0386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 xml:space="preserve">"Afficher les détails de 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???</w:t>
      </w:r>
      <w:r w:rsidRPr="00FA0386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"</w:t>
      </w:r>
      <w:r w:rsidRPr="00FA0386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&gt;</w:t>
      </w:r>
    </w:p>
    <w:p w14:paraId="7E6BA5A2" w14:textId="4A1B83C5" w:rsidR="00FA0386" w:rsidRPr="00FA0386" w:rsidRDefault="00FA0386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0A0FD9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 xml:space="preserve">    </w:t>
      </w:r>
      <w:r w:rsidRPr="00FA0386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h4&gt;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???</w:t>
      </w:r>
      <w:r w:rsidRPr="00FA0386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h4&gt;</w:t>
      </w:r>
    </w:p>
    <w:p w14:paraId="02BE3031" w14:textId="7D789FED" w:rsidR="00FA0386" w:rsidRPr="00FA0386" w:rsidRDefault="00FA0386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FA0386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    </w:t>
      </w:r>
      <w:r w:rsidRPr="00FA0386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</w:t>
      </w:r>
      <w:proofErr w:type="spellStart"/>
      <w:r w:rsidRPr="00FA0386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img</w:t>
      </w:r>
      <w:proofErr w:type="spellEnd"/>
      <w:r w:rsidRPr="00FA0386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</w:t>
      </w:r>
      <w:proofErr w:type="spellStart"/>
      <w:r w:rsidRPr="00FA0386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src</w:t>
      </w:r>
      <w:proofErr w:type="spellEnd"/>
      <w:r w:rsidRPr="00FA0386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=</w:t>
      </w:r>
      <w:r w:rsidRPr="00FA0386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"/assets/</w:t>
      </w:r>
      <w:proofErr w:type="spellStart"/>
      <w:r w:rsidRPr="00FA0386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img</w:t>
      </w:r>
      <w:proofErr w:type="spellEnd"/>
      <w:r w:rsidRPr="00FA0386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/</w:t>
      </w:r>
      <w:r w:rsidR="00544B27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???</w:t>
      </w:r>
      <w:r w:rsidRPr="00FA0386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.</w:t>
      </w:r>
      <w:proofErr w:type="spellStart"/>
      <w:r w:rsidRPr="00FA0386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png</w:t>
      </w:r>
      <w:proofErr w:type="spellEnd"/>
      <w:r w:rsidRPr="00FA0386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"</w:t>
      </w:r>
      <w:r w:rsidRPr="00FA0386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</w:t>
      </w:r>
      <w:r w:rsidRPr="00FA0386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alt</w:t>
      </w:r>
      <w:r w:rsidRPr="00FA0386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=</w:t>
      </w:r>
      <w:r w:rsidRPr="00FA0386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"</w:t>
      </w:r>
      <w:r w:rsidR="00544B27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???</w:t>
      </w:r>
      <w:r w:rsidRPr="00FA0386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"</w:t>
      </w:r>
      <w:r w:rsidRPr="00FA0386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gt;</w:t>
      </w:r>
    </w:p>
    <w:p w14:paraId="554B707C" w14:textId="77777777" w:rsidR="00FA0386" w:rsidRPr="00FA0386" w:rsidRDefault="00FA0386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FA0386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div&gt;</w:t>
      </w:r>
    </w:p>
    <w:p w14:paraId="4A273717" w14:textId="77777777" w:rsidR="00FA0386" w:rsidRPr="00FA0386" w:rsidRDefault="00FA0386" w:rsidP="00FA03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</w:p>
    <w:p w14:paraId="0F86A0D9" w14:textId="77777777" w:rsidR="00544B27" w:rsidRPr="00544B27" w:rsidRDefault="00544B27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proofErr w:type="gramStart"/>
      <w:r w:rsidRPr="00544B27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.card</w:t>
      </w:r>
      <w:proofErr w:type="gramEnd"/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{</w:t>
      </w:r>
    </w:p>
    <w:p w14:paraId="3AD5553D" w14:textId="77777777" w:rsidR="00544B27" w:rsidRPr="00544B27" w:rsidRDefault="00544B27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    </w:t>
      </w:r>
      <w:proofErr w:type="spellStart"/>
      <w:r w:rsidRPr="00544B27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background-</w:t>
      </w:r>
      <w:proofErr w:type="gramStart"/>
      <w:r w:rsidRPr="00544B27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color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:</w:t>
      </w:r>
      <w:r w:rsidRPr="00544B27">
        <w:rPr>
          <w:rFonts w:ascii="Consolas" w:eastAsia="Times New Roman" w:hAnsi="Consolas" w:cs="Times New Roman"/>
          <w:color w:val="0451A5"/>
          <w:sz w:val="21"/>
          <w:szCs w:val="21"/>
          <w:lang w:val="en-CA" w:eastAsia="fr-CA"/>
        </w:rPr>
        <w:t>white</w:t>
      </w:r>
      <w:proofErr w:type="spellEnd"/>
      <w:proofErr w:type="gramEnd"/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; </w:t>
      </w:r>
      <w:r w:rsidRPr="00544B27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text-align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: </w:t>
      </w:r>
      <w:r w:rsidRPr="00544B27">
        <w:rPr>
          <w:rFonts w:ascii="Consolas" w:eastAsia="Times New Roman" w:hAnsi="Consolas" w:cs="Times New Roman"/>
          <w:color w:val="0451A5"/>
          <w:sz w:val="21"/>
          <w:szCs w:val="21"/>
          <w:lang w:val="en-CA" w:eastAsia="fr-CA"/>
        </w:rPr>
        <w:t>center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; </w:t>
      </w:r>
      <w:r w:rsidRPr="00544B27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padding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:</w:t>
      </w:r>
      <w:r w:rsidRPr="00544B27">
        <w:rPr>
          <w:rFonts w:ascii="Consolas" w:eastAsia="Times New Roman" w:hAnsi="Consolas" w:cs="Times New Roman"/>
          <w:color w:val="098658"/>
          <w:sz w:val="21"/>
          <w:szCs w:val="21"/>
          <w:lang w:val="en-CA" w:eastAsia="fr-CA"/>
        </w:rPr>
        <w:t>5px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;</w:t>
      </w:r>
    </w:p>
    <w:p w14:paraId="2533C5AD" w14:textId="77777777" w:rsidR="00544B27" w:rsidRPr="00544B27" w:rsidRDefault="00544B27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    </w:t>
      </w:r>
      <w:r w:rsidRPr="00544B27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border-radius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:</w:t>
      </w:r>
      <w:r w:rsidRPr="00544B27">
        <w:rPr>
          <w:rFonts w:ascii="Consolas" w:eastAsia="Times New Roman" w:hAnsi="Consolas" w:cs="Times New Roman"/>
          <w:color w:val="098658"/>
          <w:sz w:val="21"/>
          <w:szCs w:val="21"/>
          <w:lang w:val="en-CA" w:eastAsia="fr-CA"/>
        </w:rPr>
        <w:t>5px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; </w:t>
      </w:r>
      <w:r w:rsidRPr="00544B27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overflow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: </w:t>
      </w:r>
      <w:r w:rsidRPr="00544B27">
        <w:rPr>
          <w:rFonts w:ascii="Consolas" w:eastAsia="Times New Roman" w:hAnsi="Consolas" w:cs="Times New Roman"/>
          <w:color w:val="0451A5"/>
          <w:sz w:val="21"/>
          <w:szCs w:val="21"/>
          <w:lang w:val="en-CA" w:eastAsia="fr-CA"/>
        </w:rPr>
        <w:t>hidden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; </w:t>
      </w:r>
      <w:proofErr w:type="spellStart"/>
      <w:proofErr w:type="gramStart"/>
      <w:r w:rsidRPr="00544B27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cursor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:</w:t>
      </w:r>
      <w:r w:rsidRPr="00544B27">
        <w:rPr>
          <w:rFonts w:ascii="Consolas" w:eastAsia="Times New Roman" w:hAnsi="Consolas" w:cs="Times New Roman"/>
          <w:color w:val="0451A5"/>
          <w:sz w:val="21"/>
          <w:szCs w:val="21"/>
          <w:lang w:val="en-CA" w:eastAsia="fr-CA"/>
        </w:rPr>
        <w:t>pointer</w:t>
      </w:r>
      <w:proofErr w:type="spellEnd"/>
      <w:proofErr w:type="gramEnd"/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; </w:t>
      </w:r>
      <w:r w:rsidRPr="00544B27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min-width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:</w:t>
      </w:r>
      <w:r w:rsidRPr="00544B27">
        <w:rPr>
          <w:rFonts w:ascii="Consolas" w:eastAsia="Times New Roman" w:hAnsi="Consolas" w:cs="Times New Roman"/>
          <w:color w:val="098658"/>
          <w:sz w:val="21"/>
          <w:szCs w:val="21"/>
          <w:lang w:val="en-CA" w:eastAsia="fr-CA"/>
        </w:rPr>
        <w:t>100px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;</w:t>
      </w:r>
    </w:p>
    <w:p w14:paraId="4E334062" w14:textId="77777777" w:rsidR="00544B27" w:rsidRPr="00544B27" w:rsidRDefault="00544B27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}</w:t>
      </w:r>
    </w:p>
    <w:p w14:paraId="1F39D4D5" w14:textId="77777777" w:rsidR="00544B27" w:rsidRPr="00544B27" w:rsidRDefault="00544B27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</w:p>
    <w:p w14:paraId="08A6B212" w14:textId="77777777" w:rsidR="00544B27" w:rsidRPr="00544B27" w:rsidRDefault="00544B27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proofErr w:type="gramStart"/>
      <w:r w:rsidRPr="00544B27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.card</w:t>
      </w:r>
      <w:proofErr w:type="gramEnd"/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</w:t>
      </w:r>
      <w:proofErr w:type="spellStart"/>
      <w:r w:rsidRPr="00544B27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img</w:t>
      </w:r>
      <w:proofErr w:type="spellEnd"/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{ </w:t>
      </w:r>
      <w:r w:rsidRPr="00544B27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height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:</w:t>
      </w:r>
      <w:r w:rsidRPr="00544B27">
        <w:rPr>
          <w:rFonts w:ascii="Consolas" w:eastAsia="Times New Roman" w:hAnsi="Consolas" w:cs="Times New Roman"/>
          <w:color w:val="098658"/>
          <w:sz w:val="21"/>
          <w:szCs w:val="21"/>
          <w:lang w:val="en-CA" w:eastAsia="fr-CA"/>
        </w:rPr>
        <w:t>100px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; }</w:t>
      </w:r>
    </w:p>
    <w:p w14:paraId="7E0A02F9" w14:textId="77777777" w:rsidR="00544B27" w:rsidRPr="00544B27" w:rsidRDefault="00544B27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</w:p>
    <w:p w14:paraId="612111A0" w14:textId="77777777" w:rsidR="00544B27" w:rsidRPr="00544B27" w:rsidRDefault="00544B27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proofErr w:type="gramStart"/>
      <w:r w:rsidRPr="00544B27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.card</w:t>
      </w:r>
      <w:proofErr w:type="gramEnd"/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</w:t>
      </w:r>
      <w:r w:rsidRPr="00544B27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h4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{ </w:t>
      </w:r>
      <w:r w:rsidRPr="00544B27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margin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:</w:t>
      </w:r>
      <w:r w:rsidRPr="00544B27">
        <w:rPr>
          <w:rFonts w:ascii="Consolas" w:eastAsia="Times New Roman" w:hAnsi="Consolas" w:cs="Times New Roman"/>
          <w:color w:val="098658"/>
          <w:sz w:val="21"/>
          <w:szCs w:val="21"/>
          <w:lang w:val="en-CA" w:eastAsia="fr-CA"/>
        </w:rPr>
        <w:t>5px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</w:t>
      </w:r>
      <w:r w:rsidRPr="00544B27">
        <w:rPr>
          <w:rFonts w:ascii="Consolas" w:eastAsia="Times New Roman" w:hAnsi="Consolas" w:cs="Times New Roman"/>
          <w:color w:val="098658"/>
          <w:sz w:val="21"/>
          <w:szCs w:val="21"/>
          <w:lang w:val="en-CA" w:eastAsia="fr-CA"/>
        </w:rPr>
        <w:t>0px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; }</w:t>
      </w:r>
    </w:p>
    <w:p w14:paraId="5466689D" w14:textId="77777777" w:rsidR="00FA0386" w:rsidRPr="00544B27" w:rsidRDefault="00FA0386" w:rsidP="00FA0386">
      <w:pPr>
        <w:spacing w:after="0" w:line="240" w:lineRule="auto"/>
        <w:rPr>
          <w:lang w:val="en-CA"/>
        </w:rPr>
      </w:pPr>
    </w:p>
    <w:p w14:paraId="24898A02" w14:textId="3BA291E5" w:rsidR="00631B31" w:rsidRPr="008E6B49" w:rsidRDefault="00F405F8" w:rsidP="005A11F9">
      <w:pPr>
        <w:pStyle w:val="Paragraphedeliste"/>
        <w:numPr>
          <w:ilvl w:val="1"/>
          <w:numId w:val="17"/>
        </w:numPr>
        <w:spacing w:after="0" w:line="240" w:lineRule="auto"/>
        <w:rPr>
          <w:highlight w:val="green"/>
        </w:rPr>
      </w:pPr>
      <w:r w:rsidRPr="008E6B49">
        <w:rPr>
          <w:highlight w:val="green"/>
        </w:rPr>
        <w:t xml:space="preserve">Ce composant </w:t>
      </w:r>
      <w:r w:rsidR="00C200FC" w:rsidRPr="008E6B49">
        <w:rPr>
          <w:b/>
          <w:bCs/>
          <w:highlight w:val="green"/>
        </w:rPr>
        <w:t>ne sera pas accessible via le menu de navigation</w:t>
      </w:r>
      <w:r w:rsidR="002A7641" w:rsidRPr="008E6B49">
        <w:rPr>
          <w:highlight w:val="green"/>
        </w:rPr>
        <w:t xml:space="preserve"> !</w:t>
      </w:r>
      <w:r w:rsidR="0061161F" w:rsidRPr="008E6B49">
        <w:rPr>
          <w:highlight w:val="green"/>
        </w:rPr>
        <w:t xml:space="preserve"> </w:t>
      </w:r>
      <w:r w:rsidR="002A7641" w:rsidRPr="008E6B49">
        <w:rPr>
          <w:highlight w:val="green"/>
        </w:rPr>
        <w:t xml:space="preserve">Il sera intégré dans le composant </w:t>
      </w:r>
      <w:proofErr w:type="spellStart"/>
      <w:r w:rsidR="002A7641" w:rsidRPr="008E6B49">
        <w:rPr>
          <w:b/>
          <w:bCs/>
          <w:color w:val="4C7AE0"/>
          <w:highlight w:val="green"/>
        </w:rPr>
        <w:t>list</w:t>
      </w:r>
      <w:proofErr w:type="spellEnd"/>
      <w:r w:rsidR="002A7641" w:rsidRPr="008E6B49">
        <w:rPr>
          <w:highlight w:val="green"/>
        </w:rPr>
        <w:t xml:space="preserve"> dans les étapes qui suivent. </w:t>
      </w:r>
      <w:r w:rsidR="00DC16F0" w:rsidRPr="008E6B49">
        <w:rPr>
          <w:highlight w:val="green"/>
        </w:rPr>
        <w:t>(Méthode des poupées russes)</w:t>
      </w:r>
    </w:p>
    <w:p w14:paraId="37AB3EB5" w14:textId="66C3DCAD" w:rsidR="00813528" w:rsidRPr="008E6B49" w:rsidRDefault="001D1839" w:rsidP="00E65AE5">
      <w:pPr>
        <w:pStyle w:val="Paragraphedeliste"/>
        <w:numPr>
          <w:ilvl w:val="1"/>
          <w:numId w:val="17"/>
        </w:numPr>
        <w:spacing w:after="0" w:line="240" w:lineRule="auto"/>
        <w:rPr>
          <w:highlight w:val="green"/>
        </w:rPr>
      </w:pPr>
      <w:r>
        <w:rPr>
          <w:b/>
          <w:bCs/>
          <w:color w:val="4C7AE0"/>
        </w:rPr>
        <w:t>4-8</w:t>
      </w:r>
      <w:r>
        <w:rPr>
          <w:color w:val="4C7AE0"/>
        </w:rPr>
        <w:t xml:space="preserve"> </w:t>
      </w:r>
      <w:r w:rsidRPr="008E6B49">
        <w:rPr>
          <w:noProof/>
          <w:highlight w:val="green"/>
        </w:rPr>
        <w:drawing>
          <wp:inline distT="0" distB="0" distL="0" distR="0" wp14:anchorId="02F5B490" wp14:editId="271CB861">
            <wp:extent cx="90488" cy="114300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B49">
        <w:rPr>
          <w:highlight w:val="green"/>
        </w:rPr>
        <w:t xml:space="preserve">  </w:t>
      </w:r>
      <w:r w:rsidR="00706052" w:rsidRPr="008E6B49">
        <w:rPr>
          <w:highlight w:val="green"/>
        </w:rPr>
        <w:t xml:space="preserve">Dans le </w:t>
      </w:r>
      <w:proofErr w:type="spellStart"/>
      <w:r w:rsidR="00706052" w:rsidRPr="008E6B49">
        <w:rPr>
          <w:highlight w:val="green"/>
        </w:rPr>
        <w:t>TypeScript</w:t>
      </w:r>
      <w:proofErr w:type="spellEnd"/>
      <w:r w:rsidR="00706052" w:rsidRPr="008E6B49">
        <w:rPr>
          <w:highlight w:val="green"/>
        </w:rPr>
        <w:t xml:space="preserve"> du composant </w:t>
      </w:r>
      <w:proofErr w:type="spellStart"/>
      <w:r w:rsidR="00706052" w:rsidRPr="008E6B49">
        <w:rPr>
          <w:b/>
          <w:bCs/>
          <w:color w:val="4C7AE0"/>
          <w:highlight w:val="green"/>
        </w:rPr>
        <w:t>list</w:t>
      </w:r>
      <w:proofErr w:type="spellEnd"/>
      <w:r w:rsidR="00706052" w:rsidRPr="008E6B49">
        <w:rPr>
          <w:highlight w:val="green"/>
        </w:rPr>
        <w:t>, remarquez qu’il y a une liste de personnages.</w:t>
      </w:r>
      <w:r w:rsidR="00EC35F1" w:rsidRPr="008E6B49">
        <w:rPr>
          <w:highlight w:val="green"/>
        </w:rPr>
        <w:t xml:space="preserve"> </w:t>
      </w:r>
      <w:r w:rsidR="0078637A" w:rsidRPr="008E6B49">
        <w:rPr>
          <w:highlight w:val="green"/>
        </w:rPr>
        <w:t xml:space="preserve">Le but est, </w:t>
      </w:r>
      <w:r w:rsidR="0078637A" w:rsidRPr="008E6B49">
        <w:rPr>
          <w:b/>
          <w:bCs/>
          <w:highlight w:val="green"/>
        </w:rPr>
        <w:t>pour chaque personnage dans cette liste</w:t>
      </w:r>
      <w:r w:rsidR="0078637A" w:rsidRPr="008E6B49">
        <w:rPr>
          <w:highlight w:val="green"/>
        </w:rPr>
        <w:t xml:space="preserve">, d’afficher </w:t>
      </w:r>
      <w:r w:rsidR="0078637A" w:rsidRPr="008E6B49">
        <w:rPr>
          <w:b/>
          <w:bCs/>
          <w:highlight w:val="green"/>
        </w:rPr>
        <w:t>un</w:t>
      </w:r>
      <w:r w:rsidR="0078637A" w:rsidRPr="008E6B49">
        <w:rPr>
          <w:highlight w:val="green"/>
        </w:rPr>
        <w:t xml:space="preserve"> composant </w:t>
      </w:r>
      <w:proofErr w:type="spellStart"/>
      <w:r w:rsidR="0078637A" w:rsidRPr="008E6B49">
        <w:rPr>
          <w:b/>
          <w:bCs/>
          <w:color w:val="4C7AE0"/>
          <w:highlight w:val="green"/>
        </w:rPr>
        <w:t>card</w:t>
      </w:r>
      <w:proofErr w:type="spellEnd"/>
      <w:r w:rsidR="0078637A" w:rsidRPr="008E6B49">
        <w:rPr>
          <w:highlight w:val="green"/>
        </w:rPr>
        <w:t xml:space="preserve"> auquel nous enverrons un nom de personnage, via un paramètre (</w:t>
      </w:r>
      <w:r w:rsidR="003E0EC0" w:rsidRPr="008E6B49">
        <w:rPr>
          <w:highlight w:val="green"/>
        </w:rPr>
        <w:t xml:space="preserve">un </w:t>
      </w:r>
      <w:r w:rsidR="0078637A" w:rsidRPr="008E6B49">
        <w:rPr>
          <w:b/>
          <w:bCs/>
          <w:color w:val="4C7AE0"/>
          <w:highlight w:val="green"/>
        </w:rPr>
        <w:t>@Input</w:t>
      </w:r>
      <w:r w:rsidR="0078637A" w:rsidRPr="008E6B49">
        <w:rPr>
          <w:highlight w:val="green"/>
        </w:rPr>
        <w:t xml:space="preserve">) nommé </w:t>
      </w:r>
      <w:proofErr w:type="spellStart"/>
      <w:r w:rsidR="0078637A" w:rsidRPr="008E6B49">
        <w:rPr>
          <w:b/>
          <w:bCs/>
          <w:highlight w:val="green"/>
        </w:rPr>
        <w:t>characterName</w:t>
      </w:r>
      <w:proofErr w:type="spellEnd"/>
      <w:r w:rsidR="0078637A" w:rsidRPr="008E6B49">
        <w:rPr>
          <w:highlight w:val="green"/>
        </w:rPr>
        <w:t xml:space="preserve">. </w:t>
      </w:r>
    </w:p>
    <w:p w14:paraId="5DBC38C5" w14:textId="74673D65" w:rsidR="0029325E" w:rsidRPr="002A1E89" w:rsidRDefault="0059742B" w:rsidP="00813528">
      <w:pPr>
        <w:pStyle w:val="Paragraphedeliste"/>
        <w:numPr>
          <w:ilvl w:val="2"/>
          <w:numId w:val="17"/>
        </w:numPr>
        <w:spacing w:after="0" w:line="240" w:lineRule="auto"/>
        <w:rPr>
          <w:highlight w:val="green"/>
        </w:rPr>
      </w:pPr>
      <w:r w:rsidRPr="002A1E89">
        <w:rPr>
          <w:highlight w:val="green"/>
        </w:rPr>
        <w:t xml:space="preserve">En gros, grâce à un </w:t>
      </w:r>
      <w:r w:rsidRPr="002A1E89">
        <w:rPr>
          <w:b/>
          <w:bCs/>
          <w:highlight w:val="green"/>
        </w:rPr>
        <w:t>*</w:t>
      </w:r>
      <w:proofErr w:type="spellStart"/>
      <w:r w:rsidRPr="002A1E89">
        <w:rPr>
          <w:b/>
          <w:bCs/>
          <w:highlight w:val="green"/>
        </w:rPr>
        <w:t>ngFor</w:t>
      </w:r>
      <w:proofErr w:type="spellEnd"/>
      <w:r w:rsidRPr="002A1E89">
        <w:rPr>
          <w:highlight w:val="green"/>
        </w:rPr>
        <w:t xml:space="preserve">, vous allez afficher un </w:t>
      </w:r>
      <w:proofErr w:type="spellStart"/>
      <w:r w:rsidRPr="002A1E89">
        <w:rPr>
          <w:b/>
          <w:bCs/>
          <w:color w:val="4C7AE0"/>
          <w:highlight w:val="green"/>
        </w:rPr>
        <w:t>card</w:t>
      </w:r>
      <w:proofErr w:type="spellEnd"/>
      <w:r w:rsidRPr="002A1E89">
        <w:rPr>
          <w:color w:val="4C7AE0"/>
          <w:highlight w:val="green"/>
        </w:rPr>
        <w:t xml:space="preserve"> </w:t>
      </w:r>
      <w:r w:rsidRPr="002A1E89">
        <w:rPr>
          <w:highlight w:val="green"/>
        </w:rPr>
        <w:t xml:space="preserve">qui reçoit "bebe", puis un </w:t>
      </w:r>
      <w:proofErr w:type="spellStart"/>
      <w:r w:rsidRPr="002A1E89">
        <w:rPr>
          <w:b/>
          <w:bCs/>
          <w:color w:val="4C7AE0"/>
          <w:highlight w:val="green"/>
        </w:rPr>
        <w:t>card</w:t>
      </w:r>
      <w:proofErr w:type="spellEnd"/>
      <w:r w:rsidRPr="002A1E89">
        <w:rPr>
          <w:color w:val="4C7AE0"/>
          <w:highlight w:val="green"/>
        </w:rPr>
        <w:t xml:space="preserve"> </w:t>
      </w:r>
      <w:r w:rsidRPr="002A1E89">
        <w:rPr>
          <w:highlight w:val="green"/>
        </w:rPr>
        <w:t>qui reçoit "</w:t>
      </w:r>
      <w:proofErr w:type="spellStart"/>
      <w:r w:rsidRPr="002A1E89">
        <w:rPr>
          <w:highlight w:val="green"/>
        </w:rPr>
        <w:t>butters</w:t>
      </w:r>
      <w:proofErr w:type="spellEnd"/>
      <w:r w:rsidRPr="002A1E89">
        <w:rPr>
          <w:highlight w:val="green"/>
        </w:rPr>
        <w:t xml:space="preserve">", puis un </w:t>
      </w:r>
      <w:proofErr w:type="spellStart"/>
      <w:r w:rsidRPr="002A1E89">
        <w:rPr>
          <w:b/>
          <w:bCs/>
          <w:color w:val="4C7AE0"/>
          <w:highlight w:val="green"/>
        </w:rPr>
        <w:t>card</w:t>
      </w:r>
      <w:proofErr w:type="spellEnd"/>
      <w:r w:rsidRPr="002A1E89">
        <w:rPr>
          <w:color w:val="4C7AE0"/>
          <w:highlight w:val="green"/>
        </w:rPr>
        <w:t xml:space="preserve"> </w:t>
      </w:r>
      <w:r w:rsidRPr="002A1E89">
        <w:rPr>
          <w:highlight w:val="green"/>
        </w:rPr>
        <w:t>qui reçoit "</w:t>
      </w:r>
      <w:proofErr w:type="spellStart"/>
      <w:r w:rsidRPr="002A1E89">
        <w:rPr>
          <w:highlight w:val="green"/>
        </w:rPr>
        <w:t>clyde</w:t>
      </w:r>
      <w:proofErr w:type="spellEnd"/>
      <w:r w:rsidRPr="002A1E89">
        <w:rPr>
          <w:highlight w:val="green"/>
        </w:rPr>
        <w:t xml:space="preserve">", etc. </w:t>
      </w:r>
    </w:p>
    <w:p w14:paraId="6E484F07" w14:textId="56D9DCFB" w:rsidR="00801C7C" w:rsidRPr="002A1E89" w:rsidRDefault="001D5060" w:rsidP="00801C7C">
      <w:pPr>
        <w:pStyle w:val="Paragraphedeliste"/>
        <w:numPr>
          <w:ilvl w:val="1"/>
          <w:numId w:val="17"/>
        </w:numPr>
        <w:spacing w:after="0" w:line="240" w:lineRule="auto"/>
        <w:rPr>
          <w:highlight w:val="green"/>
        </w:rPr>
      </w:pPr>
      <w:r w:rsidRPr="002A1E89">
        <w:rPr>
          <w:highlight w:val="green"/>
        </w:rPr>
        <w:t xml:space="preserve">Finalement, dans le HTML de </w:t>
      </w:r>
      <w:proofErr w:type="spellStart"/>
      <w:r w:rsidRPr="002A1E89">
        <w:rPr>
          <w:b/>
          <w:bCs/>
          <w:color w:val="4C7AE0"/>
          <w:highlight w:val="green"/>
        </w:rPr>
        <w:t>card</w:t>
      </w:r>
      <w:proofErr w:type="spellEnd"/>
      <w:r w:rsidRPr="002A1E89">
        <w:rPr>
          <w:highlight w:val="green"/>
        </w:rPr>
        <w:t xml:space="preserve">, remplacez tous les </w:t>
      </w:r>
      <w:r w:rsidRPr="002A1E89">
        <w:rPr>
          <w:b/>
          <w:bCs/>
          <w:highlight w:val="green"/>
        </w:rPr>
        <w:t>???</w:t>
      </w:r>
      <w:r w:rsidRPr="002A1E89">
        <w:rPr>
          <w:highlight w:val="green"/>
        </w:rPr>
        <w:t xml:space="preserve"> par la variable</w:t>
      </w:r>
      <w:r w:rsidR="00A30A1B" w:rsidRPr="002A1E89">
        <w:rPr>
          <w:highlight w:val="green"/>
        </w:rPr>
        <w:t xml:space="preserve"> </w:t>
      </w:r>
      <w:proofErr w:type="spellStart"/>
      <w:r w:rsidR="00A30A1B" w:rsidRPr="002A1E89">
        <w:rPr>
          <w:b/>
          <w:bCs/>
          <w:highlight w:val="green"/>
        </w:rPr>
        <w:t>characterName</w:t>
      </w:r>
      <w:proofErr w:type="spellEnd"/>
      <w:r w:rsidRPr="002A1E89">
        <w:rPr>
          <w:highlight w:val="green"/>
        </w:rPr>
        <w:t xml:space="preserve"> servant d’@Input qui contient le nom du personnage à afficher.</w:t>
      </w:r>
      <w:r w:rsidR="00F974BF" w:rsidRPr="002A1E89">
        <w:rPr>
          <w:highlight w:val="green"/>
        </w:rPr>
        <w:t xml:space="preserve"> Cela complètera l’affichage.</w:t>
      </w:r>
    </w:p>
    <w:p w14:paraId="468079D3" w14:textId="26175CDB" w:rsidR="00801C7C" w:rsidRPr="002A1E89" w:rsidRDefault="00801C7C" w:rsidP="00801C7C">
      <w:pPr>
        <w:pStyle w:val="Paragraphedeliste"/>
        <w:numPr>
          <w:ilvl w:val="1"/>
          <w:numId w:val="17"/>
        </w:numPr>
        <w:spacing w:after="0" w:line="240" w:lineRule="auto"/>
        <w:rPr>
          <w:highlight w:val="green"/>
        </w:rPr>
      </w:pPr>
      <w:r w:rsidRPr="002A1E89">
        <w:rPr>
          <w:highlight w:val="green"/>
        </w:rPr>
        <w:t xml:space="preserve">Le composant </w:t>
      </w:r>
      <w:proofErr w:type="spellStart"/>
      <w:r w:rsidRPr="002A1E89">
        <w:rPr>
          <w:b/>
          <w:bCs/>
          <w:color w:val="4C7AE0"/>
          <w:highlight w:val="green"/>
        </w:rPr>
        <w:t>card</w:t>
      </w:r>
      <w:proofErr w:type="spellEnd"/>
      <w:r w:rsidRPr="002A1E89">
        <w:rPr>
          <w:color w:val="4C7AE0"/>
          <w:highlight w:val="green"/>
        </w:rPr>
        <w:t xml:space="preserve"> </w:t>
      </w:r>
      <w:r w:rsidRPr="002A1E89">
        <w:rPr>
          <w:highlight w:val="green"/>
        </w:rPr>
        <w:t xml:space="preserve">peut sembler un peu « inutile » dans cette situation. (On aurait pu tout mettre directement dans </w:t>
      </w:r>
      <w:proofErr w:type="spellStart"/>
      <w:r w:rsidRPr="002A1E89">
        <w:rPr>
          <w:b/>
          <w:bCs/>
          <w:color w:val="4C7AE0"/>
          <w:highlight w:val="green"/>
        </w:rPr>
        <w:t>list</w:t>
      </w:r>
      <w:proofErr w:type="spellEnd"/>
      <w:r w:rsidRPr="002A1E89">
        <w:rPr>
          <w:color w:val="4C7AE0"/>
          <w:highlight w:val="green"/>
        </w:rPr>
        <w:t xml:space="preserve"> </w:t>
      </w:r>
      <w:r w:rsidRPr="002A1E89">
        <w:rPr>
          <w:highlight w:val="green"/>
        </w:rPr>
        <w:t xml:space="preserve">…) Cela dit, il suffit qu’on réutilise </w:t>
      </w:r>
      <w:proofErr w:type="spellStart"/>
      <w:r w:rsidRPr="002A1E89">
        <w:rPr>
          <w:b/>
          <w:bCs/>
          <w:color w:val="4C7AE0"/>
          <w:highlight w:val="green"/>
        </w:rPr>
        <w:t>card</w:t>
      </w:r>
      <w:proofErr w:type="spellEnd"/>
      <w:r w:rsidRPr="002A1E89">
        <w:rPr>
          <w:color w:val="4C7AE0"/>
          <w:highlight w:val="green"/>
        </w:rPr>
        <w:t xml:space="preserve"> </w:t>
      </w:r>
      <w:r w:rsidRPr="002A1E89">
        <w:rPr>
          <w:highlight w:val="green"/>
        </w:rPr>
        <w:t>ailleurs</w:t>
      </w:r>
      <w:r w:rsidR="00CF322B" w:rsidRPr="002A1E89">
        <w:rPr>
          <w:highlight w:val="green"/>
        </w:rPr>
        <w:t xml:space="preserve"> dans le projet</w:t>
      </w:r>
      <w:r w:rsidRPr="002A1E89">
        <w:rPr>
          <w:highlight w:val="green"/>
        </w:rPr>
        <w:t xml:space="preserve"> et cela contribue</w:t>
      </w:r>
      <w:r w:rsidR="00CF322B" w:rsidRPr="002A1E89">
        <w:rPr>
          <w:highlight w:val="green"/>
        </w:rPr>
        <w:t>rait</w:t>
      </w:r>
      <w:r w:rsidRPr="002A1E89">
        <w:rPr>
          <w:highlight w:val="green"/>
        </w:rPr>
        <w:t xml:space="preserve"> déjà à éviter de répéter du code.</w:t>
      </w:r>
    </w:p>
    <w:p w14:paraId="0BB1E8BE" w14:textId="5A76B708" w:rsidR="009606EA" w:rsidRPr="002A1E89" w:rsidRDefault="009606EA" w:rsidP="009606EA">
      <w:pPr>
        <w:pStyle w:val="Paragraphedeliste"/>
        <w:numPr>
          <w:ilvl w:val="2"/>
          <w:numId w:val="17"/>
        </w:numPr>
        <w:spacing w:after="0" w:line="240" w:lineRule="auto"/>
        <w:rPr>
          <w:highlight w:val="green"/>
        </w:rPr>
      </w:pPr>
      <w:r w:rsidRPr="002A1E89">
        <w:rPr>
          <w:highlight w:val="green"/>
        </w:rPr>
        <w:t xml:space="preserve">En gros, dès que du HTML / CSS risque </w:t>
      </w:r>
      <w:r w:rsidR="00921DB6" w:rsidRPr="002A1E89">
        <w:rPr>
          <w:highlight w:val="green"/>
        </w:rPr>
        <w:t>d’être</w:t>
      </w:r>
      <w:r w:rsidRPr="002A1E89">
        <w:rPr>
          <w:highlight w:val="green"/>
        </w:rPr>
        <w:t xml:space="preserve"> réutilisé dans plusieurs composants, n’hésitez pas à crée</w:t>
      </w:r>
      <w:r w:rsidR="00B861C9" w:rsidRPr="002A1E89">
        <w:rPr>
          <w:highlight w:val="green"/>
        </w:rPr>
        <w:t>r</w:t>
      </w:r>
      <w:r w:rsidRPr="002A1E89">
        <w:rPr>
          <w:highlight w:val="green"/>
        </w:rPr>
        <w:t xml:space="preserve"> des petits composants à </w:t>
      </w:r>
      <w:r w:rsidR="0068796F" w:rsidRPr="002A1E89">
        <w:rPr>
          <w:highlight w:val="green"/>
        </w:rPr>
        <w:t>réutiliser</w:t>
      </w:r>
      <w:r w:rsidRPr="002A1E89">
        <w:rPr>
          <w:highlight w:val="green"/>
        </w:rPr>
        <w:t xml:space="preserve"> un peu partout.</w:t>
      </w:r>
    </w:p>
    <w:p w14:paraId="240609F0" w14:textId="4CB52714" w:rsidR="00EF3E32" w:rsidRDefault="00EF3E32" w:rsidP="00EF3E32">
      <w:pPr>
        <w:spacing w:after="0" w:line="240" w:lineRule="auto"/>
        <w:rPr>
          <w:b/>
          <w:bCs/>
          <w:color w:val="4C7AE0"/>
        </w:rPr>
      </w:pPr>
    </w:p>
    <w:p w14:paraId="5D3FCBB5" w14:textId="77777777" w:rsidR="00CF322B" w:rsidRDefault="00CF322B">
      <w:pPr>
        <w:rPr>
          <w:b/>
          <w:bCs/>
          <w:color w:val="4C7AE0"/>
          <w:sz w:val="28"/>
          <w:szCs w:val="28"/>
        </w:rPr>
      </w:pPr>
      <w:r>
        <w:rPr>
          <w:b/>
          <w:bCs/>
          <w:color w:val="4C7AE0"/>
          <w:sz w:val="28"/>
          <w:szCs w:val="28"/>
        </w:rPr>
        <w:br w:type="page"/>
      </w:r>
    </w:p>
    <w:p w14:paraId="7CBCE784" w14:textId="74C8D10C" w:rsidR="00165724" w:rsidRPr="00CC50E7" w:rsidRDefault="00165724" w:rsidP="00165724">
      <w:pPr>
        <w:spacing w:after="0" w:line="240" w:lineRule="auto"/>
        <w:rPr>
          <w:sz w:val="28"/>
          <w:szCs w:val="28"/>
        </w:rPr>
      </w:pPr>
      <w:r w:rsidRPr="00974DD6">
        <w:rPr>
          <w:b/>
          <w:bCs/>
          <w:color w:val="4C7AE0"/>
          <w:sz w:val="28"/>
          <w:szCs w:val="28"/>
        </w:rPr>
        <w:lastRenderedPageBreak/>
        <w:t xml:space="preserve">Étape </w:t>
      </w:r>
      <w:r>
        <w:rPr>
          <w:b/>
          <w:bCs/>
          <w:color w:val="4C7AE0"/>
          <w:sz w:val="28"/>
          <w:szCs w:val="28"/>
        </w:rPr>
        <w:t>4</w:t>
      </w:r>
      <w:r w:rsidRPr="00974DD6">
        <w:rPr>
          <w:b/>
          <w:bCs/>
          <w:color w:val="4C7AE0"/>
          <w:sz w:val="28"/>
          <w:szCs w:val="28"/>
        </w:rPr>
        <w:t xml:space="preserve"> - </w:t>
      </w:r>
      <w:r w:rsidR="00890511">
        <w:rPr>
          <w:b/>
          <w:bCs/>
          <w:color w:val="4C7AE0"/>
          <w:sz w:val="28"/>
          <w:szCs w:val="28"/>
        </w:rPr>
        <w:t xml:space="preserve">Détails sans intérêt </w:t>
      </w:r>
      <w:r w:rsidR="00890511" w:rsidRPr="0089051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50D"/>
          </mc:Choice>
          <mc:Fallback>
            <w:t>🔍</w:t>
          </mc:Fallback>
        </mc:AlternateContent>
      </w:r>
    </w:p>
    <w:p w14:paraId="5CA91496" w14:textId="1D9B7057" w:rsidR="006C2B42" w:rsidRDefault="006C2B42" w:rsidP="00EF3E32">
      <w:pPr>
        <w:spacing w:after="0" w:line="240" w:lineRule="auto"/>
        <w:rPr>
          <w:b/>
          <w:bCs/>
          <w:color w:val="4C7AE0"/>
        </w:rPr>
      </w:pPr>
    </w:p>
    <w:p w14:paraId="183CE8A2" w14:textId="0C673DF0" w:rsidR="002C0C90" w:rsidRDefault="0069314D" w:rsidP="0069314D">
      <w:pPr>
        <w:spacing w:after="0" w:line="240" w:lineRule="auto"/>
        <w:jc w:val="center"/>
        <w:rPr>
          <w:b/>
          <w:bCs/>
          <w:color w:val="4C7AE0"/>
        </w:rPr>
      </w:pPr>
      <w:r w:rsidRPr="0069314D">
        <w:rPr>
          <w:b/>
          <w:bCs/>
          <w:noProof/>
          <w:color w:val="4C7AE0"/>
        </w:rPr>
        <w:drawing>
          <wp:inline distT="0" distB="0" distL="0" distR="0" wp14:anchorId="6FBFCC8B" wp14:editId="1CC2CE19">
            <wp:extent cx="3686175" cy="2556147"/>
            <wp:effectExtent l="0" t="0" r="0" b="0"/>
            <wp:docPr id="6386740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740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8480" cy="255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BA5C" w14:textId="77777777" w:rsidR="002C0C90" w:rsidRDefault="002C0C90" w:rsidP="00EF3E32">
      <w:pPr>
        <w:spacing w:after="0" w:line="240" w:lineRule="auto"/>
        <w:rPr>
          <w:b/>
          <w:bCs/>
          <w:color w:val="4C7AE0"/>
        </w:rPr>
      </w:pPr>
    </w:p>
    <w:p w14:paraId="6F318295" w14:textId="60931A8A" w:rsidR="00165724" w:rsidRPr="002A1E89" w:rsidRDefault="00EC568C" w:rsidP="00EC568C">
      <w:pPr>
        <w:pStyle w:val="Paragraphedeliste"/>
        <w:numPr>
          <w:ilvl w:val="0"/>
          <w:numId w:val="17"/>
        </w:numPr>
        <w:spacing w:after="0" w:line="240" w:lineRule="auto"/>
        <w:rPr>
          <w:highlight w:val="green"/>
        </w:rPr>
      </w:pPr>
      <w:r w:rsidRPr="002A1E89">
        <w:rPr>
          <w:highlight w:val="green"/>
        </w:rPr>
        <w:t xml:space="preserve">Pour cette étape, nous allons principalement travailler sur le composant </w:t>
      </w:r>
      <w:proofErr w:type="spellStart"/>
      <w:r w:rsidRPr="002A1E89">
        <w:rPr>
          <w:b/>
          <w:bCs/>
          <w:color w:val="4C7AE0"/>
          <w:highlight w:val="green"/>
        </w:rPr>
        <w:t>details</w:t>
      </w:r>
      <w:proofErr w:type="spellEnd"/>
      <w:r w:rsidRPr="002A1E89">
        <w:rPr>
          <w:highlight w:val="green"/>
        </w:rPr>
        <w:t>.</w:t>
      </w:r>
      <w:r w:rsidR="0041325C" w:rsidRPr="002A1E89">
        <w:rPr>
          <w:highlight w:val="green"/>
        </w:rPr>
        <w:t xml:space="preserve"> Ci-dessus, il y a le rendu visé.</w:t>
      </w:r>
    </w:p>
    <w:p w14:paraId="4480EECE" w14:textId="7254B44A" w:rsidR="00EC568C" w:rsidRPr="002A1E89" w:rsidRDefault="00502AD0" w:rsidP="00EC568C">
      <w:pPr>
        <w:pStyle w:val="Paragraphedeliste"/>
        <w:numPr>
          <w:ilvl w:val="0"/>
          <w:numId w:val="17"/>
        </w:numPr>
        <w:spacing w:after="0" w:line="240" w:lineRule="auto"/>
        <w:rPr>
          <w:highlight w:val="green"/>
        </w:rPr>
      </w:pPr>
      <w:r w:rsidRPr="002A1E89">
        <w:rPr>
          <w:highlight w:val="green"/>
        </w:rPr>
        <w:t xml:space="preserve">Voici le HTML et le CSS pour le composant </w:t>
      </w:r>
      <w:proofErr w:type="spellStart"/>
      <w:r w:rsidRPr="002A1E89">
        <w:rPr>
          <w:b/>
          <w:bCs/>
          <w:color w:val="4C7AE0"/>
          <w:highlight w:val="green"/>
        </w:rPr>
        <w:t>details</w:t>
      </w:r>
      <w:proofErr w:type="spellEnd"/>
      <w:r w:rsidRPr="002A1E89">
        <w:rPr>
          <w:color w:val="4C7AE0"/>
          <w:highlight w:val="green"/>
        </w:rPr>
        <w:t> </w:t>
      </w:r>
      <w:r w:rsidRPr="002A1E89">
        <w:rPr>
          <w:highlight w:val="green"/>
        </w:rPr>
        <w:t xml:space="preserve">: </w:t>
      </w:r>
    </w:p>
    <w:p w14:paraId="2B5D199B" w14:textId="7776E9AB" w:rsidR="008B68A8" w:rsidRDefault="008B68A8" w:rsidP="008B68A8">
      <w:pPr>
        <w:spacing w:after="0" w:line="240" w:lineRule="auto"/>
      </w:pPr>
    </w:p>
    <w:p w14:paraId="1EC932BF" w14:textId="004296E9" w:rsidR="00155578" w:rsidRPr="00155578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</w:pP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&lt;</w:t>
      </w:r>
      <w:proofErr w:type="gramStart"/>
      <w:r w:rsidRPr="00155578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h</w:t>
      </w:r>
      <w:proofErr w:type="gramEnd"/>
      <w:r w:rsidRPr="00155578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3&gt;</w:t>
      </w: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>Détails sur</w:t>
      </w:r>
      <w:r w:rsidR="00181B25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 xml:space="preserve"> ???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&lt;/h3&gt;</w:t>
      </w:r>
    </w:p>
    <w:p w14:paraId="27AC8C39" w14:textId="2F1F902B" w:rsidR="00155578" w:rsidRPr="000A0FD9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</w:pPr>
      <w:r w:rsidRPr="000A0FD9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&lt;</w:t>
      </w:r>
      <w:proofErr w:type="spellStart"/>
      <w:proofErr w:type="gramStart"/>
      <w:r w:rsidRPr="000A0FD9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img</w:t>
      </w:r>
      <w:proofErr w:type="spellEnd"/>
      <w:proofErr w:type="gramEnd"/>
      <w:r w:rsidRPr="000A0FD9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 xml:space="preserve"> </w:t>
      </w:r>
      <w:r w:rsidRPr="000A0FD9">
        <w:rPr>
          <w:rFonts w:ascii="Consolas" w:eastAsia="Times New Roman" w:hAnsi="Consolas" w:cs="Times New Roman"/>
          <w:color w:val="E50000"/>
          <w:sz w:val="21"/>
          <w:szCs w:val="21"/>
          <w:lang w:eastAsia="fr-CA"/>
        </w:rPr>
        <w:t>src</w:t>
      </w:r>
      <w:r w:rsidRPr="000A0FD9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>=</w:t>
      </w:r>
      <w:r w:rsidRPr="000A0FD9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"/assets/</w:t>
      </w:r>
      <w:proofErr w:type="spellStart"/>
      <w:r w:rsidRPr="000A0FD9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img</w:t>
      </w:r>
      <w:proofErr w:type="spellEnd"/>
      <w:r w:rsidRPr="000A0FD9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/</w:t>
      </w:r>
      <w:r w:rsidR="00181B25" w:rsidRPr="000A0FD9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???</w:t>
      </w:r>
      <w:r w:rsidRPr="000A0FD9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.png"</w:t>
      </w:r>
      <w:r w:rsidRPr="000A0FD9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 xml:space="preserve"> </w:t>
      </w:r>
      <w:r w:rsidRPr="000A0FD9">
        <w:rPr>
          <w:rFonts w:ascii="Consolas" w:eastAsia="Times New Roman" w:hAnsi="Consolas" w:cs="Times New Roman"/>
          <w:color w:val="E50000"/>
          <w:sz w:val="21"/>
          <w:szCs w:val="21"/>
          <w:lang w:eastAsia="fr-CA"/>
        </w:rPr>
        <w:t>alt</w:t>
      </w:r>
      <w:r w:rsidRPr="000A0FD9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>=</w:t>
      </w:r>
      <w:r w:rsidRPr="000A0FD9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"</w:t>
      </w:r>
      <w:r w:rsidR="00181B25" w:rsidRPr="000A0FD9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???</w:t>
      </w:r>
      <w:r w:rsidRPr="000A0FD9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"</w:t>
      </w:r>
      <w:r w:rsidRPr="000A0FD9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&gt;</w:t>
      </w:r>
    </w:p>
    <w:p w14:paraId="218C4173" w14:textId="77777777" w:rsidR="00155578" w:rsidRPr="000A0FD9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</w:pPr>
    </w:p>
    <w:p w14:paraId="1CB78AFB" w14:textId="7CF9237E" w:rsidR="00155578" w:rsidRPr="00155578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div</w:t>
      </w: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</w:t>
      </w:r>
      <w:r w:rsidRPr="00155578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*</w:t>
      </w:r>
      <w:proofErr w:type="spellStart"/>
      <w:r w:rsidRPr="00155578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ngIf</w:t>
      </w:r>
      <w:proofErr w:type="spellEnd"/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=</w:t>
      </w:r>
      <w:r w:rsidRPr="00155578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"</w:t>
      </w:r>
      <w:r w:rsidR="00181B25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false</w:t>
      </w:r>
      <w:r w:rsidRPr="00155578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"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gt;</w:t>
      </w:r>
    </w:p>
    <w:p w14:paraId="485B8D7C" w14:textId="77777777" w:rsidR="00155578" w:rsidRPr="00155578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  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table&gt;</w:t>
      </w:r>
    </w:p>
    <w:p w14:paraId="7B4FA0C4" w14:textId="1A1D2075" w:rsidR="00155578" w:rsidRPr="00155578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    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tr&gt;&lt;td&gt;&lt;b&gt;</w:t>
      </w: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Nom </w:t>
      </w:r>
      <w:proofErr w:type="spellStart"/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complet</w:t>
      </w:r>
      <w:proofErr w:type="spellEnd"/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b</w:t>
      </w:r>
      <w:proofErr w:type="gramStart"/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gt;</w:t>
      </w: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:</w:t>
      </w:r>
      <w:proofErr w:type="gramEnd"/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td&gt;&lt;td&gt;</w:t>
      </w:r>
      <w:r w:rsidR="00F12162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???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td&gt;&lt;/tr&gt;</w:t>
      </w:r>
    </w:p>
    <w:p w14:paraId="38D76D6C" w14:textId="2F73832D" w:rsidR="00155578" w:rsidRPr="00155578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    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tr&gt;&lt;td&gt;&lt;b&gt;</w:t>
      </w:r>
      <w:proofErr w:type="spellStart"/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Âge</w:t>
      </w:r>
      <w:proofErr w:type="spellEnd"/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b</w:t>
      </w:r>
      <w:proofErr w:type="gramStart"/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gt;</w:t>
      </w: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:</w:t>
      </w:r>
      <w:proofErr w:type="gramEnd"/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td&gt;&lt;td&gt;</w:t>
      </w:r>
      <w:r w:rsidR="00F12162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???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td&gt;&lt;/tr&gt;</w:t>
      </w:r>
    </w:p>
    <w:p w14:paraId="3B8DA991" w14:textId="68050051" w:rsidR="00155578" w:rsidRPr="00155578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    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tr&gt;&lt;td&gt;&lt;b&gt;</w:t>
      </w: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Occupation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b</w:t>
      </w:r>
      <w:proofErr w:type="gramStart"/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gt;</w:t>
      </w: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:</w:t>
      </w:r>
      <w:proofErr w:type="gramEnd"/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td&gt;&lt;td&gt;</w:t>
      </w:r>
      <w:r w:rsidR="00F12162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???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td&gt;&lt;/tr&gt;</w:t>
      </w:r>
    </w:p>
    <w:p w14:paraId="44AEF7A4" w14:textId="1932649D" w:rsidR="00155578" w:rsidRPr="00155578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    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tr&gt;&lt;td&gt;&lt;b&gt;</w:t>
      </w: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Grade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b</w:t>
      </w:r>
      <w:proofErr w:type="gramStart"/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gt;</w:t>
      </w: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:</w:t>
      </w:r>
      <w:proofErr w:type="gramEnd"/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td&gt;&lt;td&gt;</w:t>
      </w:r>
      <w:r w:rsidR="00F12162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???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td&gt;&lt;/tr&gt;</w:t>
      </w:r>
    </w:p>
    <w:p w14:paraId="075F31DD" w14:textId="45110F95" w:rsidR="00155578" w:rsidRPr="00155578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</w:pPr>
      <w:r w:rsidRPr="000A0FD9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    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&lt;</w:t>
      </w:r>
      <w:proofErr w:type="gramStart"/>
      <w:r w:rsidRPr="00155578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tr</w:t>
      </w:r>
      <w:proofErr w:type="gramEnd"/>
      <w:r w:rsidRPr="00155578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&gt;&lt;td&gt;&lt;b&gt;</w:t>
      </w: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>Nombre d'épisodes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&lt;/b&gt;</w:t>
      </w: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 xml:space="preserve"> : 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&lt;/td&gt;&lt;td&gt;</w:t>
      </w:r>
      <w:r w:rsidR="00F12162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>???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&lt;/td&gt;&lt;/tr&gt;</w:t>
      </w:r>
    </w:p>
    <w:p w14:paraId="6A08923F" w14:textId="77777777" w:rsidR="00155578" w:rsidRPr="000A0FD9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 xml:space="preserve">  </w:t>
      </w:r>
      <w:r w:rsidRPr="000A0FD9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table&gt;</w:t>
      </w:r>
    </w:p>
    <w:p w14:paraId="65DF661B" w14:textId="77777777" w:rsidR="00155578" w:rsidRPr="000A0FD9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0A0FD9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div&gt;</w:t>
      </w:r>
    </w:p>
    <w:p w14:paraId="4AAC056D" w14:textId="77777777" w:rsidR="00C21221" w:rsidRPr="000A0FD9" w:rsidRDefault="00C21221" w:rsidP="008B68A8">
      <w:pPr>
        <w:spacing w:after="0" w:line="240" w:lineRule="auto"/>
        <w:rPr>
          <w:lang w:val="en-CA"/>
        </w:rPr>
      </w:pPr>
    </w:p>
    <w:p w14:paraId="4AB8A333" w14:textId="77777777" w:rsidR="006B2338" w:rsidRPr="006B2338" w:rsidRDefault="006B233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proofErr w:type="spellStart"/>
      <w:proofErr w:type="gramStart"/>
      <w:r w:rsidRPr="006B233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td:first</w:t>
      </w:r>
      <w:proofErr w:type="gramEnd"/>
      <w:r w:rsidRPr="006B233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-child</w:t>
      </w:r>
      <w:proofErr w:type="spellEnd"/>
      <w:r w:rsidRPr="006B233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{</w:t>
      </w:r>
      <w:proofErr w:type="spellStart"/>
      <w:r w:rsidRPr="006B2338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text-align</w:t>
      </w:r>
      <w:r w:rsidRPr="006B233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:</w:t>
      </w:r>
      <w:r w:rsidRPr="006B2338">
        <w:rPr>
          <w:rFonts w:ascii="Consolas" w:eastAsia="Times New Roman" w:hAnsi="Consolas" w:cs="Times New Roman"/>
          <w:color w:val="0451A5"/>
          <w:sz w:val="21"/>
          <w:szCs w:val="21"/>
          <w:lang w:val="en-CA" w:eastAsia="fr-CA"/>
        </w:rPr>
        <w:t>right</w:t>
      </w:r>
      <w:proofErr w:type="spellEnd"/>
      <w:r w:rsidRPr="006B233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;}</w:t>
      </w:r>
    </w:p>
    <w:p w14:paraId="2859C8B3" w14:textId="77777777" w:rsidR="006B2338" w:rsidRPr="006B2338" w:rsidRDefault="006B233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</w:p>
    <w:p w14:paraId="17754775" w14:textId="77777777" w:rsidR="006B2338" w:rsidRPr="006B2338" w:rsidRDefault="006B233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proofErr w:type="spellStart"/>
      <w:proofErr w:type="gramStart"/>
      <w:r w:rsidRPr="006B233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td:last</w:t>
      </w:r>
      <w:proofErr w:type="gramEnd"/>
      <w:r w:rsidRPr="006B233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-child</w:t>
      </w:r>
      <w:proofErr w:type="spellEnd"/>
      <w:r w:rsidRPr="006B233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{</w:t>
      </w:r>
      <w:r w:rsidRPr="006B2338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text-align</w:t>
      </w:r>
      <w:r w:rsidRPr="006B233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: </w:t>
      </w:r>
      <w:r w:rsidRPr="006B2338">
        <w:rPr>
          <w:rFonts w:ascii="Consolas" w:eastAsia="Times New Roman" w:hAnsi="Consolas" w:cs="Times New Roman"/>
          <w:color w:val="0451A5"/>
          <w:sz w:val="21"/>
          <w:szCs w:val="21"/>
          <w:lang w:val="en-CA" w:eastAsia="fr-CA"/>
        </w:rPr>
        <w:t>left</w:t>
      </w:r>
      <w:r w:rsidRPr="006B233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;}</w:t>
      </w:r>
    </w:p>
    <w:p w14:paraId="0BA0C2AD" w14:textId="77777777" w:rsidR="00155578" w:rsidRPr="006B2338" w:rsidRDefault="00155578" w:rsidP="008B68A8">
      <w:pPr>
        <w:spacing w:after="0" w:line="240" w:lineRule="auto"/>
        <w:rPr>
          <w:lang w:val="en-CA"/>
        </w:rPr>
      </w:pPr>
    </w:p>
    <w:p w14:paraId="7CDBF71E" w14:textId="175FCE07" w:rsidR="002D316A" w:rsidRPr="007647D8" w:rsidRDefault="00526FBB" w:rsidP="00CF71DD">
      <w:pPr>
        <w:pStyle w:val="Paragraphedeliste"/>
        <w:numPr>
          <w:ilvl w:val="0"/>
          <w:numId w:val="18"/>
        </w:numPr>
        <w:spacing w:after="0" w:line="240" w:lineRule="auto"/>
        <w:rPr>
          <w:highlight w:val="green"/>
        </w:rPr>
      </w:pPr>
      <w:r w:rsidRPr="007647D8">
        <w:rPr>
          <w:highlight w:val="green"/>
        </w:rPr>
        <w:t xml:space="preserve">Dans le </w:t>
      </w:r>
      <w:proofErr w:type="spellStart"/>
      <w:r w:rsidRPr="007647D8">
        <w:rPr>
          <w:highlight w:val="green"/>
        </w:rPr>
        <w:t>TypeScript</w:t>
      </w:r>
      <w:proofErr w:type="spellEnd"/>
      <w:r w:rsidRPr="007647D8">
        <w:rPr>
          <w:highlight w:val="green"/>
        </w:rPr>
        <w:t xml:space="preserve"> du composant </w:t>
      </w:r>
      <w:proofErr w:type="spellStart"/>
      <w:r w:rsidRPr="007647D8">
        <w:rPr>
          <w:b/>
          <w:bCs/>
          <w:highlight w:val="green"/>
        </w:rPr>
        <w:t>details</w:t>
      </w:r>
      <w:proofErr w:type="spellEnd"/>
      <w:r w:rsidRPr="007647D8">
        <w:rPr>
          <w:highlight w:val="green"/>
        </w:rPr>
        <w:t xml:space="preserve">, créez </w:t>
      </w:r>
      <w:r w:rsidR="002D316A" w:rsidRPr="007647D8">
        <w:rPr>
          <w:highlight w:val="green"/>
        </w:rPr>
        <w:t xml:space="preserve">deux </w:t>
      </w:r>
      <w:r w:rsidRPr="007647D8">
        <w:rPr>
          <w:highlight w:val="green"/>
        </w:rPr>
        <w:t>variable</w:t>
      </w:r>
      <w:r w:rsidR="001D1910" w:rsidRPr="007647D8">
        <w:rPr>
          <w:highlight w:val="green"/>
        </w:rPr>
        <w:t>s</w:t>
      </w:r>
      <w:r w:rsidR="002D316A" w:rsidRPr="007647D8">
        <w:rPr>
          <w:highlight w:val="green"/>
        </w:rPr>
        <w:t xml:space="preserve"> : </w:t>
      </w:r>
    </w:p>
    <w:p w14:paraId="4DA170E2" w14:textId="3E8228AC" w:rsidR="00E31B75" w:rsidRPr="007647D8" w:rsidRDefault="00526FBB" w:rsidP="002D316A">
      <w:pPr>
        <w:pStyle w:val="Paragraphedeliste"/>
        <w:numPr>
          <w:ilvl w:val="1"/>
          <w:numId w:val="18"/>
        </w:numPr>
        <w:spacing w:after="0" w:line="240" w:lineRule="auto"/>
        <w:rPr>
          <w:highlight w:val="green"/>
        </w:rPr>
      </w:pPr>
      <w:proofErr w:type="spellStart"/>
      <w:proofErr w:type="gramStart"/>
      <w:r w:rsidRPr="007647D8">
        <w:rPr>
          <w:b/>
          <w:bCs/>
          <w:highlight w:val="green"/>
        </w:rPr>
        <w:t>characterName</w:t>
      </w:r>
      <w:proofErr w:type="spellEnd"/>
      <w:proofErr w:type="gramEnd"/>
      <w:r w:rsidR="002D316A" w:rsidRPr="007647D8">
        <w:rPr>
          <w:highlight w:val="green"/>
        </w:rPr>
        <w:t xml:space="preserve">, </w:t>
      </w:r>
      <w:r w:rsidRPr="007647D8">
        <w:rPr>
          <w:highlight w:val="green"/>
        </w:rPr>
        <w:t xml:space="preserve">qui est de type </w:t>
      </w:r>
      <w:r w:rsidRPr="007647D8">
        <w:rPr>
          <w:b/>
          <w:bCs/>
          <w:highlight w:val="green"/>
        </w:rPr>
        <w:t xml:space="preserve">string | </w:t>
      </w:r>
      <w:proofErr w:type="spellStart"/>
      <w:r w:rsidRPr="007647D8">
        <w:rPr>
          <w:b/>
          <w:bCs/>
          <w:highlight w:val="green"/>
        </w:rPr>
        <w:t>null</w:t>
      </w:r>
      <w:proofErr w:type="spellEnd"/>
      <w:r w:rsidRPr="007647D8">
        <w:rPr>
          <w:highlight w:val="green"/>
        </w:rPr>
        <w:t>.</w:t>
      </w:r>
      <w:r w:rsidR="000D317E" w:rsidRPr="007647D8">
        <w:rPr>
          <w:highlight w:val="green"/>
        </w:rPr>
        <w:t xml:space="preserve"> Donnez-lui la valeur </w:t>
      </w:r>
      <w:proofErr w:type="spellStart"/>
      <w:r w:rsidR="000D317E" w:rsidRPr="007647D8">
        <w:rPr>
          <w:highlight w:val="green"/>
        </w:rPr>
        <w:t>null</w:t>
      </w:r>
      <w:proofErr w:type="spellEnd"/>
      <w:r w:rsidR="000D317E" w:rsidRPr="007647D8">
        <w:rPr>
          <w:highlight w:val="green"/>
        </w:rPr>
        <w:t>.</w:t>
      </w:r>
      <w:r w:rsidR="00994C6C" w:rsidRPr="007647D8">
        <w:rPr>
          <w:highlight w:val="green"/>
        </w:rPr>
        <w:t xml:space="preserve"> </w:t>
      </w:r>
    </w:p>
    <w:p w14:paraId="66CBAE05" w14:textId="4871742C" w:rsidR="002D316A" w:rsidRPr="007647D8" w:rsidRDefault="000D317E" w:rsidP="000D317E">
      <w:pPr>
        <w:pStyle w:val="Paragraphedeliste"/>
        <w:numPr>
          <w:ilvl w:val="1"/>
          <w:numId w:val="18"/>
        </w:numPr>
        <w:spacing w:after="0" w:line="240" w:lineRule="auto"/>
        <w:rPr>
          <w:highlight w:val="green"/>
        </w:rPr>
      </w:pPr>
      <w:proofErr w:type="spellStart"/>
      <w:proofErr w:type="gramStart"/>
      <w:r w:rsidRPr="007647D8">
        <w:rPr>
          <w:b/>
          <w:bCs/>
          <w:highlight w:val="green"/>
        </w:rPr>
        <w:t>characterDetails</w:t>
      </w:r>
      <w:proofErr w:type="spellEnd"/>
      <w:proofErr w:type="gramEnd"/>
      <w:r w:rsidRPr="007647D8">
        <w:rPr>
          <w:highlight w:val="green"/>
        </w:rPr>
        <w:t>, qui est</w:t>
      </w:r>
      <w:r w:rsidR="002D316A" w:rsidRPr="007647D8">
        <w:rPr>
          <w:highlight w:val="green"/>
        </w:rPr>
        <w:t xml:space="preserve"> de type </w:t>
      </w:r>
      <w:proofErr w:type="spellStart"/>
      <w:r w:rsidR="002D316A" w:rsidRPr="007647D8">
        <w:rPr>
          <w:b/>
          <w:bCs/>
          <w:highlight w:val="green"/>
        </w:rPr>
        <w:t>Character</w:t>
      </w:r>
      <w:proofErr w:type="spellEnd"/>
      <w:r w:rsidR="002D316A" w:rsidRPr="007647D8">
        <w:rPr>
          <w:b/>
          <w:bCs/>
          <w:highlight w:val="green"/>
        </w:rPr>
        <w:t xml:space="preserve"> | </w:t>
      </w:r>
      <w:proofErr w:type="spellStart"/>
      <w:r w:rsidR="002D316A" w:rsidRPr="007647D8">
        <w:rPr>
          <w:b/>
          <w:bCs/>
          <w:highlight w:val="green"/>
        </w:rPr>
        <w:t>null</w:t>
      </w:r>
      <w:proofErr w:type="spellEnd"/>
      <w:r w:rsidRPr="007647D8">
        <w:rPr>
          <w:highlight w:val="green"/>
        </w:rPr>
        <w:t xml:space="preserve">. Donnez-lui la valeur </w:t>
      </w:r>
      <w:proofErr w:type="spellStart"/>
      <w:r w:rsidRPr="007647D8">
        <w:rPr>
          <w:highlight w:val="green"/>
        </w:rPr>
        <w:t>null</w:t>
      </w:r>
      <w:proofErr w:type="spellEnd"/>
      <w:r w:rsidRPr="007647D8">
        <w:rPr>
          <w:highlight w:val="green"/>
        </w:rPr>
        <w:t>.</w:t>
      </w:r>
    </w:p>
    <w:p w14:paraId="3F56B9D6" w14:textId="36ED7E1E" w:rsidR="00CF71DD" w:rsidRPr="00A16C58" w:rsidRDefault="002D316A" w:rsidP="00CF71DD">
      <w:pPr>
        <w:pStyle w:val="Paragraphedeliste"/>
        <w:numPr>
          <w:ilvl w:val="0"/>
          <w:numId w:val="18"/>
        </w:numPr>
        <w:spacing w:after="0" w:line="240" w:lineRule="auto"/>
        <w:rPr>
          <w:highlight w:val="green"/>
        </w:rPr>
      </w:pPr>
      <w:r w:rsidRPr="00A16C58">
        <w:rPr>
          <w:highlight w:val="green"/>
        </w:rPr>
        <w:t xml:space="preserve">Ensuite, dans </w:t>
      </w:r>
      <w:r w:rsidR="00AB7CF0" w:rsidRPr="00A16C58">
        <w:rPr>
          <w:highlight w:val="green"/>
        </w:rPr>
        <w:t xml:space="preserve">la fonction </w:t>
      </w:r>
      <w:proofErr w:type="spellStart"/>
      <w:proofErr w:type="gramStart"/>
      <w:r w:rsidRPr="00A16C58">
        <w:rPr>
          <w:highlight w:val="green"/>
        </w:rPr>
        <w:t>ngOnInit</w:t>
      </w:r>
      <w:proofErr w:type="spellEnd"/>
      <w:r w:rsidR="009107BD" w:rsidRPr="00A16C58">
        <w:rPr>
          <w:highlight w:val="green"/>
        </w:rPr>
        <w:t>(</w:t>
      </w:r>
      <w:proofErr w:type="gramEnd"/>
      <w:r w:rsidR="009107BD" w:rsidRPr="00A16C58">
        <w:rPr>
          <w:highlight w:val="green"/>
        </w:rPr>
        <w:t>)</w:t>
      </w:r>
      <w:r w:rsidRPr="00A16C58">
        <w:rPr>
          <w:highlight w:val="green"/>
        </w:rPr>
        <w:t> :</w:t>
      </w:r>
    </w:p>
    <w:p w14:paraId="256BBB8A" w14:textId="49833530" w:rsidR="002D316A" w:rsidRPr="00A16C58" w:rsidRDefault="002D316A" w:rsidP="002D316A">
      <w:pPr>
        <w:pStyle w:val="Paragraphedeliste"/>
        <w:numPr>
          <w:ilvl w:val="1"/>
          <w:numId w:val="18"/>
        </w:numPr>
        <w:spacing w:after="0" w:line="240" w:lineRule="auto"/>
        <w:rPr>
          <w:highlight w:val="green"/>
        </w:rPr>
      </w:pPr>
      <w:r w:rsidRPr="00A16C58">
        <w:rPr>
          <w:highlight w:val="green"/>
        </w:rPr>
        <w:t>Affectez la valeur "</w:t>
      </w:r>
      <w:proofErr w:type="spellStart"/>
      <w:r w:rsidRPr="00A16C58">
        <w:rPr>
          <w:highlight w:val="green"/>
        </w:rPr>
        <w:t>kenny</w:t>
      </w:r>
      <w:proofErr w:type="spellEnd"/>
      <w:r w:rsidRPr="00A16C58">
        <w:rPr>
          <w:highlight w:val="green"/>
        </w:rPr>
        <w:t xml:space="preserve">" à la variable </w:t>
      </w:r>
      <w:proofErr w:type="spellStart"/>
      <w:r w:rsidRPr="00A16C58">
        <w:rPr>
          <w:b/>
          <w:bCs/>
          <w:highlight w:val="green"/>
        </w:rPr>
        <w:t>characterName</w:t>
      </w:r>
      <w:proofErr w:type="spellEnd"/>
      <w:r w:rsidRPr="00A16C58">
        <w:rPr>
          <w:highlight w:val="green"/>
        </w:rPr>
        <w:t>. (Ceci est temporaire)</w:t>
      </w:r>
    </w:p>
    <w:p w14:paraId="0E9C9525" w14:textId="6BFAF075" w:rsidR="002D316A" w:rsidRPr="00A16C58" w:rsidRDefault="005975AD" w:rsidP="002D316A">
      <w:pPr>
        <w:pStyle w:val="Paragraphedeliste"/>
        <w:numPr>
          <w:ilvl w:val="1"/>
          <w:numId w:val="18"/>
        </w:numPr>
        <w:spacing w:after="0" w:line="240" w:lineRule="auto"/>
        <w:rPr>
          <w:highlight w:val="green"/>
        </w:rPr>
      </w:pPr>
      <w:r w:rsidRPr="00A16C58">
        <w:rPr>
          <w:highlight w:val="green"/>
        </w:rPr>
        <w:t xml:space="preserve">Envoyez la requête suivante et tentez de créer un objet de type </w:t>
      </w:r>
      <w:proofErr w:type="spellStart"/>
      <w:r w:rsidRPr="00A16C58">
        <w:rPr>
          <w:b/>
          <w:bCs/>
          <w:highlight w:val="green"/>
        </w:rPr>
        <w:t>Character</w:t>
      </w:r>
      <w:proofErr w:type="spellEnd"/>
      <w:r w:rsidRPr="00A16C58">
        <w:rPr>
          <w:highlight w:val="green"/>
        </w:rPr>
        <w:t xml:space="preserve"> pour le mettre dans la variable </w:t>
      </w:r>
      <w:proofErr w:type="spellStart"/>
      <w:r w:rsidRPr="00A16C58">
        <w:rPr>
          <w:b/>
          <w:bCs/>
          <w:highlight w:val="green"/>
        </w:rPr>
        <w:t>characterDetails</w:t>
      </w:r>
      <w:proofErr w:type="spellEnd"/>
      <w:r w:rsidRPr="00A16C58">
        <w:rPr>
          <w:highlight w:val="green"/>
        </w:rPr>
        <w:t>.</w:t>
      </w:r>
    </w:p>
    <w:p w14:paraId="5021E26C" w14:textId="77777777" w:rsidR="00722894" w:rsidRPr="00722894" w:rsidRDefault="00722894" w:rsidP="00705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722894">
        <w:rPr>
          <w:rFonts w:ascii="Consolas" w:eastAsia="Times New Roman" w:hAnsi="Consolas" w:cs="Times New Roman"/>
          <w:color w:val="A31515"/>
          <w:sz w:val="21"/>
          <w:szCs w:val="21"/>
          <w:lang w:val="en-CA" w:eastAsia="fr-CA"/>
        </w:rPr>
        <w:t>"https://spapi.dev/api/characters?search="</w:t>
      </w:r>
      <w:r w:rsidRPr="00722894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+ </w:t>
      </w:r>
      <w:proofErr w:type="spellStart"/>
      <w:proofErr w:type="gramStart"/>
      <w:r w:rsidRPr="00722894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this</w:t>
      </w:r>
      <w:r w:rsidRPr="00722894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.characterName</w:t>
      </w:r>
      <w:proofErr w:type="spellEnd"/>
      <w:proofErr w:type="gramEnd"/>
    </w:p>
    <w:p w14:paraId="261F11DD" w14:textId="064D571B" w:rsidR="00CA3267" w:rsidRDefault="0059744A" w:rsidP="00CA3267">
      <w:pPr>
        <w:spacing w:after="0" w:line="240" w:lineRule="auto"/>
        <w:rPr>
          <w:lang w:val="en-CA"/>
        </w:rPr>
      </w:pPr>
      <w:r>
        <w:rPr>
          <w:noProof/>
          <w:lang w:val="en-CA"/>
        </w:rPr>
        <w:lastRenderedPageBreak/>
        <w:drawing>
          <wp:inline distT="0" distB="0" distL="0" distR="0" wp14:anchorId="60134F6B" wp14:editId="060FE906">
            <wp:extent cx="6330315" cy="2237740"/>
            <wp:effectExtent l="19050" t="19050" r="13335" b="10160"/>
            <wp:docPr id="289373528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73528" name="Image 1" descr="Une image contenant texte, capture d’écran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2237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8514F" w14:textId="2CD8DE3B" w:rsidR="00DE3770" w:rsidRPr="00E9224F" w:rsidRDefault="0059744A" w:rsidP="0059744A">
      <w:pPr>
        <w:spacing w:after="0" w:line="240" w:lineRule="auto"/>
        <w:jc w:val="center"/>
      </w:pPr>
      <w:r w:rsidRPr="00E9224F">
        <w:t>(</w:t>
      </w:r>
      <w:r w:rsidR="00E70D03" w:rsidRPr="00E9224F">
        <w:t xml:space="preserve">Pour le nombre d’épisodes… vous aurez besoin </w:t>
      </w:r>
      <w:proofErr w:type="gramStart"/>
      <w:r w:rsidR="00E70D03" w:rsidRPr="00E9224F">
        <w:t xml:space="preserve">de </w:t>
      </w:r>
      <w:r w:rsidR="00E70D03" w:rsidRPr="00E9224F">
        <w:rPr>
          <w:b/>
          <w:bCs/>
          <w:color w:val="4C7AE0"/>
        </w:rPr>
        <w:t>.</w:t>
      </w:r>
      <w:proofErr w:type="spellStart"/>
      <w:r w:rsidR="00E70D03" w:rsidRPr="00E9224F">
        <w:rPr>
          <w:b/>
          <w:bCs/>
          <w:color w:val="4C7AE0"/>
        </w:rPr>
        <w:t>length</w:t>
      </w:r>
      <w:proofErr w:type="spellEnd"/>
      <w:proofErr w:type="gramEnd"/>
      <w:r w:rsidR="00C72F72" w:rsidRPr="00E9224F">
        <w:rPr>
          <w:color w:val="4C7AE0"/>
        </w:rPr>
        <w:t xml:space="preserve"> </w:t>
      </w:r>
      <w:r w:rsidR="00C72F72" w:rsidRPr="00E9224F">
        <w:t>!</w:t>
      </w:r>
      <w:r w:rsidRPr="00E9224F">
        <w:t>)</w:t>
      </w:r>
    </w:p>
    <w:p w14:paraId="57A30E62" w14:textId="77777777" w:rsidR="002D316A" w:rsidRPr="00E9224F" w:rsidRDefault="002D316A" w:rsidP="002D316A">
      <w:pPr>
        <w:spacing w:after="0" w:line="240" w:lineRule="auto"/>
      </w:pPr>
    </w:p>
    <w:p w14:paraId="77AA4F43" w14:textId="2203642C" w:rsidR="009C6ED6" w:rsidRPr="007B721E" w:rsidRDefault="0052738F" w:rsidP="0052738F">
      <w:pPr>
        <w:pStyle w:val="Paragraphedeliste"/>
        <w:numPr>
          <w:ilvl w:val="0"/>
          <w:numId w:val="19"/>
        </w:numPr>
        <w:spacing w:after="0" w:line="240" w:lineRule="auto"/>
        <w:rPr>
          <w:highlight w:val="green"/>
        </w:rPr>
      </w:pPr>
      <w:r w:rsidRPr="007B721E">
        <w:rPr>
          <w:highlight w:val="green"/>
        </w:rPr>
        <w:t xml:space="preserve">À l’aide des variables </w:t>
      </w:r>
      <w:proofErr w:type="spellStart"/>
      <w:r w:rsidRPr="007B721E">
        <w:rPr>
          <w:b/>
          <w:bCs/>
          <w:highlight w:val="green"/>
        </w:rPr>
        <w:t>characterName</w:t>
      </w:r>
      <w:proofErr w:type="spellEnd"/>
      <w:r w:rsidRPr="007B721E">
        <w:rPr>
          <w:highlight w:val="green"/>
        </w:rPr>
        <w:t xml:space="preserve"> et </w:t>
      </w:r>
      <w:proofErr w:type="spellStart"/>
      <w:r w:rsidRPr="007B721E">
        <w:rPr>
          <w:b/>
          <w:bCs/>
          <w:highlight w:val="green"/>
        </w:rPr>
        <w:t>characterDetails</w:t>
      </w:r>
      <w:proofErr w:type="spellEnd"/>
      <w:r w:rsidRPr="007B721E">
        <w:rPr>
          <w:highlight w:val="green"/>
        </w:rPr>
        <w:t>, vous allez pouvoir remplacer tous les ??? dans le HTML.</w:t>
      </w:r>
    </w:p>
    <w:p w14:paraId="21780FC1" w14:textId="1E273D09" w:rsidR="0052738F" w:rsidRPr="007B721E" w:rsidRDefault="00464C2F" w:rsidP="0052738F">
      <w:pPr>
        <w:pStyle w:val="Paragraphedeliste"/>
        <w:numPr>
          <w:ilvl w:val="1"/>
          <w:numId w:val="19"/>
        </w:numPr>
        <w:spacing w:after="0" w:line="240" w:lineRule="auto"/>
        <w:rPr>
          <w:highlight w:val="green"/>
        </w:rPr>
      </w:pPr>
      <w:r w:rsidRPr="007B721E">
        <w:rPr>
          <w:highlight w:val="green"/>
        </w:rPr>
        <w:t xml:space="preserve">Le nom et l’image au début utiliseront </w:t>
      </w:r>
      <w:proofErr w:type="spellStart"/>
      <w:r w:rsidRPr="007B721E">
        <w:rPr>
          <w:b/>
          <w:bCs/>
          <w:highlight w:val="green"/>
        </w:rPr>
        <w:t>characterName</w:t>
      </w:r>
      <w:proofErr w:type="spellEnd"/>
      <w:r w:rsidRPr="007B721E">
        <w:rPr>
          <w:highlight w:val="green"/>
        </w:rPr>
        <w:t>.</w:t>
      </w:r>
    </w:p>
    <w:p w14:paraId="2D0ED01F" w14:textId="488010D8" w:rsidR="00464C2F" w:rsidRPr="007B721E" w:rsidRDefault="00464C2F" w:rsidP="0052738F">
      <w:pPr>
        <w:pStyle w:val="Paragraphedeliste"/>
        <w:numPr>
          <w:ilvl w:val="1"/>
          <w:numId w:val="19"/>
        </w:numPr>
        <w:spacing w:after="0" w:line="240" w:lineRule="auto"/>
        <w:rPr>
          <w:highlight w:val="green"/>
        </w:rPr>
      </w:pPr>
      <w:r w:rsidRPr="007B721E">
        <w:rPr>
          <w:highlight w:val="green"/>
        </w:rPr>
        <w:t xml:space="preserve">Toutes les données dans le tableau utiliseront </w:t>
      </w:r>
      <w:proofErr w:type="spellStart"/>
      <w:r w:rsidRPr="007B721E">
        <w:rPr>
          <w:b/>
          <w:bCs/>
          <w:highlight w:val="green"/>
        </w:rPr>
        <w:t>characterDetails.propriété</w:t>
      </w:r>
      <w:proofErr w:type="spellEnd"/>
      <w:r w:rsidRPr="007B721E">
        <w:rPr>
          <w:highlight w:val="green"/>
        </w:rPr>
        <w:t>.</w:t>
      </w:r>
    </w:p>
    <w:p w14:paraId="70E9CF71" w14:textId="3035CA87" w:rsidR="006B2338" w:rsidRPr="00E9224F" w:rsidRDefault="006B2338" w:rsidP="008B68A8">
      <w:pPr>
        <w:spacing w:after="0" w:line="240" w:lineRule="auto"/>
      </w:pPr>
    </w:p>
    <w:p w14:paraId="1C7E7F08" w14:textId="77777777" w:rsidR="000A0FD9" w:rsidRDefault="000A0FD9">
      <w:pPr>
        <w:rPr>
          <w:b/>
          <w:bCs/>
          <w:color w:val="4C7AE0"/>
          <w:sz w:val="28"/>
          <w:szCs w:val="28"/>
        </w:rPr>
      </w:pPr>
      <w:r>
        <w:rPr>
          <w:b/>
          <w:bCs/>
          <w:color w:val="4C7AE0"/>
          <w:sz w:val="28"/>
          <w:szCs w:val="28"/>
        </w:rPr>
        <w:br w:type="page"/>
      </w:r>
    </w:p>
    <w:p w14:paraId="27EF4061" w14:textId="191D84DB" w:rsidR="008B68A8" w:rsidRPr="00935155" w:rsidRDefault="008B68A8" w:rsidP="008B68A8">
      <w:pPr>
        <w:spacing w:after="0" w:line="240" w:lineRule="auto"/>
        <w:rPr>
          <w:b/>
          <w:bCs/>
        </w:rPr>
      </w:pPr>
      <w:r w:rsidRPr="00935155">
        <w:rPr>
          <w:b/>
          <w:bCs/>
          <w:color w:val="4C7AE0"/>
          <w:sz w:val="28"/>
          <w:szCs w:val="28"/>
        </w:rPr>
        <w:lastRenderedPageBreak/>
        <w:t xml:space="preserve">Étape </w:t>
      </w:r>
      <w:r w:rsidR="00ED0B90">
        <w:rPr>
          <w:b/>
          <w:bCs/>
          <w:color w:val="4C7AE0"/>
          <w:sz w:val="28"/>
          <w:szCs w:val="28"/>
        </w:rPr>
        <w:t>5</w:t>
      </w:r>
      <w:r w:rsidRPr="00935155">
        <w:rPr>
          <w:b/>
          <w:bCs/>
          <w:color w:val="4C7AE0"/>
          <w:sz w:val="28"/>
          <w:szCs w:val="28"/>
        </w:rPr>
        <w:t xml:space="preserve"> - </w:t>
      </w:r>
      <w:r w:rsidR="006F5B4B" w:rsidRPr="004B0C5C">
        <w:rPr>
          <w:b/>
          <w:bCs/>
          <w:color w:val="4C7AE0"/>
          <w:sz w:val="28"/>
          <w:szCs w:val="28"/>
        </w:rPr>
        <w:t>Brancher</w:t>
      </w:r>
      <w:r w:rsidR="006F5B4B">
        <w:rPr>
          <w:b/>
          <w:bCs/>
          <w:color w:val="4C7AE0"/>
          <w:sz w:val="28"/>
          <w:szCs w:val="28"/>
        </w:rPr>
        <w:t xml:space="preserve"> quelques fils </w:t>
      </w:r>
      <w:r w:rsidR="006F5B4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50C"/>
          </mc:Choice>
          <mc:Fallback>
            <w:t>🔌</w:t>
          </mc:Fallback>
        </mc:AlternateContent>
      </w:r>
    </w:p>
    <w:p w14:paraId="4E754C57" w14:textId="0C55EDB0" w:rsidR="008B68A8" w:rsidRDefault="008B68A8" w:rsidP="008B68A8">
      <w:pPr>
        <w:spacing w:after="0" w:line="240" w:lineRule="auto"/>
      </w:pPr>
    </w:p>
    <w:p w14:paraId="1A1140D5" w14:textId="003AAAAE" w:rsidR="0056026A" w:rsidRPr="00E60980" w:rsidRDefault="005A26D0" w:rsidP="000A0FD9">
      <w:pPr>
        <w:pStyle w:val="Paragraphedeliste"/>
        <w:numPr>
          <w:ilvl w:val="0"/>
          <w:numId w:val="17"/>
        </w:numPr>
        <w:spacing w:after="0" w:line="240" w:lineRule="auto"/>
        <w:rPr>
          <w:highlight w:val="green"/>
        </w:rPr>
      </w:pPr>
      <w:r>
        <w:rPr>
          <w:b/>
          <w:bCs/>
          <w:color w:val="4C7AE0"/>
        </w:rPr>
        <w:t>14-18</w:t>
      </w:r>
      <w:r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0E2E7724" wp14:editId="279D69F6">
            <wp:extent cx="90488" cy="114300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4B0C5C" w:rsidRPr="00E60980">
        <w:rPr>
          <w:highlight w:val="green"/>
        </w:rPr>
        <w:t xml:space="preserve">Présentement, le composant </w:t>
      </w:r>
      <w:proofErr w:type="spellStart"/>
      <w:r w:rsidR="004B0C5C" w:rsidRPr="00E60980">
        <w:rPr>
          <w:b/>
          <w:bCs/>
          <w:color w:val="4C7AE0"/>
          <w:highlight w:val="green"/>
        </w:rPr>
        <w:t>details</w:t>
      </w:r>
      <w:proofErr w:type="spellEnd"/>
      <w:r w:rsidR="004B0C5C" w:rsidRPr="00E60980">
        <w:rPr>
          <w:color w:val="4C7AE0"/>
          <w:highlight w:val="green"/>
        </w:rPr>
        <w:t xml:space="preserve"> </w:t>
      </w:r>
      <w:r w:rsidR="004B0C5C" w:rsidRPr="00E60980">
        <w:rPr>
          <w:highlight w:val="green"/>
        </w:rPr>
        <w:t xml:space="preserve">affiche toujours les informations sur Kenny. Nous allons faire quelques modifications pour </w:t>
      </w:r>
      <w:r w:rsidR="0010177E" w:rsidRPr="00E60980">
        <w:rPr>
          <w:highlight w:val="green"/>
        </w:rPr>
        <w:t>pouvoir choisir le personnage dont on affiche les détails.</w:t>
      </w:r>
    </w:p>
    <w:p w14:paraId="10E30F74" w14:textId="23EB41E6" w:rsidR="00916218" w:rsidRPr="00E60980" w:rsidRDefault="003958B8" w:rsidP="00916218">
      <w:pPr>
        <w:pStyle w:val="Paragraphedeliste"/>
        <w:numPr>
          <w:ilvl w:val="1"/>
          <w:numId w:val="17"/>
        </w:numPr>
        <w:spacing w:after="0" w:line="240" w:lineRule="auto"/>
        <w:rPr>
          <w:highlight w:val="green"/>
        </w:rPr>
      </w:pPr>
      <w:r w:rsidRPr="00E60980">
        <w:rPr>
          <w:highlight w:val="green"/>
        </w:rPr>
        <w:t xml:space="preserve">Ajoutez une règle de routage qui permet d’envoyer un </w:t>
      </w:r>
      <w:r w:rsidRPr="00E60980">
        <w:rPr>
          <w:b/>
          <w:bCs/>
          <w:highlight w:val="green"/>
        </w:rPr>
        <w:t>paramètre de route</w:t>
      </w:r>
      <w:r w:rsidRPr="00E60980">
        <w:rPr>
          <w:highlight w:val="green"/>
        </w:rPr>
        <w:t xml:space="preserve"> au composant </w:t>
      </w:r>
      <w:proofErr w:type="spellStart"/>
      <w:r w:rsidRPr="00E60980">
        <w:rPr>
          <w:b/>
          <w:bCs/>
          <w:color w:val="4C7AE0"/>
          <w:highlight w:val="green"/>
        </w:rPr>
        <w:t>details</w:t>
      </w:r>
      <w:proofErr w:type="spellEnd"/>
      <w:r w:rsidRPr="00E60980">
        <w:rPr>
          <w:highlight w:val="green"/>
        </w:rPr>
        <w:t xml:space="preserve">. (Il faut encore pouvoir charger le composant </w:t>
      </w:r>
      <w:proofErr w:type="spellStart"/>
      <w:r w:rsidRPr="00E60980">
        <w:rPr>
          <w:b/>
          <w:bCs/>
          <w:color w:val="4C7AE0"/>
          <w:highlight w:val="green"/>
        </w:rPr>
        <w:t>details</w:t>
      </w:r>
      <w:proofErr w:type="spellEnd"/>
      <w:r w:rsidRPr="00E60980">
        <w:rPr>
          <w:color w:val="4C7AE0"/>
          <w:highlight w:val="green"/>
        </w:rPr>
        <w:t xml:space="preserve"> </w:t>
      </w:r>
      <w:r w:rsidRPr="00E60980">
        <w:rPr>
          <w:highlight w:val="green"/>
        </w:rPr>
        <w:t xml:space="preserve">sans paramètre de route </w:t>
      </w:r>
      <w:r w:rsidR="00033499" w:rsidRPr="00E60980">
        <w:rPr>
          <w:highlight w:val="green"/>
        </w:rPr>
        <w:t>cependant</w:t>
      </w:r>
      <w:r w:rsidR="007820C7" w:rsidRPr="00E60980">
        <w:rPr>
          <w:highlight w:val="green"/>
        </w:rPr>
        <w:t xml:space="preserve"> !</w:t>
      </w:r>
      <w:r w:rsidRPr="00E60980">
        <w:rPr>
          <w:highlight w:val="green"/>
        </w:rPr>
        <w:t>)</w:t>
      </w:r>
    </w:p>
    <w:p w14:paraId="115A08C6" w14:textId="7E1BD2C9" w:rsidR="00CD54D7" w:rsidRPr="00E60980" w:rsidRDefault="00E668B9" w:rsidP="00916218">
      <w:pPr>
        <w:pStyle w:val="Paragraphedeliste"/>
        <w:numPr>
          <w:ilvl w:val="1"/>
          <w:numId w:val="17"/>
        </w:numPr>
        <w:spacing w:after="0" w:line="240" w:lineRule="auto"/>
        <w:rPr>
          <w:highlight w:val="green"/>
        </w:rPr>
      </w:pPr>
      <w:r w:rsidRPr="00E60980">
        <w:rPr>
          <w:highlight w:val="green"/>
        </w:rPr>
        <w:t>Ce paramètre de route servira à contenir le nom d’un personnage comme « </w:t>
      </w:r>
      <w:proofErr w:type="spellStart"/>
      <w:r w:rsidRPr="00E60980">
        <w:rPr>
          <w:highlight w:val="green"/>
        </w:rPr>
        <w:t>tolkien</w:t>
      </w:r>
      <w:proofErr w:type="spellEnd"/>
      <w:r w:rsidRPr="00E60980">
        <w:rPr>
          <w:highlight w:val="green"/>
        </w:rPr>
        <w:t> », « </w:t>
      </w:r>
      <w:proofErr w:type="spellStart"/>
      <w:r w:rsidRPr="00E60980">
        <w:rPr>
          <w:highlight w:val="green"/>
        </w:rPr>
        <w:t>wendy</w:t>
      </w:r>
      <w:proofErr w:type="spellEnd"/>
      <w:r w:rsidRPr="00E60980">
        <w:rPr>
          <w:highlight w:val="green"/>
        </w:rPr>
        <w:t xml:space="preserve"> », etc. </w:t>
      </w:r>
    </w:p>
    <w:p w14:paraId="6BCDFBBA" w14:textId="6CBE635A" w:rsidR="00B0749C" w:rsidRPr="00E60980" w:rsidRDefault="00E668B9" w:rsidP="00B0749C">
      <w:pPr>
        <w:pStyle w:val="Paragraphedeliste"/>
        <w:numPr>
          <w:ilvl w:val="2"/>
          <w:numId w:val="17"/>
        </w:numPr>
        <w:spacing w:after="0" w:line="240" w:lineRule="auto"/>
        <w:rPr>
          <w:highlight w:val="green"/>
        </w:rPr>
      </w:pPr>
      <w:r w:rsidRPr="00E60980">
        <w:rPr>
          <w:highlight w:val="green"/>
        </w:rPr>
        <w:t xml:space="preserve">Dans le composant </w:t>
      </w:r>
      <w:proofErr w:type="spellStart"/>
      <w:r w:rsidRPr="00E60980">
        <w:rPr>
          <w:b/>
          <w:bCs/>
          <w:color w:val="4C7AE0"/>
          <w:highlight w:val="green"/>
        </w:rPr>
        <w:t>details</w:t>
      </w:r>
      <w:proofErr w:type="spellEnd"/>
      <w:r w:rsidRPr="00E60980">
        <w:rPr>
          <w:highlight w:val="green"/>
        </w:rPr>
        <w:t xml:space="preserve">, dans </w:t>
      </w:r>
      <w:proofErr w:type="spellStart"/>
      <w:proofErr w:type="gramStart"/>
      <w:r w:rsidRPr="00E60980">
        <w:rPr>
          <w:b/>
          <w:bCs/>
          <w:highlight w:val="green"/>
        </w:rPr>
        <w:t>ngOnInit</w:t>
      </w:r>
      <w:proofErr w:type="spellEnd"/>
      <w:r w:rsidRPr="00E60980">
        <w:rPr>
          <w:b/>
          <w:bCs/>
          <w:highlight w:val="green"/>
        </w:rPr>
        <w:t>(</w:t>
      </w:r>
      <w:proofErr w:type="gramEnd"/>
      <w:r w:rsidRPr="00E60980">
        <w:rPr>
          <w:b/>
          <w:bCs/>
          <w:highlight w:val="green"/>
        </w:rPr>
        <w:t>)</w:t>
      </w:r>
      <w:r w:rsidRPr="00E60980">
        <w:rPr>
          <w:highlight w:val="green"/>
        </w:rPr>
        <w:t xml:space="preserve">, on doit vérifier si un paramètre de route a été reçu. Si oui, on le met dans la variable </w:t>
      </w:r>
      <w:proofErr w:type="spellStart"/>
      <w:r w:rsidRPr="00E60980">
        <w:rPr>
          <w:b/>
          <w:bCs/>
          <w:highlight w:val="green"/>
        </w:rPr>
        <w:t>characterName</w:t>
      </w:r>
      <w:proofErr w:type="spellEnd"/>
      <w:r w:rsidRPr="00E60980">
        <w:rPr>
          <w:highlight w:val="green"/>
        </w:rPr>
        <w:t xml:space="preserve">. (Qui est utilisée pour </w:t>
      </w:r>
      <w:r w:rsidR="002E0E9A" w:rsidRPr="00E60980">
        <w:rPr>
          <w:highlight w:val="green"/>
        </w:rPr>
        <w:t>la requête et l’affichage</w:t>
      </w:r>
      <w:r w:rsidRPr="00E60980">
        <w:rPr>
          <w:highlight w:val="green"/>
        </w:rPr>
        <w:t>)</w:t>
      </w:r>
      <w:r w:rsidR="006F3D13" w:rsidRPr="00E60980">
        <w:rPr>
          <w:highlight w:val="green"/>
        </w:rPr>
        <w:t xml:space="preserve"> Si non, on met "Kenny" dans la variable </w:t>
      </w:r>
      <w:proofErr w:type="spellStart"/>
      <w:r w:rsidR="006F3D13" w:rsidRPr="00E60980">
        <w:rPr>
          <w:b/>
          <w:bCs/>
          <w:highlight w:val="green"/>
        </w:rPr>
        <w:t>characterName</w:t>
      </w:r>
      <w:proofErr w:type="spellEnd"/>
      <w:r w:rsidR="006F3D13" w:rsidRPr="00E60980">
        <w:rPr>
          <w:highlight w:val="green"/>
        </w:rPr>
        <w:t xml:space="preserve">, comme avant. (Pour </w:t>
      </w:r>
      <w:proofErr w:type="gramStart"/>
      <w:r w:rsidR="006F3D13" w:rsidRPr="00E60980">
        <w:rPr>
          <w:highlight w:val="green"/>
        </w:rPr>
        <w:t>ne pas que la variable reste</w:t>
      </w:r>
      <w:proofErr w:type="gramEnd"/>
      <w:r w:rsidR="006F3D13" w:rsidRPr="00E60980">
        <w:rPr>
          <w:highlight w:val="green"/>
        </w:rPr>
        <w:t xml:space="preserve"> </w:t>
      </w:r>
      <w:proofErr w:type="spellStart"/>
      <w:r w:rsidR="006F3D13" w:rsidRPr="00E60980">
        <w:rPr>
          <w:highlight w:val="green"/>
        </w:rPr>
        <w:t>null</w:t>
      </w:r>
      <w:proofErr w:type="spellEnd"/>
      <w:r w:rsidR="006F3D13" w:rsidRPr="00E60980">
        <w:rPr>
          <w:highlight w:val="green"/>
        </w:rPr>
        <w:t>)</w:t>
      </w:r>
    </w:p>
    <w:p w14:paraId="2CC6B2F6" w14:textId="09D5935A" w:rsidR="00B0749C" w:rsidRPr="00E60980" w:rsidRDefault="00B0749C" w:rsidP="00B0749C">
      <w:pPr>
        <w:spacing w:after="0" w:line="240" w:lineRule="auto"/>
        <w:jc w:val="center"/>
        <w:rPr>
          <w:highlight w:val="green"/>
        </w:rPr>
      </w:pPr>
      <w:r w:rsidRPr="00E60980">
        <w:rPr>
          <w:noProof/>
          <w:highlight w:val="green"/>
        </w:rPr>
        <w:drawing>
          <wp:inline distT="0" distB="0" distL="0" distR="0" wp14:anchorId="61829C7D" wp14:editId="461E4ADD">
            <wp:extent cx="616032" cy="790575"/>
            <wp:effectExtent l="0" t="0" r="0" b="0"/>
            <wp:docPr id="5" name="Image 5" descr="Une image contenant dessin humoristique, clipart, Dessin anim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dessin humoristique, clipart, Dessin animé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09" cy="79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283F" w14:textId="658F78A3" w:rsidR="00CC0EC3" w:rsidRPr="00E60980" w:rsidRDefault="002B3FEF" w:rsidP="002B3FEF">
      <w:pPr>
        <w:pStyle w:val="Paragraphedeliste"/>
        <w:numPr>
          <w:ilvl w:val="1"/>
          <w:numId w:val="17"/>
        </w:numPr>
        <w:spacing w:after="0" w:line="240" w:lineRule="auto"/>
        <w:rPr>
          <w:highlight w:val="green"/>
        </w:rPr>
      </w:pPr>
      <w:r w:rsidRPr="00E60980">
        <w:rPr>
          <w:highlight w:val="green"/>
        </w:rPr>
        <w:t xml:space="preserve">Dans le composant </w:t>
      </w:r>
      <w:proofErr w:type="spellStart"/>
      <w:r w:rsidRPr="00E60980">
        <w:rPr>
          <w:b/>
          <w:bCs/>
          <w:color w:val="4C7AE0"/>
          <w:highlight w:val="green"/>
        </w:rPr>
        <w:t>card</w:t>
      </w:r>
      <w:proofErr w:type="spellEnd"/>
      <w:r w:rsidRPr="00E60980">
        <w:rPr>
          <w:highlight w:val="green"/>
        </w:rPr>
        <w:t xml:space="preserve">, </w:t>
      </w:r>
      <w:r w:rsidR="00D06A01" w:rsidRPr="00E60980">
        <w:rPr>
          <w:highlight w:val="green"/>
        </w:rPr>
        <w:t xml:space="preserve">ajoutez un attribut </w:t>
      </w:r>
      <w:r w:rsidR="00D06A01" w:rsidRPr="00E60980">
        <w:rPr>
          <w:b/>
          <w:bCs/>
          <w:highlight w:val="green"/>
        </w:rPr>
        <w:t>[</w:t>
      </w:r>
      <w:proofErr w:type="spellStart"/>
      <w:r w:rsidR="00D06A01" w:rsidRPr="00E60980">
        <w:rPr>
          <w:b/>
          <w:bCs/>
          <w:highlight w:val="green"/>
        </w:rPr>
        <w:t>routerLink</w:t>
      </w:r>
      <w:proofErr w:type="spellEnd"/>
      <w:r w:rsidR="00D06A01" w:rsidRPr="00E60980">
        <w:rPr>
          <w:b/>
          <w:bCs/>
          <w:highlight w:val="green"/>
        </w:rPr>
        <w:t>]</w:t>
      </w:r>
      <w:r w:rsidR="00D06A01" w:rsidRPr="00E60980">
        <w:rPr>
          <w:highlight w:val="green"/>
        </w:rPr>
        <w:t xml:space="preserve"> sur le &lt;div&gt; </w:t>
      </w:r>
      <w:r w:rsidR="00660779" w:rsidRPr="00E60980">
        <w:rPr>
          <w:highlight w:val="green"/>
        </w:rPr>
        <w:t>pour</w:t>
      </w:r>
      <w:r w:rsidR="00D06A01" w:rsidRPr="00E60980">
        <w:rPr>
          <w:highlight w:val="green"/>
        </w:rPr>
        <w:t xml:space="preserve"> rediriger vers le chemin </w:t>
      </w:r>
      <w:r w:rsidR="00D06A01" w:rsidRPr="00E60980">
        <w:rPr>
          <w:rFonts w:ascii="Courier New" w:hAnsi="Courier New" w:cs="Courier New"/>
          <w:b/>
          <w:bCs/>
          <w:highlight w:val="green"/>
        </w:rPr>
        <w:t>/</w:t>
      </w:r>
      <w:proofErr w:type="spellStart"/>
      <w:r w:rsidR="00D06A01" w:rsidRPr="00E60980">
        <w:rPr>
          <w:rFonts w:ascii="Courier New" w:hAnsi="Courier New" w:cs="Courier New"/>
          <w:b/>
          <w:bCs/>
          <w:highlight w:val="green"/>
        </w:rPr>
        <w:t>details</w:t>
      </w:r>
      <w:proofErr w:type="spellEnd"/>
      <w:r w:rsidR="00D06A01" w:rsidRPr="00E60980">
        <w:rPr>
          <w:rFonts w:ascii="Courier New" w:hAnsi="Courier New" w:cs="Courier New"/>
          <w:b/>
          <w:bCs/>
          <w:highlight w:val="green"/>
        </w:rPr>
        <w:t>/</w:t>
      </w:r>
      <w:proofErr w:type="spellStart"/>
      <w:r w:rsidR="00D06A01" w:rsidRPr="00E60980">
        <w:rPr>
          <w:rFonts w:ascii="Courier New" w:hAnsi="Courier New" w:cs="Courier New"/>
          <w:b/>
          <w:bCs/>
          <w:highlight w:val="green"/>
        </w:rPr>
        <w:t>nom_du_personnage_cliqué</w:t>
      </w:r>
      <w:proofErr w:type="spellEnd"/>
      <w:r w:rsidR="00D06A01" w:rsidRPr="00E60980">
        <w:rPr>
          <w:highlight w:val="green"/>
        </w:rPr>
        <w:t xml:space="preserve">. (Par exemple, si on clique sur le &lt;div&gt; de Wendy, cela va rediriger vers </w:t>
      </w:r>
      <w:proofErr w:type="spellStart"/>
      <w:r w:rsidR="00D06A01" w:rsidRPr="00E60980">
        <w:rPr>
          <w:rFonts w:ascii="Courier New" w:hAnsi="Courier New" w:cs="Courier New"/>
          <w:b/>
          <w:bCs/>
          <w:highlight w:val="green"/>
        </w:rPr>
        <w:t>details</w:t>
      </w:r>
      <w:proofErr w:type="spellEnd"/>
      <w:r w:rsidR="00D06A01" w:rsidRPr="00E60980">
        <w:rPr>
          <w:rFonts w:ascii="Courier New" w:hAnsi="Courier New" w:cs="Courier New"/>
          <w:b/>
          <w:bCs/>
          <w:highlight w:val="green"/>
        </w:rPr>
        <w:t>/</w:t>
      </w:r>
      <w:proofErr w:type="spellStart"/>
      <w:r w:rsidR="00D06A01" w:rsidRPr="00E60980">
        <w:rPr>
          <w:rFonts w:ascii="Courier New" w:hAnsi="Courier New" w:cs="Courier New"/>
          <w:b/>
          <w:bCs/>
          <w:highlight w:val="green"/>
        </w:rPr>
        <w:t>wendy</w:t>
      </w:r>
      <w:proofErr w:type="spellEnd"/>
      <w:r w:rsidR="00101BD6" w:rsidRPr="00E60980">
        <w:rPr>
          <w:highlight w:val="green"/>
        </w:rPr>
        <w:t xml:space="preserve"> et donc on verra ses détails dans le composant </w:t>
      </w:r>
      <w:proofErr w:type="spellStart"/>
      <w:r w:rsidR="00101BD6" w:rsidRPr="00E60980">
        <w:rPr>
          <w:b/>
          <w:bCs/>
          <w:color w:val="4C7AE0"/>
          <w:highlight w:val="green"/>
        </w:rPr>
        <w:t>details</w:t>
      </w:r>
      <w:proofErr w:type="spellEnd"/>
      <w:r w:rsidR="00D06A01" w:rsidRPr="00E60980">
        <w:rPr>
          <w:highlight w:val="green"/>
        </w:rPr>
        <w:t>)</w:t>
      </w:r>
    </w:p>
    <w:p w14:paraId="27C43F83" w14:textId="3398A628" w:rsidR="00DF5040" w:rsidRDefault="00DF5040" w:rsidP="00DF5040">
      <w:pPr>
        <w:spacing w:after="0" w:line="240" w:lineRule="auto"/>
        <w:jc w:val="center"/>
      </w:pPr>
      <w:r w:rsidRPr="00DF5040">
        <w:rPr>
          <w:noProof/>
        </w:rPr>
        <w:drawing>
          <wp:inline distT="0" distB="0" distL="0" distR="0" wp14:anchorId="022B2015" wp14:editId="6760BCD1">
            <wp:extent cx="2476500" cy="707571"/>
            <wp:effectExtent l="0" t="0" r="0" b="0"/>
            <wp:docPr id="4" name="Image 4" descr="Une image contenant texte, capture d’écran, Police, Bleu élect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Police, Bleu électriqu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113" cy="71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5BE7" w14:textId="77777777" w:rsidR="00965953" w:rsidRDefault="00B35396" w:rsidP="002B3FEF">
      <w:pPr>
        <w:pStyle w:val="Paragraphedeliste"/>
        <w:numPr>
          <w:ilvl w:val="1"/>
          <w:numId w:val="17"/>
        </w:numPr>
        <w:spacing w:after="0" w:line="240" w:lineRule="auto"/>
      </w:pPr>
      <w:r>
        <w:t xml:space="preserve">Dans le composant </w:t>
      </w:r>
      <w:r w:rsidRPr="0061045E">
        <w:rPr>
          <w:b/>
          <w:bCs/>
          <w:color w:val="4C7AE0"/>
        </w:rPr>
        <w:t>index</w:t>
      </w:r>
      <w:r>
        <w:t xml:space="preserve">, faites les modifications nécessaires pour qu’on puisse écrire le nom d’un personnage dans l’input et que ce nom soit utilisé comme </w:t>
      </w:r>
      <w:r w:rsidRPr="006E183F">
        <w:rPr>
          <w:b/>
          <w:bCs/>
        </w:rPr>
        <w:t>paramètre de route</w:t>
      </w:r>
      <w:r>
        <w:t xml:space="preserve"> quand on appuie sur le bouton </w:t>
      </w:r>
      <w:r w:rsidR="00AA6C69">
        <w:t>« </w:t>
      </w:r>
      <w:r>
        <w:t>Chercher</w:t>
      </w:r>
      <w:r w:rsidR="00AA6C69">
        <w:t> »</w:t>
      </w:r>
      <w:r>
        <w:t xml:space="preserve"> qui mène vers la route </w:t>
      </w:r>
      <w:r w:rsidRPr="0061045E">
        <w:rPr>
          <w:rFonts w:ascii="Courier New" w:hAnsi="Courier New" w:cs="Courier New"/>
          <w:b/>
          <w:bCs/>
        </w:rPr>
        <w:t>/</w:t>
      </w:r>
      <w:proofErr w:type="spellStart"/>
      <w:r w:rsidRPr="0061045E">
        <w:rPr>
          <w:rFonts w:ascii="Courier New" w:hAnsi="Courier New" w:cs="Courier New"/>
          <w:b/>
          <w:bCs/>
        </w:rPr>
        <w:t>details</w:t>
      </w:r>
      <w:proofErr w:type="spellEnd"/>
      <w:r>
        <w:t>.</w:t>
      </w:r>
      <w:r w:rsidR="00BA6EB1">
        <w:t xml:space="preserve"> </w:t>
      </w:r>
      <w:r w:rsidR="0026661A">
        <w:t>(Donc si j’écris « </w:t>
      </w:r>
      <w:proofErr w:type="spellStart"/>
      <w:r w:rsidR="0026661A">
        <w:t>eric</w:t>
      </w:r>
      <w:proofErr w:type="spellEnd"/>
      <w:r w:rsidR="0026661A">
        <w:t xml:space="preserve"> » dans l’input, le bouton va rediriger vers la route </w:t>
      </w:r>
      <w:r w:rsidR="0026661A" w:rsidRPr="0026661A">
        <w:rPr>
          <w:rFonts w:ascii="Courier New" w:hAnsi="Courier New" w:cs="Courier New"/>
          <w:b/>
          <w:bCs/>
        </w:rPr>
        <w:t>/</w:t>
      </w:r>
      <w:proofErr w:type="spellStart"/>
      <w:r w:rsidR="0026661A" w:rsidRPr="0026661A">
        <w:rPr>
          <w:rFonts w:ascii="Courier New" w:hAnsi="Courier New" w:cs="Courier New"/>
          <w:b/>
          <w:bCs/>
        </w:rPr>
        <w:t>details</w:t>
      </w:r>
      <w:proofErr w:type="spellEnd"/>
      <w:r w:rsidR="0026661A" w:rsidRPr="0026661A">
        <w:rPr>
          <w:rFonts w:ascii="Courier New" w:hAnsi="Courier New" w:cs="Courier New"/>
          <w:b/>
          <w:bCs/>
        </w:rPr>
        <w:t>/</w:t>
      </w:r>
      <w:proofErr w:type="spellStart"/>
      <w:r w:rsidR="0026661A" w:rsidRPr="0026661A">
        <w:rPr>
          <w:rFonts w:ascii="Courier New" w:hAnsi="Courier New" w:cs="Courier New"/>
          <w:b/>
          <w:bCs/>
        </w:rPr>
        <w:t>eric</w:t>
      </w:r>
      <w:proofErr w:type="spellEnd"/>
      <w:r w:rsidR="0026661A">
        <w:t xml:space="preserve">) </w:t>
      </w:r>
    </w:p>
    <w:p w14:paraId="07FD491A" w14:textId="2089EB66" w:rsidR="00061A00" w:rsidRDefault="00BA6EB1" w:rsidP="00965953">
      <w:pPr>
        <w:pStyle w:val="Paragraphedeliste"/>
        <w:numPr>
          <w:ilvl w:val="2"/>
          <w:numId w:val="17"/>
        </w:numPr>
        <w:spacing w:after="0" w:line="240" w:lineRule="auto"/>
      </w:pPr>
      <w:r>
        <w:t xml:space="preserve">Ce n’est pas grave si le composant </w:t>
      </w:r>
      <w:proofErr w:type="spellStart"/>
      <w:r w:rsidRPr="009F1A0E">
        <w:rPr>
          <w:b/>
          <w:bCs/>
          <w:color w:val="4C7AE0"/>
        </w:rPr>
        <w:t>details</w:t>
      </w:r>
      <w:proofErr w:type="spellEnd"/>
      <w:r w:rsidRPr="009F1A0E">
        <w:rPr>
          <w:color w:val="4C7AE0"/>
        </w:rPr>
        <w:t xml:space="preserve"> </w:t>
      </w:r>
      <w:r>
        <w:t>fonctionne mal si on choisit un nom invalide. Vous pouvez vous contenter de tester avec un nom valide.</w:t>
      </w:r>
    </w:p>
    <w:p w14:paraId="5A6F930A" w14:textId="77777777" w:rsidR="007F5CCB" w:rsidRDefault="007F5CCB">
      <w:pPr>
        <w:rPr>
          <w:b/>
          <w:bCs/>
          <w:color w:val="4C7AE0"/>
          <w:sz w:val="48"/>
          <w:szCs w:val="48"/>
        </w:rPr>
      </w:pPr>
      <w:r>
        <w:rPr>
          <w:b/>
          <w:bCs/>
          <w:color w:val="4C7AE0"/>
          <w:sz w:val="48"/>
          <w:szCs w:val="48"/>
        </w:rPr>
        <w:br w:type="page"/>
      </w:r>
    </w:p>
    <w:p w14:paraId="57F41ACF" w14:textId="0BDA8D68" w:rsidR="007F5CCB" w:rsidRPr="00C0495D" w:rsidRDefault="007F5CCB" w:rsidP="007F5CCB">
      <w:pPr>
        <w:spacing w:after="0" w:line="240" w:lineRule="auto"/>
        <w:jc w:val="center"/>
      </w:pPr>
      <w:r w:rsidRPr="00C0495D">
        <w:rPr>
          <w:b/>
          <w:bCs/>
          <w:color w:val="4C7AE0"/>
          <w:sz w:val="48"/>
          <w:szCs w:val="48"/>
        </w:rPr>
        <w:lastRenderedPageBreak/>
        <w:t>Laboratoire #</w:t>
      </w:r>
      <w:r>
        <w:rPr>
          <w:b/>
          <w:bCs/>
          <w:color w:val="4C7AE0"/>
          <w:sz w:val="48"/>
          <w:szCs w:val="48"/>
        </w:rPr>
        <w:t>3 : Partie 2</w:t>
      </w:r>
    </w:p>
    <w:p w14:paraId="4AB56186" w14:textId="36F0253F" w:rsidR="007F5CCB" w:rsidRDefault="00146DB8" w:rsidP="007F5CCB">
      <w:pPr>
        <w:spacing w:after="0" w:line="240" w:lineRule="auto"/>
        <w:jc w:val="center"/>
      </w:pPr>
      <w:r>
        <w:t>Services</w:t>
      </w:r>
    </w:p>
    <w:p w14:paraId="35D1AB78" w14:textId="47ABDC4E" w:rsidR="00B71156" w:rsidRDefault="00B71156" w:rsidP="00B71156">
      <w:pPr>
        <w:spacing w:after="0" w:line="240" w:lineRule="auto"/>
      </w:pPr>
    </w:p>
    <w:p w14:paraId="29A48C9F" w14:textId="77777777" w:rsidR="003D15EB" w:rsidRPr="00D07AF2" w:rsidRDefault="003D15EB" w:rsidP="003D15EB">
      <w:pPr>
        <w:spacing w:after="0" w:line="240" w:lineRule="auto"/>
        <w:rPr>
          <w:b/>
          <w:bCs/>
        </w:rPr>
      </w:pPr>
      <w:r w:rsidRPr="00D07AF2">
        <w:rPr>
          <w:b/>
          <w:bCs/>
          <w:color w:val="4C7AE0"/>
          <w:sz w:val="28"/>
          <w:szCs w:val="28"/>
        </w:rPr>
        <w:t xml:space="preserve">Étape 1 - </w:t>
      </w:r>
      <w:r>
        <w:rPr>
          <w:b/>
          <w:bCs/>
          <w:color w:val="4C7AE0"/>
          <w:sz w:val="28"/>
          <w:szCs w:val="28"/>
        </w:rPr>
        <w:t>Réouvrir</w:t>
      </w:r>
      <w:r w:rsidRPr="00D07AF2">
        <w:rPr>
          <w:b/>
          <w:bCs/>
          <w:color w:val="4C7AE0"/>
          <w:sz w:val="28"/>
          <w:szCs w:val="28"/>
        </w:rPr>
        <w:t xml:space="preserve"> </w:t>
      </w:r>
      <w:r>
        <w:rPr>
          <w:b/>
          <w:bCs/>
          <w:color w:val="4C7AE0"/>
          <w:sz w:val="28"/>
          <w:szCs w:val="28"/>
        </w:rPr>
        <w:t>votre</w:t>
      </w:r>
      <w:r w:rsidRPr="00D07AF2">
        <w:rPr>
          <w:b/>
          <w:bCs/>
          <w:color w:val="4C7AE0"/>
          <w:sz w:val="28"/>
          <w:szCs w:val="28"/>
        </w:rPr>
        <w:t xml:space="preserve"> projet </w:t>
      </w:r>
      <w:proofErr w:type="spellStart"/>
      <w:r w:rsidRPr="00D07AF2">
        <w:rPr>
          <w:b/>
          <w:bCs/>
          <w:color w:val="4C7AE0"/>
          <w:sz w:val="28"/>
          <w:szCs w:val="28"/>
        </w:rPr>
        <w:t>Angular</w:t>
      </w:r>
      <w:proofErr w:type="spellEnd"/>
      <w:r>
        <w:rPr>
          <w:b/>
          <w:bCs/>
          <w:color w:val="4C7AE0"/>
          <w:sz w:val="28"/>
          <w:szCs w:val="28"/>
        </w:rPr>
        <w:t xml:space="preserve"> de la partie 1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E6"/>
          </mc:Choice>
          <mc:Fallback>
            <w:t>📦</w:t>
          </mc:Fallback>
        </mc:AlternateContent>
      </w:r>
    </w:p>
    <w:p w14:paraId="28B388C7" w14:textId="77777777" w:rsidR="003D15EB" w:rsidRPr="00C0495D" w:rsidRDefault="003D15EB" w:rsidP="003D15EB">
      <w:pPr>
        <w:spacing w:after="0" w:line="240" w:lineRule="auto"/>
      </w:pPr>
    </w:p>
    <w:p w14:paraId="0A930C0B" w14:textId="77777777" w:rsidR="003D15EB" w:rsidRPr="00C0495D" w:rsidRDefault="003D15EB" w:rsidP="003D15EB">
      <w:pPr>
        <w:pStyle w:val="Paragraphedeliste"/>
        <w:numPr>
          <w:ilvl w:val="0"/>
          <w:numId w:val="1"/>
        </w:numPr>
        <w:spacing w:after="0" w:line="240" w:lineRule="auto"/>
      </w:pPr>
      <w:r>
        <w:t>Réinstallez les dépendances</w:t>
      </w:r>
      <w:r w:rsidRPr="00C0495D">
        <w:t xml:space="preserve"> </w:t>
      </w:r>
      <w:r>
        <w:t>du</w:t>
      </w:r>
      <w:r w:rsidRPr="00C0495D">
        <w:t xml:space="preserve"> projet </w:t>
      </w:r>
      <w:proofErr w:type="spellStart"/>
      <w:r w:rsidRPr="00D07AF2">
        <w:rPr>
          <w:b/>
          <w:bCs/>
          <w:color w:val="4C7AE0"/>
        </w:rPr>
        <w:t>A</w:t>
      </w:r>
      <w:r w:rsidRPr="00B33216">
        <w:rPr>
          <w:b/>
          <w:bCs/>
          <w:color w:val="4C7AE0"/>
        </w:rPr>
        <w:t>n</w:t>
      </w:r>
      <w:r w:rsidRPr="007F1941">
        <w:rPr>
          <w:b/>
          <w:bCs/>
          <w:color w:val="4C7AE0"/>
        </w:rPr>
        <w:t>g</w:t>
      </w:r>
      <w:r w:rsidRPr="00D07AF2">
        <w:rPr>
          <w:b/>
          <w:bCs/>
          <w:color w:val="4C7AE0"/>
        </w:rPr>
        <w:t>ular</w:t>
      </w:r>
      <w:proofErr w:type="spellEnd"/>
      <w:r>
        <w:rPr>
          <w:rFonts w:ascii="Segoe UI Emoji" w:hAnsi="Segoe UI Emoji" w:cs="Segoe UI Emoji"/>
          <w:b/>
          <w:bCs/>
          <w:color w:val="4C7AE0"/>
        </w:rPr>
        <w:t>✨</w:t>
      </w:r>
      <w:r>
        <w:t xml:space="preserve"> </w:t>
      </w:r>
      <w:r w:rsidRPr="00C0495D">
        <w:t>à l’aide de PowerShell.</w:t>
      </w:r>
    </w:p>
    <w:p w14:paraId="272F81A4" w14:textId="092EEC3B" w:rsidR="00B71156" w:rsidRDefault="003D15EB" w:rsidP="00B71156">
      <w:pPr>
        <w:pStyle w:val="Paragraphedeliste"/>
        <w:numPr>
          <w:ilvl w:val="0"/>
          <w:numId w:val="1"/>
        </w:numPr>
        <w:spacing w:after="0" w:line="240" w:lineRule="auto"/>
      </w:pPr>
      <w:r>
        <w:t>Ouvrez le projet avec Visual Studio Code et exécutez l’application Web.</w:t>
      </w:r>
    </w:p>
    <w:p w14:paraId="68293E71" w14:textId="105C738D" w:rsidR="00BC52F2" w:rsidRDefault="00BC52F2" w:rsidP="00BC52F2">
      <w:pPr>
        <w:spacing w:after="0" w:line="240" w:lineRule="auto"/>
      </w:pPr>
    </w:p>
    <w:p w14:paraId="5BEEF5F4" w14:textId="4D7E22AA" w:rsidR="000439F0" w:rsidRPr="00DB601D" w:rsidRDefault="000439F0" w:rsidP="000439F0">
      <w:pPr>
        <w:spacing w:after="0" w:line="240" w:lineRule="auto"/>
        <w:rPr>
          <w:b/>
          <w:bCs/>
        </w:rPr>
      </w:pPr>
      <w:r w:rsidRPr="00DB601D">
        <w:rPr>
          <w:b/>
          <w:bCs/>
          <w:color w:val="4C7AE0"/>
          <w:sz w:val="28"/>
          <w:szCs w:val="28"/>
        </w:rPr>
        <w:t xml:space="preserve">Étape </w:t>
      </w:r>
      <w:r>
        <w:rPr>
          <w:b/>
          <w:bCs/>
          <w:color w:val="4C7AE0"/>
          <w:sz w:val="28"/>
          <w:szCs w:val="28"/>
        </w:rPr>
        <w:t>2</w:t>
      </w:r>
      <w:r w:rsidRPr="00DB601D">
        <w:rPr>
          <w:b/>
          <w:bCs/>
          <w:color w:val="4C7AE0"/>
          <w:sz w:val="28"/>
          <w:szCs w:val="28"/>
        </w:rPr>
        <w:t xml:space="preserve"> - Rendez-vous service : </w:t>
      </w:r>
      <w:r w:rsidR="00D85F4F">
        <w:rPr>
          <w:b/>
          <w:bCs/>
          <w:color w:val="4C7AE0"/>
          <w:sz w:val="28"/>
          <w:szCs w:val="28"/>
        </w:rPr>
        <w:t>u</w:t>
      </w:r>
      <w:r w:rsidRPr="00DB601D">
        <w:rPr>
          <w:b/>
          <w:bCs/>
          <w:color w:val="4C7AE0"/>
          <w:sz w:val="28"/>
          <w:szCs w:val="28"/>
        </w:rPr>
        <w:t>tilisez les services</w:t>
      </w:r>
      <w:r>
        <w:rPr>
          <w:b/>
          <w:bCs/>
          <w:color w:val="4C7AE0"/>
          <w:sz w:val="28"/>
          <w:szCs w:val="28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E0"/>
          </mc:Choice>
          <mc:Fallback>
            <w:t>🛠</w:t>
          </mc:Fallback>
        </mc:AlternateContent>
      </w:r>
      <w:r w:rsidR="00080BC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9F0"/>
          </mc:Choice>
          <mc:Fallback>
            <w:t>🧰</w:t>
          </mc:Fallback>
        </mc:AlternateContent>
      </w:r>
    </w:p>
    <w:p w14:paraId="795E7764" w14:textId="77777777" w:rsidR="000439F0" w:rsidRDefault="000439F0" w:rsidP="000439F0">
      <w:pPr>
        <w:spacing w:after="0" w:line="240" w:lineRule="auto"/>
      </w:pPr>
    </w:p>
    <w:p w14:paraId="38172ACB" w14:textId="363C93A6" w:rsidR="000439F0" w:rsidRDefault="00E02FC2" w:rsidP="000439F0">
      <w:pPr>
        <w:pStyle w:val="Paragraphedeliste"/>
        <w:numPr>
          <w:ilvl w:val="0"/>
          <w:numId w:val="16"/>
        </w:numPr>
        <w:spacing w:after="0" w:line="240" w:lineRule="auto"/>
      </w:pPr>
      <w:r>
        <w:rPr>
          <w:b/>
          <w:bCs/>
          <w:color w:val="4C7AE0"/>
        </w:rPr>
        <w:t>19-25</w:t>
      </w:r>
      <w:r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250AEE0A" wp14:editId="2F5ACBE0">
            <wp:extent cx="90488" cy="114300"/>
            <wp:effectExtent l="0" t="0" r="508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0439F0">
        <w:t xml:space="preserve">Si on jette un coup d’œil </w:t>
      </w:r>
      <w:r w:rsidR="006A5EF8">
        <w:t xml:space="preserve">aux composants </w:t>
      </w:r>
      <w:proofErr w:type="spellStart"/>
      <w:r w:rsidR="00873FA0">
        <w:rPr>
          <w:b/>
          <w:bCs/>
          <w:color w:val="4C7AE0"/>
        </w:rPr>
        <w:t>list</w:t>
      </w:r>
      <w:proofErr w:type="spellEnd"/>
      <w:r w:rsidR="006A5EF8">
        <w:t xml:space="preserve"> et </w:t>
      </w:r>
      <w:r w:rsidR="006A5EF8" w:rsidRPr="007434CC">
        <w:rPr>
          <w:b/>
          <w:bCs/>
          <w:color w:val="4C7AE0"/>
        </w:rPr>
        <w:t>index</w:t>
      </w:r>
      <w:r w:rsidR="000439F0">
        <w:t xml:space="preserve">, on remarque qu’il y a une liste absolument identique qui </w:t>
      </w:r>
      <w:r w:rsidR="00275A71">
        <w:t>est</w:t>
      </w:r>
      <w:r w:rsidR="000439F0">
        <w:t xml:space="preserve"> présente dans les deux classes... </w:t>
      </w:r>
      <w:r w:rsidR="006A5EF8">
        <w:t>(</w:t>
      </w:r>
      <w:proofErr w:type="spellStart"/>
      <w:r w:rsidR="00873FA0">
        <w:t>characters</w:t>
      </w:r>
      <w:proofErr w:type="spellEnd"/>
      <w:r w:rsidR="006A5EF8">
        <w:t xml:space="preserve">) </w:t>
      </w:r>
      <w:r w:rsidR="000439F0">
        <w:t xml:space="preserve">C’est de la répétition de </w:t>
      </w:r>
      <w:r w:rsidR="008202BC">
        <w:t>données</w:t>
      </w:r>
      <w:r w:rsidR="000439F0">
        <w:t xml:space="preserve"> </w:t>
      </w:r>
      <w:r w:rsidR="000439F0" w:rsidRPr="00C021F4">
        <w:rPr>
          <w:u w:val="single"/>
        </w:rPr>
        <w:t>honteuse</w:t>
      </w:r>
      <w:r w:rsidR="000439F0">
        <w:t>.</w:t>
      </w:r>
    </w:p>
    <w:p w14:paraId="6BD18423" w14:textId="0593B756" w:rsidR="000439F0" w:rsidRDefault="000439F0" w:rsidP="000439F0">
      <w:pPr>
        <w:pStyle w:val="Paragraphedeliste"/>
        <w:numPr>
          <w:ilvl w:val="1"/>
          <w:numId w:val="16"/>
        </w:numPr>
        <w:spacing w:after="0" w:line="240" w:lineRule="auto"/>
      </w:pPr>
      <w:r>
        <w:t xml:space="preserve">Créez un </w:t>
      </w:r>
      <w:r w:rsidRPr="00FF6347">
        <w:rPr>
          <w:b/>
          <w:bCs/>
          <w:color w:val="4C7AE0"/>
        </w:rPr>
        <w:t>service</w:t>
      </w:r>
      <w:r>
        <w:t xml:space="preserve"> </w:t>
      </w:r>
      <w:r w:rsidR="00E7258A">
        <w:t xml:space="preserve">nommé </w:t>
      </w:r>
      <w:r w:rsidR="00E7258A" w:rsidRPr="00E7258A">
        <w:rPr>
          <w:b/>
          <w:bCs/>
        </w:rPr>
        <w:t>data</w:t>
      </w:r>
      <w:r>
        <w:t xml:space="preserve"> dans lequel </w:t>
      </w:r>
      <w:r w:rsidR="00E7258A">
        <w:t>cette liste sera</w:t>
      </w:r>
      <w:r>
        <w:t xml:space="preserve"> intégrée.</w:t>
      </w:r>
    </w:p>
    <w:p w14:paraId="5FC71D1D" w14:textId="47F848CD" w:rsidR="000439F0" w:rsidRDefault="000439F0" w:rsidP="000439F0">
      <w:pPr>
        <w:pStyle w:val="Paragraphedeliste"/>
        <w:numPr>
          <w:ilvl w:val="1"/>
          <w:numId w:val="16"/>
        </w:numPr>
        <w:spacing w:after="0" w:line="240" w:lineRule="auto"/>
      </w:pPr>
      <w:r>
        <w:t>Injectez ce service aux deux composants qui utilisaient ces données et supprim</w:t>
      </w:r>
      <w:r w:rsidR="00B46227">
        <w:t>ez</w:t>
      </w:r>
      <w:r>
        <w:t xml:space="preserve"> les données répétitives dans les deux composants.</w:t>
      </w:r>
    </w:p>
    <w:p w14:paraId="74B4B8AD" w14:textId="57A76519" w:rsidR="000439F0" w:rsidRDefault="000439F0" w:rsidP="000439F0">
      <w:pPr>
        <w:pStyle w:val="Paragraphedeliste"/>
        <w:numPr>
          <w:ilvl w:val="1"/>
          <w:numId w:val="16"/>
        </w:numPr>
        <w:spacing w:after="0" w:line="240" w:lineRule="auto"/>
      </w:pPr>
      <w:r>
        <w:t xml:space="preserve">Finalement, vous devrez modifier un peu les </w:t>
      </w:r>
      <w:proofErr w:type="spellStart"/>
      <w:r>
        <w:t>templates</w:t>
      </w:r>
      <w:proofErr w:type="spellEnd"/>
      <w:r>
        <w:t xml:space="preserve"> HTML de ces deux composants pour les adapter à la nouvelle façon d’accéder </w:t>
      </w:r>
      <w:r w:rsidR="00317846">
        <w:t>à la liste</w:t>
      </w:r>
      <w:r w:rsidR="00DC01FC">
        <w:t xml:space="preserve"> accessible</w:t>
      </w:r>
      <w:r>
        <w:t xml:space="preserve"> via l’injection du service que vous avez créé.</w:t>
      </w:r>
    </w:p>
    <w:p w14:paraId="2105EBC1" w14:textId="1FFCDE31" w:rsidR="001B79B5" w:rsidRDefault="001B79B5" w:rsidP="000439F0">
      <w:pPr>
        <w:pStyle w:val="Paragraphedeliste"/>
        <w:numPr>
          <w:ilvl w:val="1"/>
          <w:numId w:val="16"/>
        </w:numPr>
        <w:spacing w:after="0" w:line="240" w:lineRule="auto"/>
      </w:pPr>
      <w:r>
        <w:t>Bien entendu, grâce à cette amélioration, si on voulait ajouter des personnages dans la liste, nous n’aurions à le faire qu’à un endroit plutôt que deux désormais, par exemple.</w:t>
      </w:r>
    </w:p>
    <w:p w14:paraId="29337292" w14:textId="77777777" w:rsidR="000439F0" w:rsidRDefault="000439F0" w:rsidP="000439F0">
      <w:pPr>
        <w:spacing w:after="0" w:line="240" w:lineRule="auto"/>
      </w:pPr>
    </w:p>
    <w:p w14:paraId="452E60DD" w14:textId="59F1CFA0" w:rsidR="000439F0" w:rsidRPr="00144FEC" w:rsidRDefault="000439F0" w:rsidP="00144FEC">
      <w:pPr>
        <w:rPr>
          <w:b/>
          <w:bCs/>
          <w:color w:val="4C7AE0"/>
          <w:sz w:val="28"/>
          <w:szCs w:val="28"/>
        </w:rPr>
      </w:pPr>
      <w:r w:rsidRPr="00A20E46">
        <w:rPr>
          <w:b/>
          <w:bCs/>
          <w:color w:val="4C7AE0"/>
          <w:sz w:val="28"/>
          <w:szCs w:val="28"/>
        </w:rPr>
        <w:t xml:space="preserve">Étape </w:t>
      </w:r>
      <w:r>
        <w:rPr>
          <w:b/>
          <w:bCs/>
          <w:color w:val="4C7AE0"/>
          <w:sz w:val="28"/>
          <w:szCs w:val="28"/>
        </w:rPr>
        <w:t>3</w:t>
      </w:r>
      <w:r w:rsidRPr="00A20E46">
        <w:rPr>
          <w:b/>
          <w:bCs/>
          <w:color w:val="4C7AE0"/>
          <w:sz w:val="28"/>
          <w:szCs w:val="28"/>
        </w:rPr>
        <w:t xml:space="preserve"> - </w:t>
      </w:r>
      <w:r>
        <w:rPr>
          <w:b/>
          <w:bCs/>
          <w:color w:val="4C7AE0"/>
          <w:sz w:val="28"/>
          <w:szCs w:val="28"/>
        </w:rPr>
        <w:t>La grande migration</w:t>
      </w:r>
      <w:r w:rsidRPr="00A20E46">
        <w:rPr>
          <w:sz w:val="28"/>
          <w:szCs w:val="28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86"/>
          </mc:Choice>
          <mc:Fallback>
            <w:t>🦆</w:t>
          </mc:Fallback>
        </mc:AlternateContent>
      </w:r>
    </w:p>
    <w:p w14:paraId="1F46CB64" w14:textId="45EF948A" w:rsidR="000439F0" w:rsidRPr="005A7655" w:rsidRDefault="00BA4A1C" w:rsidP="000439F0">
      <w:pPr>
        <w:pStyle w:val="Paragraphedeliste"/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b/>
          <w:bCs/>
          <w:color w:val="4C7AE0"/>
        </w:rPr>
        <w:t>26</w:t>
      </w:r>
      <w:r w:rsidR="000439F0">
        <w:rPr>
          <w:b/>
          <w:bCs/>
          <w:color w:val="4C7AE0"/>
        </w:rPr>
        <w:t>-</w:t>
      </w:r>
      <w:r>
        <w:rPr>
          <w:b/>
          <w:bCs/>
          <w:color w:val="4C7AE0"/>
        </w:rPr>
        <w:t>3</w:t>
      </w:r>
      <w:r w:rsidR="00187B33">
        <w:rPr>
          <w:b/>
          <w:bCs/>
          <w:color w:val="4C7AE0"/>
        </w:rPr>
        <w:t>0</w:t>
      </w:r>
      <w:r w:rsidR="000439F0">
        <w:rPr>
          <w:color w:val="4C7AE0"/>
        </w:rPr>
        <w:t xml:space="preserve"> </w:t>
      </w:r>
      <w:r w:rsidR="000439F0" w:rsidRPr="003F076A">
        <w:rPr>
          <w:noProof/>
        </w:rPr>
        <w:drawing>
          <wp:inline distT="0" distB="0" distL="0" distR="0" wp14:anchorId="436B0865" wp14:editId="7C2DF430">
            <wp:extent cx="90488" cy="114300"/>
            <wp:effectExtent l="0" t="0" r="508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9F0">
        <w:t xml:space="preserve"> </w:t>
      </w:r>
      <w:r w:rsidR="00855C78">
        <w:t>Lorsqu’on</w:t>
      </w:r>
      <w:r w:rsidR="00C5386D">
        <w:t xml:space="preserve"> affiche les détails d’un personnage</w:t>
      </w:r>
      <w:r w:rsidR="00855C78">
        <w:t>, une requête est lancée à un API pour obtenir des données. Vous pouvez retrouver ce</w:t>
      </w:r>
      <w:r w:rsidR="00752C14">
        <w:t xml:space="preserve">tte </w:t>
      </w:r>
      <w:r w:rsidR="00855C78">
        <w:t xml:space="preserve">requête dans </w:t>
      </w:r>
      <w:r w:rsidR="00752C14">
        <w:t xml:space="preserve">le composant </w:t>
      </w:r>
      <w:proofErr w:type="spellStart"/>
      <w:r w:rsidR="00752C14" w:rsidRPr="005A7E46">
        <w:rPr>
          <w:b/>
          <w:bCs/>
          <w:color w:val="4C7AE0"/>
        </w:rPr>
        <w:t>details</w:t>
      </w:r>
      <w:proofErr w:type="spellEnd"/>
      <w:r w:rsidR="00855C78">
        <w:t xml:space="preserve">. </w:t>
      </w:r>
    </w:p>
    <w:p w14:paraId="039A4387" w14:textId="7EAAB61A" w:rsidR="00C32559" w:rsidRPr="00C32559" w:rsidRDefault="00256F58" w:rsidP="000439F0">
      <w:pPr>
        <w:pStyle w:val="Paragraphedeliste"/>
        <w:numPr>
          <w:ilvl w:val="1"/>
          <w:numId w:val="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Vous devez déplacer cette requête dans le service </w:t>
      </w:r>
      <w:r w:rsidRPr="00FE46A3">
        <w:rPr>
          <w:rFonts w:cstheme="minorHAnsi"/>
          <w:b/>
          <w:bCs/>
          <w:color w:val="4C7AE0"/>
        </w:rPr>
        <w:t>data</w:t>
      </w:r>
      <w:r w:rsidRPr="00FE46A3">
        <w:rPr>
          <w:rFonts w:cstheme="minorHAnsi"/>
          <w:color w:val="4C7AE0"/>
        </w:rPr>
        <w:t xml:space="preserve"> </w:t>
      </w:r>
      <w:r>
        <w:rPr>
          <w:rFonts w:cstheme="minorHAnsi"/>
        </w:rPr>
        <w:t xml:space="preserve">plutôt que la laisser dans </w:t>
      </w:r>
      <w:proofErr w:type="spellStart"/>
      <w:r w:rsidRPr="00DD6850">
        <w:rPr>
          <w:rFonts w:cstheme="minorHAnsi"/>
          <w:b/>
          <w:bCs/>
          <w:color w:val="4C7AE0"/>
        </w:rPr>
        <w:t>details</w:t>
      </w:r>
      <w:proofErr w:type="spellEnd"/>
      <w:r>
        <w:rPr>
          <w:rFonts w:cstheme="minorHAnsi"/>
        </w:rPr>
        <w:t>.</w:t>
      </w:r>
    </w:p>
    <w:p w14:paraId="58BDCE9A" w14:textId="1E0BB262" w:rsidR="0044262C" w:rsidRPr="00C32559" w:rsidRDefault="005E706B" w:rsidP="00C32559">
      <w:pPr>
        <w:pStyle w:val="Paragraphedeliste"/>
        <w:numPr>
          <w:ilvl w:val="2"/>
          <w:numId w:val="5"/>
        </w:numPr>
        <w:spacing w:after="0" w:line="240" w:lineRule="auto"/>
        <w:rPr>
          <w:rFonts w:cstheme="minorHAnsi"/>
        </w:rPr>
      </w:pPr>
      <w:r>
        <w:t xml:space="preserve">Cela signifie que vous allez créer une fonction dans le service </w:t>
      </w:r>
      <w:r w:rsidRPr="005731FD">
        <w:rPr>
          <w:b/>
          <w:bCs/>
          <w:color w:val="4C7AE0"/>
        </w:rPr>
        <w:t>data</w:t>
      </w:r>
      <w:r>
        <w:t xml:space="preserve">. Elle va recevoir en paramètre le nom d’un personnage et elle retournera </w:t>
      </w:r>
      <w:r w:rsidRPr="00153860">
        <w:rPr>
          <w:b/>
          <w:bCs/>
        </w:rPr>
        <w:t>Promise&lt;</w:t>
      </w:r>
      <w:proofErr w:type="spellStart"/>
      <w:r w:rsidRPr="00153860">
        <w:rPr>
          <w:b/>
          <w:bCs/>
        </w:rPr>
        <w:t>Character</w:t>
      </w:r>
      <w:proofErr w:type="spellEnd"/>
      <w:r w:rsidRPr="00153860">
        <w:rPr>
          <w:b/>
          <w:bCs/>
        </w:rPr>
        <w:t>&gt;</w:t>
      </w:r>
      <w:r w:rsidR="007505B5">
        <w:t>.</w:t>
      </w:r>
    </w:p>
    <w:p w14:paraId="2E4732E6" w14:textId="77777777" w:rsidR="00C32559" w:rsidRPr="00C32559" w:rsidRDefault="00C32559" w:rsidP="00C32559">
      <w:pPr>
        <w:spacing w:after="0" w:line="240" w:lineRule="auto"/>
        <w:rPr>
          <w:rFonts w:cstheme="minorHAnsi"/>
        </w:rPr>
      </w:pPr>
    </w:p>
    <w:p w14:paraId="40A1D3FE" w14:textId="3A2FABAA" w:rsidR="000439F0" w:rsidRDefault="000439F0" w:rsidP="000439F0">
      <w:pPr>
        <w:spacing w:after="0" w:line="240" w:lineRule="auto"/>
      </w:pPr>
      <w:r w:rsidRPr="00857B19">
        <w:rPr>
          <w:b/>
          <w:bCs/>
          <w:color w:val="4C7AE0"/>
          <w:sz w:val="28"/>
          <w:szCs w:val="28"/>
        </w:rPr>
        <w:t xml:space="preserve">Étape </w:t>
      </w:r>
      <w:r>
        <w:rPr>
          <w:b/>
          <w:bCs/>
          <w:color w:val="4C7AE0"/>
          <w:sz w:val="28"/>
          <w:szCs w:val="28"/>
        </w:rPr>
        <w:t>4</w:t>
      </w:r>
      <w:r w:rsidRPr="00857B19">
        <w:rPr>
          <w:b/>
          <w:bCs/>
          <w:color w:val="4C7AE0"/>
          <w:sz w:val="28"/>
          <w:szCs w:val="28"/>
        </w:rPr>
        <w:t xml:space="preserve"> - </w:t>
      </w:r>
      <w:r w:rsidR="00E03279">
        <w:rPr>
          <w:b/>
          <w:bCs/>
          <w:color w:val="4C7AE0"/>
          <w:sz w:val="28"/>
          <w:szCs w:val="28"/>
        </w:rPr>
        <w:t>Tout tient en place</w:t>
      </w:r>
      <w:r w:rsidRPr="00857B19">
        <w:rPr>
          <w:b/>
          <w:bCs/>
          <w:color w:val="4C7AE0"/>
          <w:sz w:val="28"/>
          <w:szCs w:val="28"/>
        </w:rPr>
        <w:t xml:space="preserve"> ?</w:t>
      </w:r>
      <w:r w:rsidR="004F5C5F">
        <w:rPr>
          <w:color w:val="4C7AE0"/>
          <w:sz w:val="28"/>
          <w:szCs w:val="28"/>
        </w:rPr>
        <w:t xml:space="preserve"> </w:t>
      </w:r>
      <w:r w:rsidR="004F5C5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6"/>
          </mc:Choice>
          <mc:Fallback>
            <w:t>⚖</w:t>
          </mc:Fallback>
        </mc:AlternateContent>
      </w:r>
    </w:p>
    <w:p w14:paraId="1B4E85CD" w14:textId="77777777" w:rsidR="000439F0" w:rsidRDefault="000439F0" w:rsidP="000439F0">
      <w:pPr>
        <w:spacing w:after="0" w:line="240" w:lineRule="auto"/>
      </w:pPr>
    </w:p>
    <w:p w14:paraId="51516FA1" w14:textId="519AA0BA" w:rsidR="0021651D" w:rsidRDefault="000439F0" w:rsidP="005648DD">
      <w:pPr>
        <w:pStyle w:val="Paragraphedeliste"/>
        <w:numPr>
          <w:ilvl w:val="0"/>
          <w:numId w:val="5"/>
        </w:numPr>
        <w:spacing w:after="0" w:line="240" w:lineRule="auto"/>
      </w:pPr>
      <w:r>
        <w:t xml:space="preserve">Si l’application Web compile, toutes les images s’affichent </w:t>
      </w:r>
      <w:r w:rsidR="001301D4">
        <w:t xml:space="preserve">et qu’on peut toujours vérifier les détails d’un </w:t>
      </w:r>
      <w:r w:rsidR="00BC52E0">
        <w:t>personnage</w:t>
      </w:r>
      <w:r>
        <w:t>, c’est signe que vous avez bien tout transféré les données et l</w:t>
      </w:r>
      <w:r w:rsidR="00D708A4">
        <w:t>a</w:t>
      </w:r>
      <w:r>
        <w:t xml:space="preserve"> requête HTTP </w:t>
      </w:r>
      <w:r w:rsidR="0066515D">
        <w:t>dans un service.</w:t>
      </w:r>
      <w:r>
        <w:t xml:space="preserve"> </w:t>
      </w:r>
    </w:p>
    <w:p w14:paraId="0E268349" w14:textId="3C345C8A" w:rsidR="0056026A" w:rsidRDefault="000439F0" w:rsidP="0021651D">
      <w:pPr>
        <w:pStyle w:val="Paragraphedeliste"/>
        <w:numPr>
          <w:ilvl w:val="1"/>
          <w:numId w:val="5"/>
        </w:numPr>
        <w:spacing w:after="0" w:line="240" w:lineRule="auto"/>
      </w:pPr>
      <w:r>
        <w:t>Bon travail ! Avec les services, on évite la répétition d</w:t>
      </w:r>
      <w:r w:rsidR="009F2C4B">
        <w:t>e</w:t>
      </w:r>
      <w:r>
        <w:t xml:space="preserve"> code et on allège les composants pour qu’ils ne contiennent que </w:t>
      </w:r>
      <w:r w:rsidR="00771D85">
        <w:t>le strict nécessaire pour l’affichage des données et la gestion des inputs.</w:t>
      </w:r>
    </w:p>
    <w:p w14:paraId="3FCEE6EF" w14:textId="6ACFD73A" w:rsidR="0021651D" w:rsidRPr="00C0495D" w:rsidRDefault="0021651D" w:rsidP="0021651D">
      <w:pPr>
        <w:pStyle w:val="Paragraphedeliste"/>
        <w:numPr>
          <w:ilvl w:val="1"/>
          <w:numId w:val="5"/>
        </w:numPr>
        <w:spacing w:after="0" w:line="240" w:lineRule="auto"/>
      </w:pPr>
      <w:r>
        <w:t>Bien entendu, dans ce cas, les services ont peut-être l’air très petits et peu pertinents. C’est dans un projet d’ampleur que les services deviennent plus critiques.</w:t>
      </w:r>
    </w:p>
    <w:sectPr w:rsidR="0021651D" w:rsidRPr="00C0495D" w:rsidSect="002C0EF2">
      <w:headerReference w:type="default" r:id="rId17"/>
      <w:pgSz w:w="12240" w:h="15840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BFCEA" w14:textId="77777777" w:rsidR="000063AF" w:rsidRDefault="000063AF" w:rsidP="00E24DD2">
      <w:pPr>
        <w:spacing w:after="0" w:line="240" w:lineRule="auto"/>
      </w:pPr>
      <w:r>
        <w:separator/>
      </w:r>
    </w:p>
  </w:endnote>
  <w:endnote w:type="continuationSeparator" w:id="0">
    <w:p w14:paraId="555A4F59" w14:textId="77777777" w:rsidR="000063AF" w:rsidRDefault="000063AF" w:rsidP="00E2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01DD7" w14:textId="77777777" w:rsidR="000063AF" w:rsidRDefault="000063AF" w:rsidP="00E24DD2">
      <w:pPr>
        <w:spacing w:after="0" w:line="240" w:lineRule="auto"/>
      </w:pPr>
      <w:r>
        <w:separator/>
      </w:r>
    </w:p>
  </w:footnote>
  <w:footnote w:type="continuationSeparator" w:id="0">
    <w:p w14:paraId="5E87662A" w14:textId="77777777" w:rsidR="000063AF" w:rsidRDefault="000063AF" w:rsidP="00E24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FDE9" w14:textId="1F24CC30" w:rsidR="00E24DD2" w:rsidRPr="002C0EF2" w:rsidRDefault="00E24DD2">
    <w:pPr>
      <w:pStyle w:val="En-tte"/>
      <w:rPr>
        <w:b/>
        <w:bCs/>
      </w:rPr>
    </w:pPr>
    <w:r w:rsidRPr="002C0EF2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1C27D3C6" wp14:editId="1A5B51CC">
          <wp:simplePos x="0" y="0"/>
          <wp:positionH relativeFrom="page">
            <wp:align>left</wp:align>
          </wp:positionH>
          <wp:positionV relativeFrom="paragraph">
            <wp:posOffset>-240120</wp:posOffset>
          </wp:positionV>
          <wp:extent cx="7803506" cy="609600"/>
          <wp:effectExtent l="0" t="0" r="762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506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EF2" w:rsidRPr="002C0EF2">
      <w:rPr>
        <w:b/>
        <w:bCs/>
        <w:color w:val="FFFFFF" w:themeColor="background1"/>
      </w:rPr>
      <w:t>4204W6 - Prog Web orientée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2A4"/>
    <w:multiLevelType w:val="hybridMultilevel"/>
    <w:tmpl w:val="B0C02F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350A0"/>
    <w:multiLevelType w:val="hybridMultilevel"/>
    <w:tmpl w:val="7F043B0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34407"/>
    <w:multiLevelType w:val="hybridMultilevel"/>
    <w:tmpl w:val="23B4276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D17BF"/>
    <w:multiLevelType w:val="hybridMultilevel"/>
    <w:tmpl w:val="5D166DC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C15A16"/>
    <w:multiLevelType w:val="hybridMultilevel"/>
    <w:tmpl w:val="B2D070F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C2BD0"/>
    <w:multiLevelType w:val="hybridMultilevel"/>
    <w:tmpl w:val="F0C2F06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C926C1"/>
    <w:multiLevelType w:val="hybridMultilevel"/>
    <w:tmpl w:val="61821E0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EB0158"/>
    <w:multiLevelType w:val="hybridMultilevel"/>
    <w:tmpl w:val="83C22EF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35F78"/>
    <w:multiLevelType w:val="hybridMultilevel"/>
    <w:tmpl w:val="CF2689F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1B3391"/>
    <w:multiLevelType w:val="hybridMultilevel"/>
    <w:tmpl w:val="DFA8F14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6D3ADE"/>
    <w:multiLevelType w:val="hybridMultilevel"/>
    <w:tmpl w:val="0C7E7CA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79288F"/>
    <w:multiLevelType w:val="hybridMultilevel"/>
    <w:tmpl w:val="4DD8C86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EA55C8"/>
    <w:multiLevelType w:val="hybridMultilevel"/>
    <w:tmpl w:val="63169BB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D51245"/>
    <w:multiLevelType w:val="hybridMultilevel"/>
    <w:tmpl w:val="F7587E1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BA1E71"/>
    <w:multiLevelType w:val="hybridMultilevel"/>
    <w:tmpl w:val="5060F426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3F2981"/>
    <w:multiLevelType w:val="hybridMultilevel"/>
    <w:tmpl w:val="D5B8922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163578"/>
    <w:multiLevelType w:val="hybridMultilevel"/>
    <w:tmpl w:val="59C2D65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976377"/>
    <w:multiLevelType w:val="hybridMultilevel"/>
    <w:tmpl w:val="5252704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4668EB"/>
    <w:multiLevelType w:val="hybridMultilevel"/>
    <w:tmpl w:val="FFF275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7476424">
    <w:abstractNumId w:val="6"/>
  </w:num>
  <w:num w:numId="2" w16cid:durableId="956985908">
    <w:abstractNumId w:val="15"/>
  </w:num>
  <w:num w:numId="3" w16cid:durableId="415858025">
    <w:abstractNumId w:val="9"/>
  </w:num>
  <w:num w:numId="4" w16cid:durableId="905989896">
    <w:abstractNumId w:val="5"/>
  </w:num>
  <w:num w:numId="5" w16cid:durableId="784925022">
    <w:abstractNumId w:val="13"/>
  </w:num>
  <w:num w:numId="6" w16cid:durableId="395512367">
    <w:abstractNumId w:val="17"/>
  </w:num>
  <w:num w:numId="7" w16cid:durableId="1271278760">
    <w:abstractNumId w:val="3"/>
  </w:num>
  <w:num w:numId="8" w16cid:durableId="333074957">
    <w:abstractNumId w:val="8"/>
  </w:num>
  <w:num w:numId="9" w16cid:durableId="560754493">
    <w:abstractNumId w:val="16"/>
  </w:num>
  <w:num w:numId="10" w16cid:durableId="1392193306">
    <w:abstractNumId w:val="11"/>
  </w:num>
  <w:num w:numId="11" w16cid:durableId="1171069342">
    <w:abstractNumId w:val="1"/>
  </w:num>
  <w:num w:numId="12" w16cid:durableId="415247745">
    <w:abstractNumId w:val="12"/>
  </w:num>
  <w:num w:numId="13" w16cid:durableId="1881353363">
    <w:abstractNumId w:val="7"/>
  </w:num>
  <w:num w:numId="14" w16cid:durableId="1099184055">
    <w:abstractNumId w:val="18"/>
  </w:num>
  <w:num w:numId="15" w16cid:durableId="2034722569">
    <w:abstractNumId w:val="10"/>
  </w:num>
  <w:num w:numId="16" w16cid:durableId="1455561513">
    <w:abstractNumId w:val="0"/>
  </w:num>
  <w:num w:numId="17" w16cid:durableId="1000424326">
    <w:abstractNumId w:val="14"/>
  </w:num>
  <w:num w:numId="18" w16cid:durableId="1525823935">
    <w:abstractNumId w:val="2"/>
  </w:num>
  <w:num w:numId="19" w16cid:durableId="130947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90"/>
    <w:rsid w:val="00000DE4"/>
    <w:rsid w:val="000025E8"/>
    <w:rsid w:val="00005E58"/>
    <w:rsid w:val="000063AF"/>
    <w:rsid w:val="000141AB"/>
    <w:rsid w:val="00016D61"/>
    <w:rsid w:val="00017F9B"/>
    <w:rsid w:val="00020365"/>
    <w:rsid w:val="00032ECF"/>
    <w:rsid w:val="00033499"/>
    <w:rsid w:val="0003507A"/>
    <w:rsid w:val="00037093"/>
    <w:rsid w:val="00041A0F"/>
    <w:rsid w:val="00041C35"/>
    <w:rsid w:val="000439F0"/>
    <w:rsid w:val="000441B6"/>
    <w:rsid w:val="000501B7"/>
    <w:rsid w:val="0005753E"/>
    <w:rsid w:val="00061A00"/>
    <w:rsid w:val="00061BB0"/>
    <w:rsid w:val="000653BB"/>
    <w:rsid w:val="0006615D"/>
    <w:rsid w:val="00066A77"/>
    <w:rsid w:val="0007192D"/>
    <w:rsid w:val="000737DC"/>
    <w:rsid w:val="00075ED5"/>
    <w:rsid w:val="00076BC0"/>
    <w:rsid w:val="00080BC7"/>
    <w:rsid w:val="0008607C"/>
    <w:rsid w:val="00086911"/>
    <w:rsid w:val="000874C4"/>
    <w:rsid w:val="0009076F"/>
    <w:rsid w:val="00093717"/>
    <w:rsid w:val="000941F1"/>
    <w:rsid w:val="00094EDC"/>
    <w:rsid w:val="00094F83"/>
    <w:rsid w:val="0009633C"/>
    <w:rsid w:val="000A0FD9"/>
    <w:rsid w:val="000A123A"/>
    <w:rsid w:val="000A202A"/>
    <w:rsid w:val="000A2848"/>
    <w:rsid w:val="000A7A8F"/>
    <w:rsid w:val="000B4D17"/>
    <w:rsid w:val="000C1382"/>
    <w:rsid w:val="000C63A1"/>
    <w:rsid w:val="000D01FE"/>
    <w:rsid w:val="000D2F2B"/>
    <w:rsid w:val="000D317E"/>
    <w:rsid w:val="000D323B"/>
    <w:rsid w:val="000D333A"/>
    <w:rsid w:val="000D51EC"/>
    <w:rsid w:val="000D51FB"/>
    <w:rsid w:val="000F226F"/>
    <w:rsid w:val="000F412A"/>
    <w:rsid w:val="000F6639"/>
    <w:rsid w:val="0010177E"/>
    <w:rsid w:val="00101BD6"/>
    <w:rsid w:val="00103908"/>
    <w:rsid w:val="00106E97"/>
    <w:rsid w:val="00112B85"/>
    <w:rsid w:val="00113E08"/>
    <w:rsid w:val="00115F1E"/>
    <w:rsid w:val="00116ABC"/>
    <w:rsid w:val="001204A8"/>
    <w:rsid w:val="00120A57"/>
    <w:rsid w:val="00120FDA"/>
    <w:rsid w:val="0012789D"/>
    <w:rsid w:val="00127E31"/>
    <w:rsid w:val="00130106"/>
    <w:rsid w:val="001301D4"/>
    <w:rsid w:val="001324FB"/>
    <w:rsid w:val="00132C1A"/>
    <w:rsid w:val="00133E3E"/>
    <w:rsid w:val="00135BF6"/>
    <w:rsid w:val="00144FEC"/>
    <w:rsid w:val="00146A06"/>
    <w:rsid w:val="00146DB8"/>
    <w:rsid w:val="00147F7E"/>
    <w:rsid w:val="00150360"/>
    <w:rsid w:val="0015330A"/>
    <w:rsid w:val="00153860"/>
    <w:rsid w:val="00153B16"/>
    <w:rsid w:val="00155578"/>
    <w:rsid w:val="001557B4"/>
    <w:rsid w:val="00156E0D"/>
    <w:rsid w:val="00165724"/>
    <w:rsid w:val="0017551E"/>
    <w:rsid w:val="001756AB"/>
    <w:rsid w:val="00176A10"/>
    <w:rsid w:val="0017725E"/>
    <w:rsid w:val="00177513"/>
    <w:rsid w:val="00177D13"/>
    <w:rsid w:val="00181B25"/>
    <w:rsid w:val="00187B33"/>
    <w:rsid w:val="00187C15"/>
    <w:rsid w:val="00187C35"/>
    <w:rsid w:val="0019080A"/>
    <w:rsid w:val="00192411"/>
    <w:rsid w:val="001928D8"/>
    <w:rsid w:val="001949C7"/>
    <w:rsid w:val="00195107"/>
    <w:rsid w:val="00196B61"/>
    <w:rsid w:val="001A0E99"/>
    <w:rsid w:val="001A4911"/>
    <w:rsid w:val="001A527F"/>
    <w:rsid w:val="001A6D06"/>
    <w:rsid w:val="001B453C"/>
    <w:rsid w:val="001B522F"/>
    <w:rsid w:val="001B79B5"/>
    <w:rsid w:val="001C0694"/>
    <w:rsid w:val="001C093A"/>
    <w:rsid w:val="001C1D90"/>
    <w:rsid w:val="001C2022"/>
    <w:rsid w:val="001C48ED"/>
    <w:rsid w:val="001C5136"/>
    <w:rsid w:val="001D1464"/>
    <w:rsid w:val="001D1839"/>
    <w:rsid w:val="001D1910"/>
    <w:rsid w:val="001D2B55"/>
    <w:rsid w:val="001D5060"/>
    <w:rsid w:val="001E0F9F"/>
    <w:rsid w:val="001E221F"/>
    <w:rsid w:val="001E3BFC"/>
    <w:rsid w:val="001E66C4"/>
    <w:rsid w:val="001F1342"/>
    <w:rsid w:val="002022B5"/>
    <w:rsid w:val="002123F2"/>
    <w:rsid w:val="00214F73"/>
    <w:rsid w:val="0021651D"/>
    <w:rsid w:val="002232CF"/>
    <w:rsid w:val="0022423E"/>
    <w:rsid w:val="00224CB9"/>
    <w:rsid w:val="00225464"/>
    <w:rsid w:val="002279DF"/>
    <w:rsid w:val="00230A9A"/>
    <w:rsid w:val="0023371C"/>
    <w:rsid w:val="00234720"/>
    <w:rsid w:val="00236F75"/>
    <w:rsid w:val="00237B8F"/>
    <w:rsid w:val="002420A1"/>
    <w:rsid w:val="00244913"/>
    <w:rsid w:val="00251078"/>
    <w:rsid w:val="00254176"/>
    <w:rsid w:val="00255F73"/>
    <w:rsid w:val="00256F58"/>
    <w:rsid w:val="002574EB"/>
    <w:rsid w:val="00260535"/>
    <w:rsid w:val="00260644"/>
    <w:rsid w:val="00261219"/>
    <w:rsid w:val="00261326"/>
    <w:rsid w:val="0026661A"/>
    <w:rsid w:val="00267327"/>
    <w:rsid w:val="00270D55"/>
    <w:rsid w:val="0027382E"/>
    <w:rsid w:val="00273991"/>
    <w:rsid w:val="0027522F"/>
    <w:rsid w:val="00275A71"/>
    <w:rsid w:val="00277440"/>
    <w:rsid w:val="00280429"/>
    <w:rsid w:val="00281010"/>
    <w:rsid w:val="0028282C"/>
    <w:rsid w:val="002831D2"/>
    <w:rsid w:val="00286D04"/>
    <w:rsid w:val="0028778A"/>
    <w:rsid w:val="00290E37"/>
    <w:rsid w:val="0029270F"/>
    <w:rsid w:val="00292812"/>
    <w:rsid w:val="0029325E"/>
    <w:rsid w:val="002A0EA3"/>
    <w:rsid w:val="002A1E89"/>
    <w:rsid w:val="002A356B"/>
    <w:rsid w:val="002A4DC1"/>
    <w:rsid w:val="002A5480"/>
    <w:rsid w:val="002A6B88"/>
    <w:rsid w:val="002A7641"/>
    <w:rsid w:val="002B0035"/>
    <w:rsid w:val="002B2606"/>
    <w:rsid w:val="002B38C4"/>
    <w:rsid w:val="002B3FEF"/>
    <w:rsid w:val="002C0C90"/>
    <w:rsid w:val="002C0EF2"/>
    <w:rsid w:val="002C18E8"/>
    <w:rsid w:val="002C422A"/>
    <w:rsid w:val="002C5DE4"/>
    <w:rsid w:val="002C610C"/>
    <w:rsid w:val="002C66B6"/>
    <w:rsid w:val="002C6869"/>
    <w:rsid w:val="002C6A9C"/>
    <w:rsid w:val="002C780A"/>
    <w:rsid w:val="002D3163"/>
    <w:rsid w:val="002D316A"/>
    <w:rsid w:val="002D495D"/>
    <w:rsid w:val="002D7D59"/>
    <w:rsid w:val="002E0489"/>
    <w:rsid w:val="002E0E9A"/>
    <w:rsid w:val="002E146D"/>
    <w:rsid w:val="002E16BF"/>
    <w:rsid w:val="002E1C18"/>
    <w:rsid w:val="002E4E84"/>
    <w:rsid w:val="002F0324"/>
    <w:rsid w:val="002F0C55"/>
    <w:rsid w:val="002F1BEA"/>
    <w:rsid w:val="002F2355"/>
    <w:rsid w:val="002F7C17"/>
    <w:rsid w:val="00301D4A"/>
    <w:rsid w:val="0030353A"/>
    <w:rsid w:val="0030456F"/>
    <w:rsid w:val="00305087"/>
    <w:rsid w:val="003110DF"/>
    <w:rsid w:val="00317256"/>
    <w:rsid w:val="00317846"/>
    <w:rsid w:val="00327887"/>
    <w:rsid w:val="00327BC4"/>
    <w:rsid w:val="00333081"/>
    <w:rsid w:val="0033516A"/>
    <w:rsid w:val="0033543F"/>
    <w:rsid w:val="00340913"/>
    <w:rsid w:val="00340E35"/>
    <w:rsid w:val="00345994"/>
    <w:rsid w:val="0035258F"/>
    <w:rsid w:val="0035286C"/>
    <w:rsid w:val="00352C39"/>
    <w:rsid w:val="00352E58"/>
    <w:rsid w:val="003532A2"/>
    <w:rsid w:val="003533B1"/>
    <w:rsid w:val="00354A68"/>
    <w:rsid w:val="00356DBD"/>
    <w:rsid w:val="00357A96"/>
    <w:rsid w:val="003620B9"/>
    <w:rsid w:val="0036276E"/>
    <w:rsid w:val="003635B0"/>
    <w:rsid w:val="00365021"/>
    <w:rsid w:val="00366A3B"/>
    <w:rsid w:val="00375ED2"/>
    <w:rsid w:val="00375FCC"/>
    <w:rsid w:val="00377059"/>
    <w:rsid w:val="003771F7"/>
    <w:rsid w:val="003777EE"/>
    <w:rsid w:val="00377893"/>
    <w:rsid w:val="00382EFC"/>
    <w:rsid w:val="003840AC"/>
    <w:rsid w:val="003849B0"/>
    <w:rsid w:val="00386EF8"/>
    <w:rsid w:val="00390040"/>
    <w:rsid w:val="003904B5"/>
    <w:rsid w:val="00391D4D"/>
    <w:rsid w:val="00392DD6"/>
    <w:rsid w:val="003958B8"/>
    <w:rsid w:val="003A01F3"/>
    <w:rsid w:val="003A3B06"/>
    <w:rsid w:val="003A4DAE"/>
    <w:rsid w:val="003A6869"/>
    <w:rsid w:val="003A6C8A"/>
    <w:rsid w:val="003A7B4E"/>
    <w:rsid w:val="003B6ADB"/>
    <w:rsid w:val="003C0240"/>
    <w:rsid w:val="003C04DE"/>
    <w:rsid w:val="003C4670"/>
    <w:rsid w:val="003C5779"/>
    <w:rsid w:val="003C6B24"/>
    <w:rsid w:val="003C79B4"/>
    <w:rsid w:val="003D15EB"/>
    <w:rsid w:val="003D1DB1"/>
    <w:rsid w:val="003D3042"/>
    <w:rsid w:val="003D4B1F"/>
    <w:rsid w:val="003D6C76"/>
    <w:rsid w:val="003E0EC0"/>
    <w:rsid w:val="003E1988"/>
    <w:rsid w:val="003E21FA"/>
    <w:rsid w:val="003E54E0"/>
    <w:rsid w:val="003F076A"/>
    <w:rsid w:val="003F18D1"/>
    <w:rsid w:val="003F4C72"/>
    <w:rsid w:val="003F60E5"/>
    <w:rsid w:val="003F717B"/>
    <w:rsid w:val="004026DF"/>
    <w:rsid w:val="00404A32"/>
    <w:rsid w:val="00404E02"/>
    <w:rsid w:val="004051D4"/>
    <w:rsid w:val="00405230"/>
    <w:rsid w:val="004128A2"/>
    <w:rsid w:val="0041325C"/>
    <w:rsid w:val="00415692"/>
    <w:rsid w:val="004175F1"/>
    <w:rsid w:val="00420175"/>
    <w:rsid w:val="00421EA3"/>
    <w:rsid w:val="00424592"/>
    <w:rsid w:val="00425608"/>
    <w:rsid w:val="004309E6"/>
    <w:rsid w:val="00431286"/>
    <w:rsid w:val="00431D1C"/>
    <w:rsid w:val="00433083"/>
    <w:rsid w:val="00433B13"/>
    <w:rsid w:val="00434DE7"/>
    <w:rsid w:val="004366E0"/>
    <w:rsid w:val="00437651"/>
    <w:rsid w:val="0044262C"/>
    <w:rsid w:val="00446046"/>
    <w:rsid w:val="0044794C"/>
    <w:rsid w:val="00454770"/>
    <w:rsid w:val="00455ED9"/>
    <w:rsid w:val="004569A7"/>
    <w:rsid w:val="00456E6D"/>
    <w:rsid w:val="00462675"/>
    <w:rsid w:val="00462E7C"/>
    <w:rsid w:val="004635B7"/>
    <w:rsid w:val="00464C2F"/>
    <w:rsid w:val="00470D5E"/>
    <w:rsid w:val="00471813"/>
    <w:rsid w:val="00473E84"/>
    <w:rsid w:val="00474804"/>
    <w:rsid w:val="00474D4E"/>
    <w:rsid w:val="004825AE"/>
    <w:rsid w:val="00486786"/>
    <w:rsid w:val="00487122"/>
    <w:rsid w:val="00493F58"/>
    <w:rsid w:val="00495F9E"/>
    <w:rsid w:val="004A3A53"/>
    <w:rsid w:val="004A657F"/>
    <w:rsid w:val="004A672F"/>
    <w:rsid w:val="004A79EF"/>
    <w:rsid w:val="004B07CC"/>
    <w:rsid w:val="004B0C5C"/>
    <w:rsid w:val="004B29E4"/>
    <w:rsid w:val="004B2DA2"/>
    <w:rsid w:val="004B7D5A"/>
    <w:rsid w:val="004C24AE"/>
    <w:rsid w:val="004C3E5E"/>
    <w:rsid w:val="004C45D7"/>
    <w:rsid w:val="004C67FB"/>
    <w:rsid w:val="004D1BDD"/>
    <w:rsid w:val="004D5525"/>
    <w:rsid w:val="004D5E23"/>
    <w:rsid w:val="004E13AF"/>
    <w:rsid w:val="004E2452"/>
    <w:rsid w:val="004F3ED4"/>
    <w:rsid w:val="004F5C5F"/>
    <w:rsid w:val="00500550"/>
    <w:rsid w:val="00501B5A"/>
    <w:rsid w:val="00501C7D"/>
    <w:rsid w:val="00502AD0"/>
    <w:rsid w:val="00507896"/>
    <w:rsid w:val="0052557C"/>
    <w:rsid w:val="00526FBB"/>
    <w:rsid w:val="0052738F"/>
    <w:rsid w:val="00527A1F"/>
    <w:rsid w:val="00530BAE"/>
    <w:rsid w:val="00532ED3"/>
    <w:rsid w:val="00534594"/>
    <w:rsid w:val="00540CA0"/>
    <w:rsid w:val="005411A5"/>
    <w:rsid w:val="00544B27"/>
    <w:rsid w:val="005470C6"/>
    <w:rsid w:val="005514F4"/>
    <w:rsid w:val="00551F80"/>
    <w:rsid w:val="00552FE2"/>
    <w:rsid w:val="0055391D"/>
    <w:rsid w:val="0055443C"/>
    <w:rsid w:val="00555EE7"/>
    <w:rsid w:val="00555F08"/>
    <w:rsid w:val="00557DB7"/>
    <w:rsid w:val="0056026A"/>
    <w:rsid w:val="00561BE5"/>
    <w:rsid w:val="005620AA"/>
    <w:rsid w:val="005648DD"/>
    <w:rsid w:val="0056607D"/>
    <w:rsid w:val="00570DA0"/>
    <w:rsid w:val="005731FD"/>
    <w:rsid w:val="00573D0B"/>
    <w:rsid w:val="00574A89"/>
    <w:rsid w:val="00575928"/>
    <w:rsid w:val="00582324"/>
    <w:rsid w:val="00582BF6"/>
    <w:rsid w:val="00587A29"/>
    <w:rsid w:val="00591EAC"/>
    <w:rsid w:val="00593D20"/>
    <w:rsid w:val="0059742B"/>
    <w:rsid w:val="0059744A"/>
    <w:rsid w:val="005975AD"/>
    <w:rsid w:val="005A11F9"/>
    <w:rsid w:val="005A26D0"/>
    <w:rsid w:val="005A7655"/>
    <w:rsid w:val="005A7E46"/>
    <w:rsid w:val="005B41D4"/>
    <w:rsid w:val="005B4B38"/>
    <w:rsid w:val="005D4A84"/>
    <w:rsid w:val="005D596D"/>
    <w:rsid w:val="005D6FB4"/>
    <w:rsid w:val="005E6604"/>
    <w:rsid w:val="005E706B"/>
    <w:rsid w:val="005F09B3"/>
    <w:rsid w:val="005F186A"/>
    <w:rsid w:val="005F57E7"/>
    <w:rsid w:val="005F6F93"/>
    <w:rsid w:val="00601261"/>
    <w:rsid w:val="00601E45"/>
    <w:rsid w:val="00601F62"/>
    <w:rsid w:val="00602E74"/>
    <w:rsid w:val="00607CC5"/>
    <w:rsid w:val="00607E8B"/>
    <w:rsid w:val="0061045E"/>
    <w:rsid w:val="0061161F"/>
    <w:rsid w:val="00612B6B"/>
    <w:rsid w:val="00615B44"/>
    <w:rsid w:val="00615C2F"/>
    <w:rsid w:val="00616DA3"/>
    <w:rsid w:val="0062133F"/>
    <w:rsid w:val="006234F1"/>
    <w:rsid w:val="00631B31"/>
    <w:rsid w:val="00631EF5"/>
    <w:rsid w:val="00633138"/>
    <w:rsid w:val="00633D47"/>
    <w:rsid w:val="0063755D"/>
    <w:rsid w:val="00642488"/>
    <w:rsid w:val="006443B9"/>
    <w:rsid w:val="00644C09"/>
    <w:rsid w:val="00646F94"/>
    <w:rsid w:val="00650CC2"/>
    <w:rsid w:val="00650E59"/>
    <w:rsid w:val="006510BD"/>
    <w:rsid w:val="00653CC7"/>
    <w:rsid w:val="006555CE"/>
    <w:rsid w:val="0065582F"/>
    <w:rsid w:val="00660779"/>
    <w:rsid w:val="006639A1"/>
    <w:rsid w:val="0066515D"/>
    <w:rsid w:val="00666589"/>
    <w:rsid w:val="00666BAE"/>
    <w:rsid w:val="00667422"/>
    <w:rsid w:val="006676D6"/>
    <w:rsid w:val="00675C46"/>
    <w:rsid w:val="00677645"/>
    <w:rsid w:val="0068099A"/>
    <w:rsid w:val="00682460"/>
    <w:rsid w:val="006831AD"/>
    <w:rsid w:val="00686691"/>
    <w:rsid w:val="0068796F"/>
    <w:rsid w:val="00690ADA"/>
    <w:rsid w:val="0069145F"/>
    <w:rsid w:val="0069314D"/>
    <w:rsid w:val="006948F7"/>
    <w:rsid w:val="0069541F"/>
    <w:rsid w:val="00696994"/>
    <w:rsid w:val="006A0C7A"/>
    <w:rsid w:val="006A2F10"/>
    <w:rsid w:val="006A50F3"/>
    <w:rsid w:val="006A5EF8"/>
    <w:rsid w:val="006A6107"/>
    <w:rsid w:val="006A6536"/>
    <w:rsid w:val="006B2338"/>
    <w:rsid w:val="006B3D31"/>
    <w:rsid w:val="006B4589"/>
    <w:rsid w:val="006B4A09"/>
    <w:rsid w:val="006B6022"/>
    <w:rsid w:val="006B6A0B"/>
    <w:rsid w:val="006C04DC"/>
    <w:rsid w:val="006C2B42"/>
    <w:rsid w:val="006C4536"/>
    <w:rsid w:val="006C53AC"/>
    <w:rsid w:val="006C594E"/>
    <w:rsid w:val="006C79CF"/>
    <w:rsid w:val="006D4147"/>
    <w:rsid w:val="006D4F70"/>
    <w:rsid w:val="006E0A82"/>
    <w:rsid w:val="006E183F"/>
    <w:rsid w:val="006E1A8B"/>
    <w:rsid w:val="006E2242"/>
    <w:rsid w:val="006E4DD5"/>
    <w:rsid w:val="006E7F62"/>
    <w:rsid w:val="006F0867"/>
    <w:rsid w:val="006F1A66"/>
    <w:rsid w:val="006F3D13"/>
    <w:rsid w:val="006F5B4B"/>
    <w:rsid w:val="006F7F6F"/>
    <w:rsid w:val="00700EC5"/>
    <w:rsid w:val="00705581"/>
    <w:rsid w:val="00705889"/>
    <w:rsid w:val="00706052"/>
    <w:rsid w:val="007111ED"/>
    <w:rsid w:val="00720198"/>
    <w:rsid w:val="00720A27"/>
    <w:rsid w:val="00722894"/>
    <w:rsid w:val="00731BFD"/>
    <w:rsid w:val="0073412A"/>
    <w:rsid w:val="0073681C"/>
    <w:rsid w:val="007373E9"/>
    <w:rsid w:val="00737C46"/>
    <w:rsid w:val="00740AB6"/>
    <w:rsid w:val="00742316"/>
    <w:rsid w:val="00742B14"/>
    <w:rsid w:val="007434CC"/>
    <w:rsid w:val="007440C1"/>
    <w:rsid w:val="00744975"/>
    <w:rsid w:val="007467C4"/>
    <w:rsid w:val="007505B5"/>
    <w:rsid w:val="007508E6"/>
    <w:rsid w:val="007511CF"/>
    <w:rsid w:val="00752C14"/>
    <w:rsid w:val="0076191F"/>
    <w:rsid w:val="00762202"/>
    <w:rsid w:val="00762E21"/>
    <w:rsid w:val="007633C3"/>
    <w:rsid w:val="007647D8"/>
    <w:rsid w:val="00767B9C"/>
    <w:rsid w:val="00770B2D"/>
    <w:rsid w:val="00771D85"/>
    <w:rsid w:val="00773AAA"/>
    <w:rsid w:val="00774D8A"/>
    <w:rsid w:val="007813D6"/>
    <w:rsid w:val="007820C7"/>
    <w:rsid w:val="00782ABD"/>
    <w:rsid w:val="00782E93"/>
    <w:rsid w:val="00784ABA"/>
    <w:rsid w:val="00784FFA"/>
    <w:rsid w:val="0078637A"/>
    <w:rsid w:val="00790798"/>
    <w:rsid w:val="00796A65"/>
    <w:rsid w:val="007A2F18"/>
    <w:rsid w:val="007B721E"/>
    <w:rsid w:val="007C2B09"/>
    <w:rsid w:val="007C2E7E"/>
    <w:rsid w:val="007C394D"/>
    <w:rsid w:val="007C6C99"/>
    <w:rsid w:val="007D032F"/>
    <w:rsid w:val="007D242D"/>
    <w:rsid w:val="007D25D6"/>
    <w:rsid w:val="007D4CF5"/>
    <w:rsid w:val="007D704B"/>
    <w:rsid w:val="007E0439"/>
    <w:rsid w:val="007E5FE7"/>
    <w:rsid w:val="007E7C43"/>
    <w:rsid w:val="007F1941"/>
    <w:rsid w:val="007F1FA2"/>
    <w:rsid w:val="007F285B"/>
    <w:rsid w:val="007F40BF"/>
    <w:rsid w:val="007F5CCB"/>
    <w:rsid w:val="007F6431"/>
    <w:rsid w:val="007F6658"/>
    <w:rsid w:val="00801C7C"/>
    <w:rsid w:val="00801DFD"/>
    <w:rsid w:val="00802C06"/>
    <w:rsid w:val="008032E5"/>
    <w:rsid w:val="00806F77"/>
    <w:rsid w:val="00811163"/>
    <w:rsid w:val="00813528"/>
    <w:rsid w:val="00813908"/>
    <w:rsid w:val="0081442B"/>
    <w:rsid w:val="008158F2"/>
    <w:rsid w:val="008202BC"/>
    <w:rsid w:val="00822F46"/>
    <w:rsid w:val="00825755"/>
    <w:rsid w:val="00833094"/>
    <w:rsid w:val="00833329"/>
    <w:rsid w:val="008352BC"/>
    <w:rsid w:val="008447D3"/>
    <w:rsid w:val="00844ED3"/>
    <w:rsid w:val="00846BFC"/>
    <w:rsid w:val="00847A97"/>
    <w:rsid w:val="00853F62"/>
    <w:rsid w:val="00855C78"/>
    <w:rsid w:val="00856702"/>
    <w:rsid w:val="00857B19"/>
    <w:rsid w:val="00857D15"/>
    <w:rsid w:val="0086049B"/>
    <w:rsid w:val="00864F0F"/>
    <w:rsid w:val="00873CE4"/>
    <w:rsid w:val="00873FA0"/>
    <w:rsid w:val="008775FC"/>
    <w:rsid w:val="008800DB"/>
    <w:rsid w:val="0088263E"/>
    <w:rsid w:val="00890511"/>
    <w:rsid w:val="00894CB3"/>
    <w:rsid w:val="008973DD"/>
    <w:rsid w:val="008A16F9"/>
    <w:rsid w:val="008A2A29"/>
    <w:rsid w:val="008A5957"/>
    <w:rsid w:val="008B4781"/>
    <w:rsid w:val="008B5B58"/>
    <w:rsid w:val="008B6277"/>
    <w:rsid w:val="008B68A8"/>
    <w:rsid w:val="008C495D"/>
    <w:rsid w:val="008C52DE"/>
    <w:rsid w:val="008C544D"/>
    <w:rsid w:val="008C7AEE"/>
    <w:rsid w:val="008D0E3D"/>
    <w:rsid w:val="008D581F"/>
    <w:rsid w:val="008E17A1"/>
    <w:rsid w:val="008E6080"/>
    <w:rsid w:val="008E6B49"/>
    <w:rsid w:val="008F193B"/>
    <w:rsid w:val="0090062D"/>
    <w:rsid w:val="00901E3F"/>
    <w:rsid w:val="00904B5E"/>
    <w:rsid w:val="00905A82"/>
    <w:rsid w:val="00910660"/>
    <w:rsid w:val="009107BD"/>
    <w:rsid w:val="00914E55"/>
    <w:rsid w:val="00915430"/>
    <w:rsid w:val="00916218"/>
    <w:rsid w:val="00921DB6"/>
    <w:rsid w:val="00923F3A"/>
    <w:rsid w:val="009248A9"/>
    <w:rsid w:val="00935155"/>
    <w:rsid w:val="009431D2"/>
    <w:rsid w:val="00943EA6"/>
    <w:rsid w:val="00952DC3"/>
    <w:rsid w:val="00953614"/>
    <w:rsid w:val="00960199"/>
    <w:rsid w:val="009606EA"/>
    <w:rsid w:val="00960916"/>
    <w:rsid w:val="0096384B"/>
    <w:rsid w:val="00963BBE"/>
    <w:rsid w:val="00964B6B"/>
    <w:rsid w:val="00964FF9"/>
    <w:rsid w:val="00965953"/>
    <w:rsid w:val="009675C0"/>
    <w:rsid w:val="00974DD6"/>
    <w:rsid w:val="00976F03"/>
    <w:rsid w:val="009847AE"/>
    <w:rsid w:val="00984C54"/>
    <w:rsid w:val="00985F10"/>
    <w:rsid w:val="009866AC"/>
    <w:rsid w:val="00986A34"/>
    <w:rsid w:val="0099021E"/>
    <w:rsid w:val="00994C6C"/>
    <w:rsid w:val="009A2AA4"/>
    <w:rsid w:val="009A6680"/>
    <w:rsid w:val="009B3B79"/>
    <w:rsid w:val="009B6B54"/>
    <w:rsid w:val="009B6D57"/>
    <w:rsid w:val="009B6DB5"/>
    <w:rsid w:val="009C1872"/>
    <w:rsid w:val="009C24D0"/>
    <w:rsid w:val="009C405C"/>
    <w:rsid w:val="009C46F5"/>
    <w:rsid w:val="009C6757"/>
    <w:rsid w:val="009C6ED6"/>
    <w:rsid w:val="009D28D9"/>
    <w:rsid w:val="009D4D51"/>
    <w:rsid w:val="009D553F"/>
    <w:rsid w:val="009E0079"/>
    <w:rsid w:val="009E0722"/>
    <w:rsid w:val="009E5FE4"/>
    <w:rsid w:val="009E6712"/>
    <w:rsid w:val="009F08B5"/>
    <w:rsid w:val="009F1A0E"/>
    <w:rsid w:val="009F2C4B"/>
    <w:rsid w:val="009F39E3"/>
    <w:rsid w:val="009F421E"/>
    <w:rsid w:val="009F79D5"/>
    <w:rsid w:val="009F7B89"/>
    <w:rsid w:val="009F7EF4"/>
    <w:rsid w:val="00A06CDA"/>
    <w:rsid w:val="00A12A5F"/>
    <w:rsid w:val="00A14EAC"/>
    <w:rsid w:val="00A16C58"/>
    <w:rsid w:val="00A20E46"/>
    <w:rsid w:val="00A27577"/>
    <w:rsid w:val="00A27D69"/>
    <w:rsid w:val="00A30A1B"/>
    <w:rsid w:val="00A31E75"/>
    <w:rsid w:val="00A35E27"/>
    <w:rsid w:val="00A36405"/>
    <w:rsid w:val="00A36B53"/>
    <w:rsid w:val="00A42A05"/>
    <w:rsid w:val="00A5526D"/>
    <w:rsid w:val="00A61A53"/>
    <w:rsid w:val="00A62984"/>
    <w:rsid w:val="00A630B8"/>
    <w:rsid w:val="00A645F7"/>
    <w:rsid w:val="00A675C5"/>
    <w:rsid w:val="00A761F3"/>
    <w:rsid w:val="00A77A79"/>
    <w:rsid w:val="00A808A0"/>
    <w:rsid w:val="00A83D4C"/>
    <w:rsid w:val="00A85213"/>
    <w:rsid w:val="00A8564C"/>
    <w:rsid w:val="00A9424D"/>
    <w:rsid w:val="00AA029D"/>
    <w:rsid w:val="00AA0E4E"/>
    <w:rsid w:val="00AA1E6A"/>
    <w:rsid w:val="00AA6C69"/>
    <w:rsid w:val="00AB2A93"/>
    <w:rsid w:val="00AB4CB7"/>
    <w:rsid w:val="00AB5B5B"/>
    <w:rsid w:val="00AB7CF0"/>
    <w:rsid w:val="00AC0144"/>
    <w:rsid w:val="00AC0F45"/>
    <w:rsid w:val="00AD0FC2"/>
    <w:rsid w:val="00AD5E98"/>
    <w:rsid w:val="00AD795D"/>
    <w:rsid w:val="00AE1405"/>
    <w:rsid w:val="00AE7ADD"/>
    <w:rsid w:val="00AE7B33"/>
    <w:rsid w:val="00AF2A93"/>
    <w:rsid w:val="00B00568"/>
    <w:rsid w:val="00B02EA2"/>
    <w:rsid w:val="00B059F1"/>
    <w:rsid w:val="00B06DC8"/>
    <w:rsid w:val="00B07222"/>
    <w:rsid w:val="00B0749C"/>
    <w:rsid w:val="00B07A96"/>
    <w:rsid w:val="00B10DAA"/>
    <w:rsid w:val="00B11C1C"/>
    <w:rsid w:val="00B15618"/>
    <w:rsid w:val="00B167C9"/>
    <w:rsid w:val="00B20A54"/>
    <w:rsid w:val="00B216BC"/>
    <w:rsid w:val="00B2509C"/>
    <w:rsid w:val="00B251D8"/>
    <w:rsid w:val="00B3053E"/>
    <w:rsid w:val="00B30E82"/>
    <w:rsid w:val="00B33216"/>
    <w:rsid w:val="00B336D1"/>
    <w:rsid w:val="00B35396"/>
    <w:rsid w:val="00B42FEE"/>
    <w:rsid w:val="00B439FC"/>
    <w:rsid w:val="00B46227"/>
    <w:rsid w:val="00B52938"/>
    <w:rsid w:val="00B53F56"/>
    <w:rsid w:val="00B575E4"/>
    <w:rsid w:val="00B601EB"/>
    <w:rsid w:val="00B60FC0"/>
    <w:rsid w:val="00B61E35"/>
    <w:rsid w:val="00B639D5"/>
    <w:rsid w:val="00B70F95"/>
    <w:rsid w:val="00B71156"/>
    <w:rsid w:val="00B74845"/>
    <w:rsid w:val="00B813B3"/>
    <w:rsid w:val="00B859E0"/>
    <w:rsid w:val="00B861C9"/>
    <w:rsid w:val="00B90271"/>
    <w:rsid w:val="00B975C3"/>
    <w:rsid w:val="00BA2DE4"/>
    <w:rsid w:val="00BA4149"/>
    <w:rsid w:val="00BA4A1C"/>
    <w:rsid w:val="00BA6EB1"/>
    <w:rsid w:val="00BA7780"/>
    <w:rsid w:val="00BB1D07"/>
    <w:rsid w:val="00BB2F81"/>
    <w:rsid w:val="00BB59D7"/>
    <w:rsid w:val="00BB7AE3"/>
    <w:rsid w:val="00BC2D9D"/>
    <w:rsid w:val="00BC52E0"/>
    <w:rsid w:val="00BC52F2"/>
    <w:rsid w:val="00BD1B87"/>
    <w:rsid w:val="00BD51C9"/>
    <w:rsid w:val="00BD59C4"/>
    <w:rsid w:val="00BD66B0"/>
    <w:rsid w:val="00BD7DA4"/>
    <w:rsid w:val="00BE3BFB"/>
    <w:rsid w:val="00BE694E"/>
    <w:rsid w:val="00BF0A98"/>
    <w:rsid w:val="00BF2535"/>
    <w:rsid w:val="00BF3B76"/>
    <w:rsid w:val="00C00069"/>
    <w:rsid w:val="00C021F4"/>
    <w:rsid w:val="00C03D9C"/>
    <w:rsid w:val="00C0495D"/>
    <w:rsid w:val="00C0585D"/>
    <w:rsid w:val="00C061C5"/>
    <w:rsid w:val="00C07C4C"/>
    <w:rsid w:val="00C15319"/>
    <w:rsid w:val="00C166DA"/>
    <w:rsid w:val="00C16ABA"/>
    <w:rsid w:val="00C17E90"/>
    <w:rsid w:val="00C200FC"/>
    <w:rsid w:val="00C21221"/>
    <w:rsid w:val="00C2154A"/>
    <w:rsid w:val="00C2207D"/>
    <w:rsid w:val="00C228D5"/>
    <w:rsid w:val="00C32559"/>
    <w:rsid w:val="00C34923"/>
    <w:rsid w:val="00C35043"/>
    <w:rsid w:val="00C404D7"/>
    <w:rsid w:val="00C430DB"/>
    <w:rsid w:val="00C4329E"/>
    <w:rsid w:val="00C45446"/>
    <w:rsid w:val="00C50A95"/>
    <w:rsid w:val="00C50C82"/>
    <w:rsid w:val="00C5386D"/>
    <w:rsid w:val="00C53AFF"/>
    <w:rsid w:val="00C54D56"/>
    <w:rsid w:val="00C624B0"/>
    <w:rsid w:val="00C628B4"/>
    <w:rsid w:val="00C67192"/>
    <w:rsid w:val="00C70902"/>
    <w:rsid w:val="00C72F39"/>
    <w:rsid w:val="00C72F72"/>
    <w:rsid w:val="00C74B52"/>
    <w:rsid w:val="00C74DB9"/>
    <w:rsid w:val="00C75BBB"/>
    <w:rsid w:val="00C7717C"/>
    <w:rsid w:val="00C865A4"/>
    <w:rsid w:val="00C87682"/>
    <w:rsid w:val="00C87E7A"/>
    <w:rsid w:val="00C9027B"/>
    <w:rsid w:val="00CA005C"/>
    <w:rsid w:val="00CA2672"/>
    <w:rsid w:val="00CA3122"/>
    <w:rsid w:val="00CA3267"/>
    <w:rsid w:val="00CA6DC6"/>
    <w:rsid w:val="00CB75D6"/>
    <w:rsid w:val="00CC0EC3"/>
    <w:rsid w:val="00CC5033"/>
    <w:rsid w:val="00CC50E7"/>
    <w:rsid w:val="00CD0B94"/>
    <w:rsid w:val="00CD2BC6"/>
    <w:rsid w:val="00CD4C04"/>
    <w:rsid w:val="00CD54D7"/>
    <w:rsid w:val="00CD6B77"/>
    <w:rsid w:val="00CE154C"/>
    <w:rsid w:val="00CE17AE"/>
    <w:rsid w:val="00CF322B"/>
    <w:rsid w:val="00CF3AFB"/>
    <w:rsid w:val="00CF71DD"/>
    <w:rsid w:val="00CF7A2A"/>
    <w:rsid w:val="00D006FA"/>
    <w:rsid w:val="00D008E9"/>
    <w:rsid w:val="00D06A01"/>
    <w:rsid w:val="00D07AF2"/>
    <w:rsid w:val="00D112D3"/>
    <w:rsid w:val="00D12F6E"/>
    <w:rsid w:val="00D15E07"/>
    <w:rsid w:val="00D22457"/>
    <w:rsid w:val="00D23C65"/>
    <w:rsid w:val="00D26E0A"/>
    <w:rsid w:val="00D40657"/>
    <w:rsid w:val="00D428F8"/>
    <w:rsid w:val="00D4387E"/>
    <w:rsid w:val="00D44256"/>
    <w:rsid w:val="00D46584"/>
    <w:rsid w:val="00D47F58"/>
    <w:rsid w:val="00D507E4"/>
    <w:rsid w:val="00D52955"/>
    <w:rsid w:val="00D64324"/>
    <w:rsid w:val="00D64AAB"/>
    <w:rsid w:val="00D662CB"/>
    <w:rsid w:val="00D66773"/>
    <w:rsid w:val="00D669A1"/>
    <w:rsid w:val="00D708A4"/>
    <w:rsid w:val="00D7223C"/>
    <w:rsid w:val="00D73335"/>
    <w:rsid w:val="00D73685"/>
    <w:rsid w:val="00D7370D"/>
    <w:rsid w:val="00D7524C"/>
    <w:rsid w:val="00D80E85"/>
    <w:rsid w:val="00D83F3A"/>
    <w:rsid w:val="00D84C11"/>
    <w:rsid w:val="00D85F4F"/>
    <w:rsid w:val="00D91434"/>
    <w:rsid w:val="00D915DE"/>
    <w:rsid w:val="00D938FA"/>
    <w:rsid w:val="00D95F2A"/>
    <w:rsid w:val="00DA389B"/>
    <w:rsid w:val="00DA5BA4"/>
    <w:rsid w:val="00DA72CE"/>
    <w:rsid w:val="00DB027C"/>
    <w:rsid w:val="00DB601D"/>
    <w:rsid w:val="00DC01FC"/>
    <w:rsid w:val="00DC16F0"/>
    <w:rsid w:val="00DC173A"/>
    <w:rsid w:val="00DC2EA9"/>
    <w:rsid w:val="00DC36B7"/>
    <w:rsid w:val="00DC37CE"/>
    <w:rsid w:val="00DC447E"/>
    <w:rsid w:val="00DC56B5"/>
    <w:rsid w:val="00DD4597"/>
    <w:rsid w:val="00DD6850"/>
    <w:rsid w:val="00DD7EFF"/>
    <w:rsid w:val="00DE30A4"/>
    <w:rsid w:val="00DE3770"/>
    <w:rsid w:val="00DE4AE8"/>
    <w:rsid w:val="00DE577F"/>
    <w:rsid w:val="00DF16A7"/>
    <w:rsid w:val="00DF5040"/>
    <w:rsid w:val="00DF5BD2"/>
    <w:rsid w:val="00DF757B"/>
    <w:rsid w:val="00E02FC2"/>
    <w:rsid w:val="00E03279"/>
    <w:rsid w:val="00E03912"/>
    <w:rsid w:val="00E04F9F"/>
    <w:rsid w:val="00E061A0"/>
    <w:rsid w:val="00E134C4"/>
    <w:rsid w:val="00E136DC"/>
    <w:rsid w:val="00E21D87"/>
    <w:rsid w:val="00E221C3"/>
    <w:rsid w:val="00E24DD2"/>
    <w:rsid w:val="00E2525A"/>
    <w:rsid w:val="00E308B4"/>
    <w:rsid w:val="00E31B75"/>
    <w:rsid w:val="00E324D9"/>
    <w:rsid w:val="00E33EB3"/>
    <w:rsid w:val="00E351EE"/>
    <w:rsid w:val="00E41AF9"/>
    <w:rsid w:val="00E453BC"/>
    <w:rsid w:val="00E60980"/>
    <w:rsid w:val="00E62C16"/>
    <w:rsid w:val="00E63EC7"/>
    <w:rsid w:val="00E64179"/>
    <w:rsid w:val="00E64DA3"/>
    <w:rsid w:val="00E65AE5"/>
    <w:rsid w:val="00E668B9"/>
    <w:rsid w:val="00E70A04"/>
    <w:rsid w:val="00E70D03"/>
    <w:rsid w:val="00E7165D"/>
    <w:rsid w:val="00E7258A"/>
    <w:rsid w:val="00E72DB2"/>
    <w:rsid w:val="00E756DA"/>
    <w:rsid w:val="00E76771"/>
    <w:rsid w:val="00E77338"/>
    <w:rsid w:val="00E80F13"/>
    <w:rsid w:val="00E84C44"/>
    <w:rsid w:val="00E86568"/>
    <w:rsid w:val="00E9224F"/>
    <w:rsid w:val="00E9369A"/>
    <w:rsid w:val="00E950DC"/>
    <w:rsid w:val="00E95DA9"/>
    <w:rsid w:val="00E966DC"/>
    <w:rsid w:val="00EA0A92"/>
    <w:rsid w:val="00EA1523"/>
    <w:rsid w:val="00EA177E"/>
    <w:rsid w:val="00EA2C63"/>
    <w:rsid w:val="00EA41ED"/>
    <w:rsid w:val="00EA4749"/>
    <w:rsid w:val="00EA68A5"/>
    <w:rsid w:val="00EB3D8E"/>
    <w:rsid w:val="00EB4F7C"/>
    <w:rsid w:val="00EB5577"/>
    <w:rsid w:val="00EC130E"/>
    <w:rsid w:val="00EC35F1"/>
    <w:rsid w:val="00EC4662"/>
    <w:rsid w:val="00EC4689"/>
    <w:rsid w:val="00EC568C"/>
    <w:rsid w:val="00EC6479"/>
    <w:rsid w:val="00ED0B90"/>
    <w:rsid w:val="00ED1620"/>
    <w:rsid w:val="00ED2DFD"/>
    <w:rsid w:val="00ED3E85"/>
    <w:rsid w:val="00ED3EEA"/>
    <w:rsid w:val="00ED7AC2"/>
    <w:rsid w:val="00EE06C4"/>
    <w:rsid w:val="00EE299A"/>
    <w:rsid w:val="00EE5F41"/>
    <w:rsid w:val="00EE6991"/>
    <w:rsid w:val="00EE6C8C"/>
    <w:rsid w:val="00EF3E32"/>
    <w:rsid w:val="00EF52FA"/>
    <w:rsid w:val="00EF5A99"/>
    <w:rsid w:val="00EF686E"/>
    <w:rsid w:val="00EF6E4B"/>
    <w:rsid w:val="00F0272D"/>
    <w:rsid w:val="00F10390"/>
    <w:rsid w:val="00F10636"/>
    <w:rsid w:val="00F12162"/>
    <w:rsid w:val="00F15BE4"/>
    <w:rsid w:val="00F2595F"/>
    <w:rsid w:val="00F30558"/>
    <w:rsid w:val="00F30C1D"/>
    <w:rsid w:val="00F405F8"/>
    <w:rsid w:val="00F46D24"/>
    <w:rsid w:val="00F532A6"/>
    <w:rsid w:val="00F54DAE"/>
    <w:rsid w:val="00F55B31"/>
    <w:rsid w:val="00F61CB0"/>
    <w:rsid w:val="00F63E07"/>
    <w:rsid w:val="00F64A82"/>
    <w:rsid w:val="00F71550"/>
    <w:rsid w:val="00F71838"/>
    <w:rsid w:val="00F7655D"/>
    <w:rsid w:val="00F82D4F"/>
    <w:rsid w:val="00F83B51"/>
    <w:rsid w:val="00F83FE5"/>
    <w:rsid w:val="00F84297"/>
    <w:rsid w:val="00F87C05"/>
    <w:rsid w:val="00F93989"/>
    <w:rsid w:val="00F9414A"/>
    <w:rsid w:val="00F94643"/>
    <w:rsid w:val="00F9724C"/>
    <w:rsid w:val="00F974BF"/>
    <w:rsid w:val="00FA0386"/>
    <w:rsid w:val="00FA1CF8"/>
    <w:rsid w:val="00FA25CD"/>
    <w:rsid w:val="00FA3A78"/>
    <w:rsid w:val="00FA6720"/>
    <w:rsid w:val="00FA772C"/>
    <w:rsid w:val="00FA77E4"/>
    <w:rsid w:val="00FA7D5C"/>
    <w:rsid w:val="00FB1A03"/>
    <w:rsid w:val="00FB6B73"/>
    <w:rsid w:val="00FC10C4"/>
    <w:rsid w:val="00FC5679"/>
    <w:rsid w:val="00FC6D6E"/>
    <w:rsid w:val="00FD2F69"/>
    <w:rsid w:val="00FD442D"/>
    <w:rsid w:val="00FD50E2"/>
    <w:rsid w:val="00FD5895"/>
    <w:rsid w:val="00FD6165"/>
    <w:rsid w:val="00FD7E10"/>
    <w:rsid w:val="00FE24E0"/>
    <w:rsid w:val="00FE31AF"/>
    <w:rsid w:val="00FE46A3"/>
    <w:rsid w:val="00FF031B"/>
    <w:rsid w:val="00FF172E"/>
    <w:rsid w:val="00FF48BE"/>
    <w:rsid w:val="00FF6347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400ED"/>
  <w15:chartTrackingRefBased/>
  <w15:docId w15:val="{0D5C8C84-6923-4E33-81C2-2D7B6A0B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DD2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E2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DD2"/>
    <w:rPr>
      <w:lang w:val="fr-CA"/>
    </w:rPr>
  </w:style>
  <w:style w:type="paragraph" w:styleId="Paragraphedeliste">
    <w:name w:val="List Paragraph"/>
    <w:basedOn w:val="Normal"/>
    <w:uiPriority w:val="34"/>
    <w:qFormat/>
    <w:rsid w:val="00B167C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33D4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61E3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61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8B44-0542-4CC9-84B6-98117631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1380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878</dc:creator>
  <cp:keywords/>
  <dc:description/>
  <cp:lastModifiedBy>Blanchette Ludovic</cp:lastModifiedBy>
  <cp:revision>352</cp:revision>
  <dcterms:created xsi:type="dcterms:W3CDTF">2023-02-03T00:59:00Z</dcterms:created>
  <dcterms:modified xsi:type="dcterms:W3CDTF">2024-02-07T16:30:00Z</dcterms:modified>
</cp:coreProperties>
</file>